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drawing7.xml" ContentType="application/vnd.ms-office.drawingml.diagramDrawing+xml"/>
  <Override PartName="/word/diagrams/colors1.xml" ContentType="application/vnd.openxmlformats-officedocument.drawingml.diagramColors+xml"/>
  <Override PartName="/word/diagrams/drawing5.xml" ContentType="application/vnd.ms-office.drawingml.diagramDrawing+xml"/>
  <Override PartName="/word/diagrams/drawing6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4395"/>
        <w:gridCol w:w="5244"/>
      </w:tblGrid>
      <w:tr w:rsidR="003A20B9" w:rsidTr="00880520">
        <w:trPr>
          <w:trHeight w:val="649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ОУ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ние кластера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МАОУ "Гимназия №2" г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"Мастерград"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Pr="001528C6" w:rsidRDefault="001528C6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528C6">
              <w:rPr>
                <w:rFonts w:ascii="Times New Roman" w:eastAsia="Times New Roman" w:hAnsi="Times New Roman"/>
                <w:sz w:val="28"/>
                <w:szCs w:val="28"/>
              </w:rPr>
              <w:t>Кластер «</w:t>
            </w:r>
            <w:proofErr w:type="spellStart"/>
            <w:r w:rsidRPr="001528C6">
              <w:rPr>
                <w:rFonts w:ascii="Times New Roman" w:eastAsia="Times New Roman" w:hAnsi="Times New Roman"/>
                <w:sz w:val="28"/>
                <w:szCs w:val="28"/>
              </w:rPr>
              <w:t>Мехатроника</w:t>
            </w:r>
            <w:proofErr w:type="spellEnd"/>
            <w:r w:rsidRPr="001528C6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10" г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Pr="00E30C6E" w:rsidRDefault="00E30C6E" w:rsidP="00E30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0C6E">
              <w:rPr>
                <w:rFonts w:ascii="Times New Roman" w:hAnsi="Times New Roman"/>
                <w:sz w:val="28"/>
                <w:szCs w:val="28"/>
              </w:rPr>
              <w:t>Инновационный территориальный кластер волоконно-оптических технологи «</w:t>
            </w:r>
            <w:proofErr w:type="spellStart"/>
            <w:r w:rsidRPr="00E30C6E">
              <w:rPr>
                <w:rFonts w:ascii="Times New Roman" w:hAnsi="Times New Roman"/>
                <w:sz w:val="28"/>
                <w:szCs w:val="28"/>
              </w:rPr>
              <w:t>Фотоника</w:t>
            </w:r>
            <w:proofErr w:type="spellEnd"/>
            <w:r w:rsidRPr="00E30C6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леум+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"Инженерная школа"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2AAD" w:rsidRPr="001F2AAD" w:rsidRDefault="001F2AAD" w:rsidP="001F2AAD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1F2AAD">
              <w:rPr>
                <w:rFonts w:ascii="Times New Roman" w:hAnsi="Times New Roman"/>
                <w:sz w:val="28"/>
                <w:szCs w:val="28"/>
              </w:rPr>
              <w:t>Инновационный территориальный кластер ракетного двигателестроения «</w:t>
            </w:r>
            <w:proofErr w:type="spellStart"/>
            <w:r w:rsidRPr="001F2AAD">
              <w:rPr>
                <w:rFonts w:ascii="Times New Roman" w:hAnsi="Times New Roman"/>
                <w:sz w:val="28"/>
                <w:szCs w:val="28"/>
              </w:rPr>
              <w:t>Технополис</w:t>
            </w:r>
            <w:proofErr w:type="spellEnd"/>
            <w:r w:rsidRPr="001F2AAD">
              <w:rPr>
                <w:rFonts w:ascii="Times New Roman" w:hAnsi="Times New Roman"/>
                <w:sz w:val="28"/>
                <w:szCs w:val="28"/>
              </w:rPr>
              <w:t xml:space="preserve"> «Новый Звездный»</w:t>
            </w:r>
          </w:p>
          <w:p w:rsidR="003A20B9" w:rsidRPr="001F2AAD" w:rsidRDefault="001F2AAD" w:rsidP="001F2A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2AAD">
              <w:rPr>
                <w:rFonts w:ascii="Times New Roman" w:hAnsi="Times New Roman"/>
                <w:sz w:val="28"/>
                <w:szCs w:val="28"/>
              </w:rPr>
              <w:t>Кластер «Энергетическое машиностроение»</w:t>
            </w:r>
          </w:p>
        </w:tc>
      </w:tr>
      <w:tr w:rsidR="003A20B9" w:rsidTr="003A20B9">
        <w:trPr>
          <w:trHeight w:val="43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ОУ "СОШ № 32 им. </w:t>
            </w:r>
            <w:proofErr w:type="spellStart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Г.А.Сборщикова</w:t>
            </w:r>
            <w:proofErr w:type="spellEnd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" г</w:t>
            </w:r>
            <w:proofErr w:type="gramStart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93" г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новационный территориальный кластер ракетного двигателестроения «</w:t>
            </w:r>
            <w:proofErr w:type="spellStart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полис</w:t>
            </w:r>
            <w:proofErr w:type="spellEnd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овый Звездный»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инТез" г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новационный территориальный кластер ракетного двигателестроения «</w:t>
            </w:r>
            <w:proofErr w:type="spellStart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полис</w:t>
            </w:r>
            <w:proofErr w:type="spellEnd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овый Звездный»</w:t>
            </w:r>
          </w:p>
          <w:p w:rsidR="003A20B9" w:rsidRP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B9">
              <w:rPr>
                <w:rFonts w:ascii="Times New Roman" w:hAnsi="Times New Roman"/>
                <w:sz w:val="28"/>
                <w:szCs w:val="28"/>
              </w:rPr>
              <w:t xml:space="preserve">Кластер «Композиты </w:t>
            </w:r>
            <w:proofErr w:type="spellStart"/>
            <w:r w:rsidRPr="003A20B9">
              <w:rPr>
                <w:rFonts w:ascii="Times New Roman" w:hAnsi="Times New Roman"/>
                <w:sz w:val="28"/>
                <w:szCs w:val="28"/>
              </w:rPr>
              <w:t>Прикамья</w:t>
            </w:r>
            <w:proofErr w:type="spellEnd"/>
            <w:r w:rsidRPr="003A20B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A20B9" w:rsidRP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тер «Энергетическое м</w:t>
            </w:r>
            <w:r w:rsidRPr="003A20B9">
              <w:rPr>
                <w:rFonts w:ascii="Times New Roman" w:hAnsi="Times New Roman"/>
                <w:sz w:val="28"/>
                <w:szCs w:val="28"/>
              </w:rPr>
              <w:t>ашинострое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A20B9" w:rsidTr="003A20B9">
        <w:trPr>
          <w:trHeight w:val="433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хно-Школ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. В.П. Савиных"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Pr="003A20B9" w:rsidRDefault="003A20B9" w:rsidP="003A2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новационный территориальный кластер ракетного двигателестроения «</w:t>
            </w:r>
            <w:proofErr w:type="spellStart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хнополис</w:t>
            </w:r>
            <w:proofErr w:type="spellEnd"/>
            <w:r w:rsidRPr="003A20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Новый Звездный»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МАОУ "Школа дизайна "Точка" г</w:t>
            </w:r>
            <w:proofErr w:type="gramStart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Pr="0007421F">
              <w:rPr>
                <w:rFonts w:ascii="Times New Roman" w:hAnsi="Times New Roman"/>
                <w:color w:val="000000"/>
                <w:sz w:val="28"/>
                <w:szCs w:val="28"/>
              </w:rPr>
              <w:t>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Default="003A20B9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6 им. С.Л.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шкин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" г. П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Pr="001528C6" w:rsidRDefault="001528C6" w:rsidP="001528C6">
            <w:pPr>
              <w:pStyle w:val="m3500890046201696977msolistparagraph"/>
              <w:jc w:val="center"/>
              <w:rPr>
                <w:sz w:val="28"/>
                <w:szCs w:val="28"/>
              </w:rPr>
            </w:pPr>
            <w:r w:rsidRPr="001528C6">
              <w:rPr>
                <w:sz w:val="28"/>
                <w:szCs w:val="28"/>
              </w:rPr>
              <w:t>Промышленный «Фармацевтический кластер»</w:t>
            </w:r>
          </w:p>
        </w:tc>
      </w:tr>
      <w:tr w:rsidR="003A20B9" w:rsidTr="003A20B9">
        <w:trPr>
          <w:trHeight w:val="246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A20B9" w:rsidRDefault="003A20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ОУ "СОШ № 94" г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рми</w:t>
            </w:r>
          </w:p>
        </w:tc>
        <w:tc>
          <w:tcPr>
            <w:tcW w:w="5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0B9" w:rsidRPr="001B32F1" w:rsidRDefault="001B32F1" w:rsidP="003A20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2F1">
              <w:rPr>
                <w:rFonts w:ascii="Times New Roman" w:hAnsi="Times New Roman"/>
                <w:sz w:val="28"/>
                <w:szCs w:val="28"/>
              </w:rPr>
              <w:t>Промышленный кластер "Сельскохозяйственного машиностроения"</w:t>
            </w:r>
          </w:p>
        </w:tc>
      </w:tr>
    </w:tbl>
    <w:p w:rsidR="00163EB7" w:rsidRDefault="00163EB7"/>
    <w:p w:rsidR="004213C6" w:rsidRDefault="004213C6"/>
    <w:p w:rsidR="004213C6" w:rsidRDefault="004213C6"/>
    <w:p w:rsidR="004213C6" w:rsidRDefault="004213C6">
      <w:pPr>
        <w:sectPr w:rsidR="004213C6" w:rsidSect="00163E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13C6" w:rsidRDefault="004213C6"/>
    <w:p w:rsidR="004213C6" w:rsidRDefault="00760C2B">
      <w:r w:rsidRPr="00760C2B">
        <w:rPr>
          <w:noProof/>
          <w:lang w:eastAsia="ru-RU"/>
        </w:rPr>
        <w:drawing>
          <wp:inline distT="0" distB="0" distL="0" distR="0">
            <wp:extent cx="9058275" cy="6267450"/>
            <wp:effectExtent l="0" t="19050" r="0" b="19050"/>
            <wp:docPr id="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213C6" w:rsidRDefault="00D83187">
      <w:r>
        <w:rPr>
          <w:noProof/>
          <w:lang w:eastAsia="ru-RU"/>
        </w:rPr>
        <w:lastRenderedPageBreak/>
        <w:drawing>
          <wp:inline distT="0" distB="0" distL="0" distR="0">
            <wp:extent cx="9058275" cy="626745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213C6" w:rsidRDefault="004213C6"/>
    <w:p w:rsidR="004213C6" w:rsidRDefault="00AC6C9B">
      <w:r w:rsidRPr="00AC6C9B">
        <w:rPr>
          <w:noProof/>
          <w:lang w:eastAsia="ru-RU"/>
        </w:rPr>
        <w:lastRenderedPageBreak/>
        <w:drawing>
          <wp:inline distT="0" distB="0" distL="0" distR="0">
            <wp:extent cx="9058275" cy="6267450"/>
            <wp:effectExtent l="0" t="0" r="0" b="0"/>
            <wp:docPr id="2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213C6" w:rsidRDefault="004213C6"/>
    <w:p w:rsidR="004213C6" w:rsidRDefault="004213C6"/>
    <w:p w:rsidR="004213C6" w:rsidRDefault="00FE06EB">
      <w:r w:rsidRPr="00FE06EB">
        <w:rPr>
          <w:noProof/>
          <w:lang w:eastAsia="ru-RU"/>
        </w:rPr>
        <w:drawing>
          <wp:inline distT="0" distB="0" distL="0" distR="0">
            <wp:extent cx="9058275" cy="6267450"/>
            <wp:effectExtent l="0" t="0" r="0" b="0"/>
            <wp:docPr id="3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0374D" w:rsidRDefault="00B0374D">
      <w:r w:rsidRPr="00B0374D">
        <w:rPr>
          <w:noProof/>
          <w:lang w:eastAsia="ru-RU"/>
        </w:rPr>
        <w:lastRenderedPageBreak/>
        <w:drawing>
          <wp:inline distT="0" distB="0" distL="0" distR="0">
            <wp:extent cx="9058275" cy="6267450"/>
            <wp:effectExtent l="0" t="0" r="0" b="0"/>
            <wp:docPr id="4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34529A" w:rsidRDefault="0034529A"/>
    <w:p w:rsidR="0034529A" w:rsidRDefault="0034529A">
      <w:r w:rsidRPr="0034529A">
        <w:rPr>
          <w:noProof/>
          <w:lang w:eastAsia="ru-RU"/>
        </w:rPr>
        <w:lastRenderedPageBreak/>
        <w:drawing>
          <wp:inline distT="0" distB="0" distL="0" distR="0">
            <wp:extent cx="9058275" cy="6267450"/>
            <wp:effectExtent l="0" t="0" r="0" b="0"/>
            <wp:docPr id="5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34529A" w:rsidRDefault="0034529A"/>
    <w:p w:rsidR="0034529A" w:rsidRDefault="0034529A">
      <w:r w:rsidRPr="0034529A">
        <w:rPr>
          <w:noProof/>
          <w:lang w:eastAsia="ru-RU"/>
        </w:rPr>
        <w:lastRenderedPageBreak/>
        <w:drawing>
          <wp:inline distT="0" distB="0" distL="0" distR="0">
            <wp:extent cx="9058275" cy="6267450"/>
            <wp:effectExtent l="0" t="0" r="0" b="0"/>
            <wp:docPr id="6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sectPr w:rsidR="0034529A" w:rsidSect="00D8318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2F19"/>
    <w:multiLevelType w:val="hybridMultilevel"/>
    <w:tmpl w:val="4184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20B9"/>
    <w:rsid w:val="0004087B"/>
    <w:rsid w:val="0007421F"/>
    <w:rsid w:val="000D2DC8"/>
    <w:rsid w:val="001528C6"/>
    <w:rsid w:val="00163EB7"/>
    <w:rsid w:val="001B32F1"/>
    <w:rsid w:val="001F2AAD"/>
    <w:rsid w:val="00206FE6"/>
    <w:rsid w:val="00291EEC"/>
    <w:rsid w:val="002E212F"/>
    <w:rsid w:val="0030193C"/>
    <w:rsid w:val="0034529A"/>
    <w:rsid w:val="00371C0B"/>
    <w:rsid w:val="003A20B9"/>
    <w:rsid w:val="003B7F32"/>
    <w:rsid w:val="004213C6"/>
    <w:rsid w:val="00434945"/>
    <w:rsid w:val="0044596C"/>
    <w:rsid w:val="00447C69"/>
    <w:rsid w:val="00563181"/>
    <w:rsid w:val="005F6F77"/>
    <w:rsid w:val="00760C2B"/>
    <w:rsid w:val="00827ABA"/>
    <w:rsid w:val="009F6A95"/>
    <w:rsid w:val="00A308AA"/>
    <w:rsid w:val="00AC51E8"/>
    <w:rsid w:val="00AC6C9B"/>
    <w:rsid w:val="00B0374D"/>
    <w:rsid w:val="00B27289"/>
    <w:rsid w:val="00BE123C"/>
    <w:rsid w:val="00D163C6"/>
    <w:rsid w:val="00D83187"/>
    <w:rsid w:val="00DF52D6"/>
    <w:rsid w:val="00E30C6E"/>
    <w:rsid w:val="00ED7C22"/>
    <w:rsid w:val="00F81E90"/>
    <w:rsid w:val="00FE0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3500890046201696977msolistparagraph">
    <w:name w:val="m_3500890046201696977msolistparagraph"/>
    <w:basedOn w:val="a"/>
    <w:rsid w:val="001528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30C6E"/>
    <w:pPr>
      <w:spacing w:after="0" w:line="240" w:lineRule="auto"/>
      <w:ind w:left="720"/>
    </w:pPr>
    <w:rPr>
      <w:rFonts w:eastAsiaTheme="minorHAnsi" w:cs="Calibri"/>
      <w:lang w:eastAsia="ru-RU"/>
    </w:rPr>
  </w:style>
  <w:style w:type="paragraph" w:customStyle="1" w:styleId="m5309828485698952131msolistparagraph">
    <w:name w:val="m_5309828485698952131msolistparagraph"/>
    <w:basedOn w:val="a"/>
    <w:rsid w:val="004213C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1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3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9" Type="http://schemas.openxmlformats.org/officeDocument/2006/relationships/diagramColors" Target="diagrams/colors7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34" Type="http://schemas.openxmlformats.org/officeDocument/2006/relationships/diagramColors" Target="diagrams/colors6.xml"/><Relationship Id="rId42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33" Type="http://schemas.openxmlformats.org/officeDocument/2006/relationships/diagramQuickStyle" Target="diagrams/quickStyle6.xml"/><Relationship Id="rId38" Type="http://schemas.openxmlformats.org/officeDocument/2006/relationships/diagramQuickStyle" Target="diagrams/quickStyle7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diagramLayout" Target="diagrams/layout6.xml"/><Relationship Id="rId37" Type="http://schemas.openxmlformats.org/officeDocument/2006/relationships/diagramLayout" Target="diagrams/layout7.xml"/><Relationship Id="rId40" Type="http://schemas.microsoft.com/office/2007/relationships/diagramDrawing" Target="diagrams/drawing7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36" Type="http://schemas.openxmlformats.org/officeDocument/2006/relationships/diagramData" Target="diagrams/data7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diagramData" Target="diagrams/data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Relationship Id="rId35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Инновационный территориальный кластер ракетного двигателестроения "Технополис "Новый Звездный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АО "Протон ПМ"</a:t>
          </a:r>
        </a:p>
        <a:p>
          <a:r>
            <a:rPr lang="ru-RU" sz="1400" b="1" i="1"/>
            <a:t> </a:t>
          </a:r>
          <a:r>
            <a:rPr lang="ru-RU" sz="1400" b="0" i="1"/>
            <a:t>(Техно школа)</a:t>
          </a:r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ОДК-Авиадвигатель</a:t>
          </a:r>
          <a:r>
            <a:rPr lang="ru-RU" sz="1000" b="1"/>
            <a:t>"</a:t>
          </a:r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ОДК-ПМ"</a:t>
          </a:r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АО "НПО "Искра" </a:t>
          </a:r>
          <a:r>
            <a:rPr lang="ru-RU" sz="1400" b="0" i="1"/>
            <a:t>(Инженерная школа</a:t>
          </a:r>
          <a:r>
            <a:rPr lang="ru-RU" sz="800" b="0" i="1"/>
            <a:t>)</a:t>
          </a:r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DA6B0CB0-58D3-4523-8928-79EA2AD00E4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Пермский завод "Машиностроитель</a:t>
          </a:r>
          <a:r>
            <a:rPr lang="ru-RU" sz="1100" b="1"/>
            <a:t>"</a:t>
          </a:r>
        </a:p>
      </dgm:t>
    </dgm:pt>
    <dgm:pt modelId="{D00C90E5-4DCC-4D23-B877-AD487A378D07}" type="parTrans" cxnId="{CAD92108-B456-4715-8F80-787CB53540CD}">
      <dgm:prSet/>
      <dgm:spPr/>
      <dgm:t>
        <a:bodyPr/>
        <a:lstStyle/>
        <a:p>
          <a:endParaRPr lang="ru-RU" b="1"/>
        </a:p>
      </dgm:t>
    </dgm:pt>
    <dgm:pt modelId="{F06EFF0D-10E6-45AB-8D03-75CE315F1F8A}" type="sibTrans" cxnId="{CAD92108-B456-4715-8F80-787CB53540CD}">
      <dgm:prSet/>
      <dgm:spPr/>
      <dgm:t>
        <a:bodyPr/>
        <a:lstStyle/>
        <a:p>
          <a:endParaRPr lang="ru-RU" b="1"/>
        </a:p>
      </dgm:t>
    </dgm:pt>
    <dgm:pt modelId="{101B7BC1-A713-4A8F-9BD1-B1B1E9F86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СТП "ПЗМЦ"</a:t>
          </a:r>
        </a:p>
      </dgm:t>
    </dgm:pt>
    <dgm:pt modelId="{D6705EB8-2C10-4A01-A35A-E3685FEA37BF}" type="parTrans" cxnId="{1C3F4133-7860-42CE-B76D-96EC2F185C12}">
      <dgm:prSet/>
      <dgm:spPr/>
      <dgm:t>
        <a:bodyPr/>
        <a:lstStyle/>
        <a:p>
          <a:endParaRPr lang="ru-RU" b="1"/>
        </a:p>
      </dgm:t>
    </dgm:pt>
    <dgm:pt modelId="{516E605B-26F5-4873-9EBB-41B016AA4136}" type="sibTrans" cxnId="{1C3F4133-7860-42CE-B76D-96EC2F185C12}">
      <dgm:prSet/>
      <dgm:spPr/>
      <dgm:t>
        <a:bodyPr/>
        <a:lstStyle/>
        <a:p>
          <a:endParaRPr lang="ru-RU" b="1"/>
        </a:p>
      </dgm:t>
    </dgm:pt>
    <dgm:pt modelId="{63077501-F710-4B38-B5CC-7268F50BC2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ПРОМ-ОЙЛ"</a:t>
          </a:r>
        </a:p>
      </dgm:t>
    </dgm:pt>
    <dgm:pt modelId="{1274FC70-4214-4BB0-A103-04A0CB32CB82}" type="parTrans" cxnId="{0807631E-CCC0-4FA1-8533-C22B8D85865C}">
      <dgm:prSet/>
      <dgm:spPr/>
      <dgm:t>
        <a:bodyPr/>
        <a:lstStyle/>
        <a:p>
          <a:endParaRPr lang="ru-RU" b="1"/>
        </a:p>
      </dgm:t>
    </dgm:pt>
    <dgm:pt modelId="{D96FCB43-630C-4473-AC1A-CA08C10B2030}" type="sibTrans" cxnId="{0807631E-CCC0-4FA1-8533-C22B8D85865C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НИПУ" </a:t>
          </a:r>
        </a:p>
        <a:p>
          <a:r>
            <a:rPr lang="ru-RU" sz="1400" b="0" i="1"/>
            <a:t>(СинТез)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ГНИУ"</a:t>
          </a:r>
        </a:p>
        <a:p>
          <a:r>
            <a:rPr lang="ru-RU" sz="1400" b="0" i="1"/>
            <a:t>(Техно школа)</a:t>
          </a:r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246015" custScaleY="239654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9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9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9" custScaleX="1539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9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9" custScaleX="147702" custRadScaleRad="111642" custRadScaleInc="27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9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9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9" custScaleX="145358" custRadScaleRad="111307" custRadScaleInc="1689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9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9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9" custScaleX="155515" custRadScaleRad="116755" custRadScaleInc="-252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BD967-0E32-44BD-9704-EC887AB9AD95}" type="pres">
      <dgm:prSet presAssocID="{D00C90E5-4DCC-4D23-B877-AD487A378D07}" presName="Name9" presStyleLbl="parChTrans1D2" presStyleIdx="4" presStyleCnt="9"/>
      <dgm:spPr/>
      <dgm:t>
        <a:bodyPr/>
        <a:lstStyle/>
        <a:p>
          <a:endParaRPr lang="ru-RU"/>
        </a:p>
      </dgm:t>
    </dgm:pt>
    <dgm:pt modelId="{C4692277-0C27-4255-8A1F-90BF0D94DB2F}" type="pres">
      <dgm:prSet presAssocID="{D00C90E5-4DCC-4D23-B877-AD487A378D07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DEB4956-55FD-4540-9E82-5812889789C3}" type="pres">
      <dgm:prSet presAssocID="{DA6B0CB0-58D3-4523-8928-79EA2AD00E45}" presName="node" presStyleLbl="node1" presStyleIdx="4" presStyleCnt="9" custScaleX="175949" custScaleY="110983" custRadScaleRad="104670" custRadScaleInc="-20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2A06E-C56B-44A3-A840-E3523D8884C2}" type="pres">
      <dgm:prSet presAssocID="{D6705EB8-2C10-4A01-A35A-E3685FEA37BF}" presName="Name9" presStyleLbl="parChTrans1D2" presStyleIdx="5" presStyleCnt="9"/>
      <dgm:spPr/>
      <dgm:t>
        <a:bodyPr/>
        <a:lstStyle/>
        <a:p>
          <a:endParaRPr lang="ru-RU"/>
        </a:p>
      </dgm:t>
    </dgm:pt>
    <dgm:pt modelId="{737980CB-762A-4E74-A5BD-FAAF8C7C00A9}" type="pres">
      <dgm:prSet presAssocID="{D6705EB8-2C10-4A01-A35A-E3685FEA37B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FD0C001-8324-4AC8-93DB-A6837F6DA4FA}" type="pres">
      <dgm:prSet presAssocID="{101B7BC1-A713-4A8F-9BD1-B1B1E9F86EC7}" presName="node" presStyleLbl="node1" presStyleIdx="5" presStyleCnt="9" custScaleX="143094" custScaleY="104750" custRadScaleRad="105073" custRadScaleInc="306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21483-0A1D-4C25-BF24-1A02C353DB22}" type="pres">
      <dgm:prSet presAssocID="{1274FC70-4214-4BB0-A103-04A0CB32CB82}" presName="Name9" presStyleLbl="parChTrans1D2" presStyleIdx="6" presStyleCnt="9"/>
      <dgm:spPr/>
      <dgm:t>
        <a:bodyPr/>
        <a:lstStyle/>
        <a:p>
          <a:endParaRPr lang="ru-RU"/>
        </a:p>
      </dgm:t>
    </dgm:pt>
    <dgm:pt modelId="{98567B54-7485-44F6-9380-1343E6B59339}" type="pres">
      <dgm:prSet presAssocID="{1274FC70-4214-4BB0-A103-04A0CB32CB82}" presName="connTx" presStyleLbl="parChTrans1D2" presStyleIdx="6" presStyleCnt="9"/>
      <dgm:spPr/>
      <dgm:t>
        <a:bodyPr/>
        <a:lstStyle/>
        <a:p>
          <a:endParaRPr lang="ru-RU"/>
        </a:p>
      </dgm:t>
    </dgm:pt>
    <dgm:pt modelId="{39044750-AE6B-4A81-8D4C-7C81C2F29F2B}" type="pres">
      <dgm:prSet presAssocID="{63077501-F710-4B38-B5CC-7268F50BC233}" presName="node" presStyleLbl="node1" presStyleIdx="6" presStyleCnt="9" custScaleX="142819" custRadScaleRad="108320" custRadScaleInc="802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7" presStyleCnt="9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7" presStyleCnt="9" custScaleX="155481" custRadScaleRad="115659" custRadScaleInc="-134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8" presStyleCnt="9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8" presStyleCnt="9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8" presStyleCnt="9" custScaleX="145950" custRadScaleRad="111721" custRadScaleInc="-362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85EAFEE-DC05-4DB8-BE04-BD6984A98D3B}" type="presOf" srcId="{7759CA08-2DAB-44CA-B77F-F3A960C6B854}" destId="{7C2403FE-98D2-4577-B519-C4CAC7CE9F68}" srcOrd="1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FDB640E2-E1A9-4F83-BFB3-F69CEA4D0511}" type="presOf" srcId="{D00C90E5-4DCC-4D23-B877-AD487A378D07}" destId="{C4692277-0C27-4255-8A1F-90BF0D94DB2F}" srcOrd="1" destOrd="0" presId="urn:microsoft.com/office/officeart/2005/8/layout/radial1"/>
    <dgm:cxn modelId="{3588F780-E543-45A7-8D7D-C99C29E76182}" type="presOf" srcId="{D6705EB8-2C10-4A01-A35A-E3685FEA37BF}" destId="{737980CB-762A-4E74-A5BD-FAAF8C7C00A9}" srcOrd="1" destOrd="0" presId="urn:microsoft.com/office/officeart/2005/8/layout/radial1"/>
    <dgm:cxn modelId="{1C3F4133-7860-42CE-B76D-96EC2F185C12}" srcId="{8D93D808-7BEC-431B-9092-AE72D34901B9}" destId="{101B7BC1-A713-4A8F-9BD1-B1B1E9F86EC7}" srcOrd="5" destOrd="0" parTransId="{D6705EB8-2C10-4A01-A35A-E3685FEA37BF}" sibTransId="{516E605B-26F5-4873-9EBB-41B016AA4136}"/>
    <dgm:cxn modelId="{9A2FC4CD-960C-41F4-A36D-7970A05B6933}" type="presOf" srcId="{7759CA08-2DAB-44CA-B77F-F3A960C6B854}" destId="{E27ACBFC-5359-4D1B-83A8-20E1F98C5672}" srcOrd="0" destOrd="0" presId="urn:microsoft.com/office/officeart/2005/8/layout/radial1"/>
    <dgm:cxn modelId="{084EB1D1-03E3-46BE-94BA-EB2BFDE667A3}" type="presOf" srcId="{30D8AC56-7EF2-440D-8358-FA59E20638DD}" destId="{AE54BB22-9639-4BEA-8FDD-A038ACC7A2BF}" srcOrd="0" destOrd="0" presId="urn:microsoft.com/office/officeart/2005/8/layout/radial1"/>
    <dgm:cxn modelId="{2371D368-4E10-4388-AC45-49A547D5D224}" type="presOf" srcId="{DBB50CB8-EB74-47C3-AAA9-4D7784877D67}" destId="{13BDC666-A5DB-4B4C-BBD9-5F07767EEBA1}" srcOrd="1" destOrd="0" presId="urn:microsoft.com/office/officeart/2005/8/layout/radial1"/>
    <dgm:cxn modelId="{BDFBA46A-45E6-461A-B216-D5C593354DB9}" type="presOf" srcId="{B6314E47-F3D3-4C63-ABBC-E225F14EEDB6}" destId="{053F7227-9A5D-42AB-8FC3-7EC8C3A3AD56}" srcOrd="0" destOrd="0" presId="urn:microsoft.com/office/officeart/2005/8/layout/radial1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E3C2DBBF-BE5C-4697-8C24-B744C79F91CD}" type="presOf" srcId="{C5757B9B-ECE4-4FE6-97DA-A0C619617EC7}" destId="{76FEA56F-0C1F-4A42-9CA2-2C4CD657F4DB}" srcOrd="0" destOrd="0" presId="urn:microsoft.com/office/officeart/2005/8/layout/radial1"/>
    <dgm:cxn modelId="{35402033-2946-4C3D-86EB-CA8FA0CE8620}" type="presOf" srcId="{F1FBFF35-5310-4EC2-82F8-BA50EE4E7F38}" destId="{163814FB-19A1-4AC4-8EC2-258BEA7659FF}" srcOrd="0" destOrd="0" presId="urn:microsoft.com/office/officeart/2005/8/layout/radial1"/>
    <dgm:cxn modelId="{D07CDA12-F9AA-4275-8382-25363FDCDBDF}" type="presOf" srcId="{44C6F0F8-CEF8-4692-96ED-0A0999F91DEB}" destId="{9A412613-500B-4D2E-B08A-9C8420EC4CE1}" srcOrd="0" destOrd="0" presId="urn:microsoft.com/office/officeart/2005/8/layout/radial1"/>
    <dgm:cxn modelId="{86D7849B-C024-4B75-B729-2A86B5561EC9}" type="presOf" srcId="{8ED095FC-640A-411B-A2B7-78657FE52F1B}" destId="{6E86F84A-D836-4AD3-9835-120E9E6BD140}" srcOrd="1" destOrd="0" presId="urn:microsoft.com/office/officeart/2005/8/layout/radial1"/>
    <dgm:cxn modelId="{12EE1ADF-E7D1-47E5-BA92-18502061828D}" type="presOf" srcId="{89BC80EC-9409-4057-AC30-4C95B240EB53}" destId="{CC8578E3-8AF7-4C7C-A38C-18B74FF37B4A}" srcOrd="0" destOrd="0" presId="urn:microsoft.com/office/officeart/2005/8/layout/radial1"/>
    <dgm:cxn modelId="{26ED8D66-46FC-4121-8698-C9594A8D4AD7}" type="presOf" srcId="{8D93D808-7BEC-431B-9092-AE72D34901B9}" destId="{3428E77D-3333-4340-ACB8-35F26E259896}" srcOrd="0" destOrd="0" presId="urn:microsoft.com/office/officeart/2005/8/layout/radial1"/>
    <dgm:cxn modelId="{E31F75E8-1BBA-4096-889D-501BA5E45493}" type="presOf" srcId="{1274FC70-4214-4BB0-A103-04A0CB32CB82}" destId="{98567B54-7485-44F6-9380-1343E6B59339}" srcOrd="1" destOrd="0" presId="urn:microsoft.com/office/officeart/2005/8/layout/radial1"/>
    <dgm:cxn modelId="{D9BFF5B1-6C98-44F0-8E79-542C10F7D2A1}" type="presOf" srcId="{63077501-F710-4B38-B5CC-7268F50BC233}" destId="{39044750-AE6B-4A81-8D4C-7C81C2F29F2B}" srcOrd="0" destOrd="0" presId="urn:microsoft.com/office/officeart/2005/8/layout/radial1"/>
    <dgm:cxn modelId="{5716E87E-C700-42A5-B997-D72E65126E99}" type="presOf" srcId="{101B7BC1-A713-4A8F-9BD1-B1B1E9F86EC7}" destId="{9FD0C001-8324-4AC8-93DB-A6837F6DA4FA}" srcOrd="0" destOrd="0" presId="urn:microsoft.com/office/officeart/2005/8/layout/radial1"/>
    <dgm:cxn modelId="{926C6C47-94C8-49E4-816E-BD91412C181C}" type="presOf" srcId="{D6705EB8-2C10-4A01-A35A-E3685FEA37BF}" destId="{2FF2A06E-C56B-44A3-A840-E3523D8884C2}" srcOrd="0" destOrd="0" presId="urn:microsoft.com/office/officeart/2005/8/layout/radial1"/>
    <dgm:cxn modelId="{BE7E5E40-58C0-44BF-A670-6DA4DE1D2428}" type="presOf" srcId="{0EF5745B-1DF4-434A-9500-34DA692D67E7}" destId="{447F6FB3-C61E-4A06-BCD5-9F3308D731DA}" srcOrd="0" destOrd="0" presId="urn:microsoft.com/office/officeart/2005/8/layout/radial1"/>
    <dgm:cxn modelId="{9A56F860-1EE6-42A6-AE84-403134613970}" type="presOf" srcId="{97E9154B-720F-451D-8E10-BD349EE18AFE}" destId="{3786F567-CAEA-499C-8F0A-1DDA995142FA}" srcOrd="1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10B86D6D-8DBF-40DA-8A75-BF0522F23DB3}" type="presOf" srcId="{DBB50CB8-EB74-47C3-AAA9-4D7784877D67}" destId="{B06ACDA1-1AF7-40CE-B3BF-EB4BAA58A3FF}" srcOrd="0" destOrd="0" presId="urn:microsoft.com/office/officeart/2005/8/layout/radial1"/>
    <dgm:cxn modelId="{8646D4C5-A915-46A2-846B-DE50FE3FA170}" type="presOf" srcId="{1274FC70-4214-4BB0-A103-04A0CB32CB82}" destId="{2AA21483-0A1D-4C25-BF24-1A02C353DB22}" srcOrd="0" destOrd="0" presId="urn:microsoft.com/office/officeart/2005/8/layout/radial1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68D3084B-CBBF-4F22-A021-DFCB63F39FA5}" type="presOf" srcId="{E7C2D5F9-63F1-40E0-8F05-022BEF009B6C}" destId="{FF818396-4E22-4B1C-BCE6-F38024503B3A}" srcOrd="1" destOrd="0" presId="urn:microsoft.com/office/officeart/2005/8/layout/radial1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AC5C83B5-6680-4A98-9A26-8A59C8BD85B4}" type="presOf" srcId="{D00C90E5-4DCC-4D23-B877-AD487A378D07}" destId="{AE8BD967-0E32-44BD-9704-EC887AB9AD95}" srcOrd="0" destOrd="0" presId="urn:microsoft.com/office/officeart/2005/8/layout/radial1"/>
    <dgm:cxn modelId="{D1B4CAD3-057C-4F0C-9A2D-0F8E41D13B8B}" type="presOf" srcId="{1EE6D268-76C6-4CE1-B8EE-59A2D7A8B50E}" destId="{282FB30E-D39E-4A7F-A2B1-B53D17A4996B}" srcOrd="1" destOrd="0" presId="urn:microsoft.com/office/officeart/2005/8/layout/radial1"/>
    <dgm:cxn modelId="{B96EE4A1-BBDC-4513-8C0F-153597D2FB7F}" type="presOf" srcId="{E7C2D5F9-63F1-40E0-8F05-022BEF009B6C}" destId="{7CAE4D18-A39C-40B1-A99E-08A3D2D6CB79}" srcOrd="0" destOrd="0" presId="urn:microsoft.com/office/officeart/2005/8/layout/radial1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0807631E-CCC0-4FA1-8533-C22B8D85865C}" srcId="{8D93D808-7BEC-431B-9092-AE72D34901B9}" destId="{63077501-F710-4B38-B5CC-7268F50BC233}" srcOrd="6" destOrd="0" parTransId="{1274FC70-4214-4BB0-A103-04A0CB32CB82}" sibTransId="{D96FCB43-630C-4473-AC1A-CA08C10B2030}"/>
    <dgm:cxn modelId="{6FBF9BBF-6ABF-458F-9943-3E22B4D0BDBE}" srcId="{8D93D808-7BEC-431B-9092-AE72D34901B9}" destId="{B6314E47-F3D3-4C63-ABBC-E225F14EEDB6}" srcOrd="8" destOrd="0" parTransId="{1EE6D268-76C6-4CE1-B8EE-59A2D7A8B50E}" sibTransId="{67A61EC6-76ED-482A-996A-58DADA3F0C65}"/>
    <dgm:cxn modelId="{2345945A-3554-40D3-8DE3-BA856294D8F5}" type="presOf" srcId="{1EE6D268-76C6-4CE1-B8EE-59A2D7A8B50E}" destId="{3B706A83-0ABD-49A6-954B-2E0B2B60F484}" srcOrd="0" destOrd="0" presId="urn:microsoft.com/office/officeart/2005/8/layout/radial1"/>
    <dgm:cxn modelId="{D61BDFDA-F02E-4400-9FAA-ED45D0B63B20}" type="presOf" srcId="{97E9154B-720F-451D-8E10-BD349EE18AFE}" destId="{591E2E3C-CEE6-45F9-B814-217F5B789B59}" srcOrd="0" destOrd="0" presId="urn:microsoft.com/office/officeart/2005/8/layout/radial1"/>
    <dgm:cxn modelId="{CAD92108-B456-4715-8F80-787CB53540CD}" srcId="{8D93D808-7BEC-431B-9092-AE72D34901B9}" destId="{DA6B0CB0-58D3-4523-8928-79EA2AD00E45}" srcOrd="4" destOrd="0" parTransId="{D00C90E5-4DCC-4D23-B877-AD487A378D07}" sibTransId="{F06EFF0D-10E6-45AB-8D03-75CE315F1F8A}"/>
    <dgm:cxn modelId="{2EF10D81-280B-430A-8DC5-97533915E34E}" srcId="{8D93D808-7BEC-431B-9092-AE72D34901B9}" destId="{C5757B9B-ECE4-4FE6-97DA-A0C619617EC7}" srcOrd="7" destOrd="0" parTransId="{E7C2D5F9-63F1-40E0-8F05-022BEF009B6C}" sibTransId="{29C39842-62E1-42DA-8DEB-FA382A0A44F9}"/>
    <dgm:cxn modelId="{6A9125FF-4F02-485C-98E0-01FCCEC0A243}" type="presOf" srcId="{8ED095FC-640A-411B-A2B7-78657FE52F1B}" destId="{31E43FBD-A5E3-42BB-B58E-73EF857192A9}" srcOrd="0" destOrd="0" presId="urn:microsoft.com/office/officeart/2005/8/layout/radial1"/>
    <dgm:cxn modelId="{E18C4577-3E71-4852-8473-B743F270FF1D}" type="presOf" srcId="{DA6B0CB0-58D3-4523-8928-79EA2AD00E45}" destId="{BDEB4956-55FD-4540-9E82-5812889789C3}" srcOrd="0" destOrd="0" presId="urn:microsoft.com/office/officeart/2005/8/layout/radial1"/>
    <dgm:cxn modelId="{CF16714B-DA5D-4C92-93C7-ECF6828822F7}" type="presParOf" srcId="{CC8578E3-8AF7-4C7C-A38C-18B74FF37B4A}" destId="{3428E77D-3333-4340-ACB8-35F26E259896}" srcOrd="0" destOrd="0" presId="urn:microsoft.com/office/officeart/2005/8/layout/radial1"/>
    <dgm:cxn modelId="{2FA6D38C-04E4-4795-995D-E223AA95F9AC}" type="presParOf" srcId="{CC8578E3-8AF7-4C7C-A38C-18B74FF37B4A}" destId="{31E43FBD-A5E3-42BB-B58E-73EF857192A9}" srcOrd="1" destOrd="0" presId="urn:microsoft.com/office/officeart/2005/8/layout/radial1"/>
    <dgm:cxn modelId="{130DAB66-164A-4F44-86B3-307689B357B8}" type="presParOf" srcId="{31E43FBD-A5E3-42BB-B58E-73EF857192A9}" destId="{6E86F84A-D836-4AD3-9835-120E9E6BD140}" srcOrd="0" destOrd="0" presId="urn:microsoft.com/office/officeart/2005/8/layout/radial1"/>
    <dgm:cxn modelId="{D678170E-5BC1-45E5-BBC2-1E9503893E41}" type="presParOf" srcId="{CC8578E3-8AF7-4C7C-A38C-18B74FF37B4A}" destId="{9A412613-500B-4D2E-B08A-9C8420EC4CE1}" srcOrd="2" destOrd="0" presId="urn:microsoft.com/office/officeart/2005/8/layout/radial1"/>
    <dgm:cxn modelId="{A2E32B77-0F79-4782-A53D-0909324ABF10}" type="presParOf" srcId="{CC8578E3-8AF7-4C7C-A38C-18B74FF37B4A}" destId="{591E2E3C-CEE6-45F9-B814-217F5B789B59}" srcOrd="3" destOrd="0" presId="urn:microsoft.com/office/officeart/2005/8/layout/radial1"/>
    <dgm:cxn modelId="{C19F4838-9AC0-4D0B-92EC-8C1D0BEB3591}" type="presParOf" srcId="{591E2E3C-CEE6-45F9-B814-217F5B789B59}" destId="{3786F567-CAEA-499C-8F0A-1DDA995142FA}" srcOrd="0" destOrd="0" presId="urn:microsoft.com/office/officeart/2005/8/layout/radial1"/>
    <dgm:cxn modelId="{EFA22F51-38C2-41AE-8598-5A4C6437AA53}" type="presParOf" srcId="{CC8578E3-8AF7-4C7C-A38C-18B74FF37B4A}" destId="{AE54BB22-9639-4BEA-8FDD-A038ACC7A2BF}" srcOrd="4" destOrd="0" presId="urn:microsoft.com/office/officeart/2005/8/layout/radial1"/>
    <dgm:cxn modelId="{D8298BAE-95B0-4607-B5FD-8BFE59681C7F}" type="presParOf" srcId="{CC8578E3-8AF7-4C7C-A38C-18B74FF37B4A}" destId="{E27ACBFC-5359-4D1B-83A8-20E1F98C5672}" srcOrd="5" destOrd="0" presId="urn:microsoft.com/office/officeart/2005/8/layout/radial1"/>
    <dgm:cxn modelId="{0638031A-E359-4B46-ACD4-3FE75CAA3951}" type="presParOf" srcId="{E27ACBFC-5359-4D1B-83A8-20E1F98C5672}" destId="{7C2403FE-98D2-4577-B519-C4CAC7CE9F68}" srcOrd="0" destOrd="0" presId="urn:microsoft.com/office/officeart/2005/8/layout/radial1"/>
    <dgm:cxn modelId="{1AEFDC1E-C69C-4B42-91A3-31E18850819A}" type="presParOf" srcId="{CC8578E3-8AF7-4C7C-A38C-18B74FF37B4A}" destId="{163814FB-19A1-4AC4-8EC2-258BEA7659FF}" srcOrd="6" destOrd="0" presId="urn:microsoft.com/office/officeart/2005/8/layout/radial1"/>
    <dgm:cxn modelId="{336B6DB5-CE30-4690-9992-6CE7E95B0A2A}" type="presParOf" srcId="{CC8578E3-8AF7-4C7C-A38C-18B74FF37B4A}" destId="{B06ACDA1-1AF7-40CE-B3BF-EB4BAA58A3FF}" srcOrd="7" destOrd="0" presId="urn:microsoft.com/office/officeart/2005/8/layout/radial1"/>
    <dgm:cxn modelId="{FA19B654-6DD1-473C-9841-B9F22D88B503}" type="presParOf" srcId="{B06ACDA1-1AF7-40CE-B3BF-EB4BAA58A3FF}" destId="{13BDC666-A5DB-4B4C-BBD9-5F07767EEBA1}" srcOrd="0" destOrd="0" presId="urn:microsoft.com/office/officeart/2005/8/layout/radial1"/>
    <dgm:cxn modelId="{A92A09CB-D092-45C0-9932-4290C2738483}" type="presParOf" srcId="{CC8578E3-8AF7-4C7C-A38C-18B74FF37B4A}" destId="{447F6FB3-C61E-4A06-BCD5-9F3308D731DA}" srcOrd="8" destOrd="0" presId="urn:microsoft.com/office/officeart/2005/8/layout/radial1"/>
    <dgm:cxn modelId="{F81FBE18-86E2-4F00-863B-D6C4378198A1}" type="presParOf" srcId="{CC8578E3-8AF7-4C7C-A38C-18B74FF37B4A}" destId="{AE8BD967-0E32-44BD-9704-EC887AB9AD95}" srcOrd="9" destOrd="0" presId="urn:microsoft.com/office/officeart/2005/8/layout/radial1"/>
    <dgm:cxn modelId="{E3E0D279-FD3B-426D-8474-6338C68A1C86}" type="presParOf" srcId="{AE8BD967-0E32-44BD-9704-EC887AB9AD95}" destId="{C4692277-0C27-4255-8A1F-90BF0D94DB2F}" srcOrd="0" destOrd="0" presId="urn:microsoft.com/office/officeart/2005/8/layout/radial1"/>
    <dgm:cxn modelId="{73DEAB06-0D8A-4156-8CCA-CCA81D3DD3A3}" type="presParOf" srcId="{CC8578E3-8AF7-4C7C-A38C-18B74FF37B4A}" destId="{BDEB4956-55FD-4540-9E82-5812889789C3}" srcOrd="10" destOrd="0" presId="urn:microsoft.com/office/officeart/2005/8/layout/radial1"/>
    <dgm:cxn modelId="{88E65CBF-89F7-42BE-8B26-B19E082AF943}" type="presParOf" srcId="{CC8578E3-8AF7-4C7C-A38C-18B74FF37B4A}" destId="{2FF2A06E-C56B-44A3-A840-E3523D8884C2}" srcOrd="11" destOrd="0" presId="urn:microsoft.com/office/officeart/2005/8/layout/radial1"/>
    <dgm:cxn modelId="{DFF5F4A8-A655-44EF-9488-35D5DE3C1758}" type="presParOf" srcId="{2FF2A06E-C56B-44A3-A840-E3523D8884C2}" destId="{737980CB-762A-4E74-A5BD-FAAF8C7C00A9}" srcOrd="0" destOrd="0" presId="urn:microsoft.com/office/officeart/2005/8/layout/radial1"/>
    <dgm:cxn modelId="{857DD95D-788C-4BDF-8AF8-4B987E0EC93F}" type="presParOf" srcId="{CC8578E3-8AF7-4C7C-A38C-18B74FF37B4A}" destId="{9FD0C001-8324-4AC8-93DB-A6837F6DA4FA}" srcOrd="12" destOrd="0" presId="urn:microsoft.com/office/officeart/2005/8/layout/radial1"/>
    <dgm:cxn modelId="{DCEA6E4B-09FC-423C-8987-46A37E763C88}" type="presParOf" srcId="{CC8578E3-8AF7-4C7C-A38C-18B74FF37B4A}" destId="{2AA21483-0A1D-4C25-BF24-1A02C353DB22}" srcOrd="13" destOrd="0" presId="urn:microsoft.com/office/officeart/2005/8/layout/radial1"/>
    <dgm:cxn modelId="{48005003-FD79-4F1C-B360-9C30D1A019B4}" type="presParOf" srcId="{2AA21483-0A1D-4C25-BF24-1A02C353DB22}" destId="{98567B54-7485-44F6-9380-1343E6B59339}" srcOrd="0" destOrd="0" presId="urn:microsoft.com/office/officeart/2005/8/layout/radial1"/>
    <dgm:cxn modelId="{F08D83B3-0A4D-4832-B2C7-8C88EDD2B2C9}" type="presParOf" srcId="{CC8578E3-8AF7-4C7C-A38C-18B74FF37B4A}" destId="{39044750-AE6B-4A81-8D4C-7C81C2F29F2B}" srcOrd="14" destOrd="0" presId="urn:microsoft.com/office/officeart/2005/8/layout/radial1"/>
    <dgm:cxn modelId="{4D4F1AC7-D417-4D02-8C90-D4EA8C4751CF}" type="presParOf" srcId="{CC8578E3-8AF7-4C7C-A38C-18B74FF37B4A}" destId="{7CAE4D18-A39C-40B1-A99E-08A3D2D6CB79}" srcOrd="15" destOrd="0" presId="urn:microsoft.com/office/officeart/2005/8/layout/radial1"/>
    <dgm:cxn modelId="{D9961660-5C5A-4C99-90C5-FE2C2062C8DC}" type="presParOf" srcId="{7CAE4D18-A39C-40B1-A99E-08A3D2D6CB79}" destId="{FF818396-4E22-4B1C-BCE6-F38024503B3A}" srcOrd="0" destOrd="0" presId="urn:microsoft.com/office/officeart/2005/8/layout/radial1"/>
    <dgm:cxn modelId="{4AB0AA18-69EE-4608-B273-A953DD0B4352}" type="presParOf" srcId="{CC8578E3-8AF7-4C7C-A38C-18B74FF37B4A}" destId="{76FEA56F-0C1F-4A42-9CA2-2C4CD657F4DB}" srcOrd="16" destOrd="0" presId="urn:microsoft.com/office/officeart/2005/8/layout/radial1"/>
    <dgm:cxn modelId="{AD79E593-7253-421E-ABFE-B94D1C86741C}" type="presParOf" srcId="{CC8578E3-8AF7-4C7C-A38C-18B74FF37B4A}" destId="{3B706A83-0ABD-49A6-954B-2E0B2B60F484}" srcOrd="17" destOrd="0" presId="urn:microsoft.com/office/officeart/2005/8/layout/radial1"/>
    <dgm:cxn modelId="{F71B5B0D-BCC7-4438-BCE8-5693E92B13EC}" type="presParOf" srcId="{3B706A83-0ABD-49A6-954B-2E0B2B60F484}" destId="{282FB30E-D39E-4A7F-A2B1-B53D17A4996B}" srcOrd="0" destOrd="0" presId="urn:microsoft.com/office/officeart/2005/8/layout/radial1"/>
    <dgm:cxn modelId="{B3D68599-A49D-4F53-89F9-5D6FB59ECD5C}" type="presParOf" srcId="{CC8578E3-8AF7-4C7C-A38C-18B74FF37B4A}" destId="{053F7227-9A5D-42AB-8FC3-7EC8C3A3AD56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/>
            <a:t>Инновационный территориальный кластер волоконно-оптических технологий "Фотоника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Инкаб"</a:t>
          </a:r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/>
        </a:p>
      </dgm:t>
    </dgm:pt>
    <dgm:pt modelId="{B74D6147-9098-426C-9C77-0176AD6CC131}">
      <dgm:prSet/>
      <dgm:spPr/>
      <dgm:t>
        <a:bodyPr/>
        <a:lstStyle/>
        <a:p>
          <a:endParaRPr lang="ru-RU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ермский филиал ПАО Ростелеком </a:t>
          </a:r>
        </a:p>
        <a:p>
          <a:r>
            <a:rPr lang="ru-RU" sz="1400" b="0" i="1"/>
            <a:t>(СОШ 10)</a:t>
          </a:r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Завод нефтегазовой аппаратуры анодъ"</a:t>
          </a:r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ПНППК" </a:t>
          </a:r>
        </a:p>
        <a:p>
          <a:r>
            <a:rPr lang="ru-RU" sz="1400" b="0" i="1"/>
            <a:t>(СОШ 93)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Инверсия-Сенсор"</a:t>
          </a:r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187731" custScaleY="145483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5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5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5" custScaleX="125372" custScaleY="82489" custRadScaleRad="95274" custRadScaleInc="26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5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5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5" custFlipHor="1" custScaleX="120076" custScaleY="81037" custRadScaleRad="118174" custRadScaleInc="78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5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5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5" custScaleX="130384" custScaleY="81514" custRadScaleRad="107705" custRadScaleInc="-24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3" presStyleCnt="5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3" presStyleCnt="5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3" presStyleCnt="5" custScaleX="121501" custScaleY="82809" custRadScaleRad="109789" custRadScaleInc="1729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4" presStyleCnt="5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4" presStyleCnt="5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4" presStyleCnt="5" custScaleX="113290" custScaleY="81036" custRadScaleRad="116108" custRadScaleInc="136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F978E1-9A8E-4728-B292-6F6097DBF5B0}" type="presOf" srcId="{C5757B9B-ECE4-4FE6-97DA-A0C619617EC7}" destId="{76FEA56F-0C1F-4A42-9CA2-2C4CD657F4DB}" srcOrd="0" destOrd="0" presId="urn:microsoft.com/office/officeart/2005/8/layout/radial1"/>
    <dgm:cxn modelId="{932D0AB6-3CBE-4278-A0F1-12962BE6D13D}" type="presOf" srcId="{8ED095FC-640A-411B-A2B7-78657FE52F1B}" destId="{31E43FBD-A5E3-42BB-B58E-73EF857192A9}" srcOrd="0" destOrd="0" presId="urn:microsoft.com/office/officeart/2005/8/layout/radial1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173A8907-3F14-47C9-93AF-68175F8FEE5F}" type="presOf" srcId="{8D93D808-7BEC-431B-9092-AE72D34901B9}" destId="{3428E77D-3333-4340-ACB8-35F26E259896}" srcOrd="0" destOrd="0" presId="urn:microsoft.com/office/officeart/2005/8/layout/radial1"/>
    <dgm:cxn modelId="{2EF10D81-280B-430A-8DC5-97533915E34E}" srcId="{8D93D808-7BEC-431B-9092-AE72D34901B9}" destId="{C5757B9B-ECE4-4FE6-97DA-A0C619617EC7}" srcOrd="3" destOrd="0" parTransId="{E7C2D5F9-63F1-40E0-8F05-022BEF009B6C}" sibTransId="{29C39842-62E1-42DA-8DEB-FA382A0A44F9}"/>
    <dgm:cxn modelId="{4625AC96-8676-4D56-8734-D15B1A197F50}" type="presOf" srcId="{44C6F0F8-CEF8-4692-96ED-0A0999F91DEB}" destId="{9A412613-500B-4D2E-B08A-9C8420EC4CE1}" srcOrd="0" destOrd="0" presId="urn:microsoft.com/office/officeart/2005/8/layout/radial1"/>
    <dgm:cxn modelId="{1A32439D-8E01-4327-81B8-52A2B9188B2F}" type="presOf" srcId="{1EE6D268-76C6-4CE1-B8EE-59A2D7A8B50E}" destId="{282FB30E-D39E-4A7F-A2B1-B53D17A4996B}" srcOrd="1" destOrd="0" presId="urn:microsoft.com/office/officeart/2005/8/layout/radial1"/>
    <dgm:cxn modelId="{3B575495-58C7-4FEF-9F4A-397CC31D9C9A}" type="presOf" srcId="{B6314E47-F3D3-4C63-ABBC-E225F14EEDB6}" destId="{053F7227-9A5D-42AB-8FC3-7EC8C3A3AD56}" srcOrd="0" destOrd="0" presId="urn:microsoft.com/office/officeart/2005/8/layout/radial1"/>
    <dgm:cxn modelId="{D6535827-B2B6-4033-8A98-1DAF55DB9E71}" type="presOf" srcId="{7759CA08-2DAB-44CA-B77F-F3A960C6B854}" destId="{E27ACBFC-5359-4D1B-83A8-20E1F98C5672}" srcOrd="0" destOrd="0" presId="urn:microsoft.com/office/officeart/2005/8/layout/radial1"/>
    <dgm:cxn modelId="{E85FED8E-D253-4D26-A547-0C61AAB5F586}" type="presOf" srcId="{E7C2D5F9-63F1-40E0-8F05-022BEF009B6C}" destId="{7CAE4D18-A39C-40B1-A99E-08A3D2D6CB79}" srcOrd="0" destOrd="0" presId="urn:microsoft.com/office/officeart/2005/8/layout/radial1"/>
    <dgm:cxn modelId="{D9B22878-C52D-450D-9322-D8F78A3687C8}" type="presOf" srcId="{F1FBFF35-5310-4EC2-82F8-BA50EE4E7F38}" destId="{163814FB-19A1-4AC4-8EC2-258BEA7659FF}" srcOrd="0" destOrd="0" presId="urn:microsoft.com/office/officeart/2005/8/layout/radial1"/>
    <dgm:cxn modelId="{67B1CD1C-8A46-4887-BF77-03D676670724}" type="presOf" srcId="{7759CA08-2DAB-44CA-B77F-F3A960C6B854}" destId="{7C2403FE-98D2-4577-B519-C4CAC7CE9F68}" srcOrd="1" destOrd="0" presId="urn:microsoft.com/office/officeart/2005/8/layout/radial1"/>
    <dgm:cxn modelId="{6FBF9BBF-6ABF-458F-9943-3E22B4D0BDBE}" srcId="{8D93D808-7BEC-431B-9092-AE72D34901B9}" destId="{B6314E47-F3D3-4C63-ABBC-E225F14EEDB6}" srcOrd="4" destOrd="0" parTransId="{1EE6D268-76C6-4CE1-B8EE-59A2D7A8B50E}" sibTransId="{67A61EC6-76ED-482A-996A-58DADA3F0C65}"/>
    <dgm:cxn modelId="{DE69CEE8-0DB0-4C31-97BC-D73488459113}" type="presOf" srcId="{E7C2D5F9-63F1-40E0-8F05-022BEF009B6C}" destId="{FF818396-4E22-4B1C-BCE6-F38024503B3A}" srcOrd="1" destOrd="0" presId="urn:microsoft.com/office/officeart/2005/8/layout/radial1"/>
    <dgm:cxn modelId="{182858AF-6A11-4A25-8CD8-21E22C087E6A}" type="presOf" srcId="{97E9154B-720F-451D-8E10-BD349EE18AFE}" destId="{591E2E3C-CEE6-45F9-B814-217F5B789B59}" srcOrd="0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23F7DCCB-67A3-46C9-A688-17A79EBAFEB7}" type="presOf" srcId="{97E9154B-720F-451D-8E10-BD349EE18AFE}" destId="{3786F567-CAEA-499C-8F0A-1DDA995142FA}" srcOrd="1" destOrd="0" presId="urn:microsoft.com/office/officeart/2005/8/layout/radial1"/>
    <dgm:cxn modelId="{D06272EB-A3BC-48B5-8D01-8D6E82E24036}" type="presOf" srcId="{30D8AC56-7EF2-440D-8358-FA59E20638DD}" destId="{AE54BB22-9639-4BEA-8FDD-A038ACC7A2BF}" srcOrd="0" destOrd="0" presId="urn:microsoft.com/office/officeart/2005/8/layout/radial1"/>
    <dgm:cxn modelId="{B60F6B2A-EE85-437D-A74C-9D706C9FB0E7}" type="presOf" srcId="{89BC80EC-9409-4057-AC30-4C95B240EB53}" destId="{CC8578E3-8AF7-4C7C-A38C-18B74FF37B4A}" srcOrd="0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B25C23B6-F193-45FC-BF45-1AFBAB0065B4}" type="presOf" srcId="{1EE6D268-76C6-4CE1-B8EE-59A2D7A8B50E}" destId="{3B706A83-0ABD-49A6-954B-2E0B2B60F484}" srcOrd="0" destOrd="0" presId="urn:microsoft.com/office/officeart/2005/8/layout/radial1"/>
    <dgm:cxn modelId="{7925F6DE-1776-4716-BF37-F57C8F64F2CF}" type="presOf" srcId="{8ED095FC-640A-411B-A2B7-78657FE52F1B}" destId="{6E86F84A-D836-4AD3-9835-120E9E6BD140}" srcOrd="1" destOrd="0" presId="urn:microsoft.com/office/officeart/2005/8/layout/radial1"/>
    <dgm:cxn modelId="{D32EECF2-A87C-4429-A85D-376D921FC6A0}" type="presParOf" srcId="{CC8578E3-8AF7-4C7C-A38C-18B74FF37B4A}" destId="{3428E77D-3333-4340-ACB8-35F26E259896}" srcOrd="0" destOrd="0" presId="urn:microsoft.com/office/officeart/2005/8/layout/radial1"/>
    <dgm:cxn modelId="{1B1B1128-E003-4512-8BAC-9187255CA9F1}" type="presParOf" srcId="{CC8578E3-8AF7-4C7C-A38C-18B74FF37B4A}" destId="{31E43FBD-A5E3-42BB-B58E-73EF857192A9}" srcOrd="1" destOrd="0" presId="urn:microsoft.com/office/officeart/2005/8/layout/radial1"/>
    <dgm:cxn modelId="{FD3BA980-D4FF-4625-8BD1-557AE87BB60E}" type="presParOf" srcId="{31E43FBD-A5E3-42BB-B58E-73EF857192A9}" destId="{6E86F84A-D836-4AD3-9835-120E9E6BD140}" srcOrd="0" destOrd="0" presId="urn:microsoft.com/office/officeart/2005/8/layout/radial1"/>
    <dgm:cxn modelId="{338D4BEE-692B-4E83-A0D7-79D7CAAE6E75}" type="presParOf" srcId="{CC8578E3-8AF7-4C7C-A38C-18B74FF37B4A}" destId="{9A412613-500B-4D2E-B08A-9C8420EC4CE1}" srcOrd="2" destOrd="0" presId="urn:microsoft.com/office/officeart/2005/8/layout/radial1"/>
    <dgm:cxn modelId="{60AE209D-6F34-47CF-9E78-FB8973E30DE4}" type="presParOf" srcId="{CC8578E3-8AF7-4C7C-A38C-18B74FF37B4A}" destId="{591E2E3C-CEE6-45F9-B814-217F5B789B59}" srcOrd="3" destOrd="0" presId="urn:microsoft.com/office/officeart/2005/8/layout/radial1"/>
    <dgm:cxn modelId="{C4DA6FD5-8C14-40D9-8855-84F8202F1B62}" type="presParOf" srcId="{591E2E3C-CEE6-45F9-B814-217F5B789B59}" destId="{3786F567-CAEA-499C-8F0A-1DDA995142FA}" srcOrd="0" destOrd="0" presId="urn:microsoft.com/office/officeart/2005/8/layout/radial1"/>
    <dgm:cxn modelId="{2741D452-FB89-4C87-99CD-79AACDD2AD84}" type="presParOf" srcId="{CC8578E3-8AF7-4C7C-A38C-18B74FF37B4A}" destId="{AE54BB22-9639-4BEA-8FDD-A038ACC7A2BF}" srcOrd="4" destOrd="0" presId="urn:microsoft.com/office/officeart/2005/8/layout/radial1"/>
    <dgm:cxn modelId="{6D0AEDEF-B187-4B45-8752-23A6FC4A9F70}" type="presParOf" srcId="{CC8578E3-8AF7-4C7C-A38C-18B74FF37B4A}" destId="{E27ACBFC-5359-4D1B-83A8-20E1F98C5672}" srcOrd="5" destOrd="0" presId="urn:microsoft.com/office/officeart/2005/8/layout/radial1"/>
    <dgm:cxn modelId="{2A5FC853-2098-4C34-91CD-1585E3C3F3B4}" type="presParOf" srcId="{E27ACBFC-5359-4D1B-83A8-20E1F98C5672}" destId="{7C2403FE-98D2-4577-B519-C4CAC7CE9F68}" srcOrd="0" destOrd="0" presId="urn:microsoft.com/office/officeart/2005/8/layout/radial1"/>
    <dgm:cxn modelId="{7A68B840-35FB-47A4-8376-26CF090EDA73}" type="presParOf" srcId="{CC8578E3-8AF7-4C7C-A38C-18B74FF37B4A}" destId="{163814FB-19A1-4AC4-8EC2-258BEA7659FF}" srcOrd="6" destOrd="0" presId="urn:microsoft.com/office/officeart/2005/8/layout/radial1"/>
    <dgm:cxn modelId="{8B2432C6-E5AB-437A-90C8-8BB1434AAEB1}" type="presParOf" srcId="{CC8578E3-8AF7-4C7C-A38C-18B74FF37B4A}" destId="{7CAE4D18-A39C-40B1-A99E-08A3D2D6CB79}" srcOrd="7" destOrd="0" presId="urn:microsoft.com/office/officeart/2005/8/layout/radial1"/>
    <dgm:cxn modelId="{D0086988-3B5C-412D-BB52-B6ED5E23D767}" type="presParOf" srcId="{7CAE4D18-A39C-40B1-A99E-08A3D2D6CB79}" destId="{FF818396-4E22-4B1C-BCE6-F38024503B3A}" srcOrd="0" destOrd="0" presId="urn:microsoft.com/office/officeart/2005/8/layout/radial1"/>
    <dgm:cxn modelId="{8AEF047F-4AD7-4298-BC4C-A67058F34AEB}" type="presParOf" srcId="{CC8578E3-8AF7-4C7C-A38C-18B74FF37B4A}" destId="{76FEA56F-0C1F-4A42-9CA2-2C4CD657F4DB}" srcOrd="8" destOrd="0" presId="urn:microsoft.com/office/officeart/2005/8/layout/radial1"/>
    <dgm:cxn modelId="{C5B78920-E83D-40F9-8DE6-7ADB8CDCEEF1}" type="presParOf" srcId="{CC8578E3-8AF7-4C7C-A38C-18B74FF37B4A}" destId="{3B706A83-0ABD-49A6-954B-2E0B2B60F484}" srcOrd="9" destOrd="0" presId="urn:microsoft.com/office/officeart/2005/8/layout/radial1"/>
    <dgm:cxn modelId="{2656FA04-DAF2-402B-B9AD-A2CF3D061D86}" type="presParOf" srcId="{3B706A83-0ABD-49A6-954B-2E0B2B60F484}" destId="{282FB30E-D39E-4A7F-A2B1-B53D17A4996B}" srcOrd="0" destOrd="0" presId="urn:microsoft.com/office/officeart/2005/8/layout/radial1"/>
    <dgm:cxn modelId="{AAC27948-D407-43CE-928B-F0875FD377B3}" type="presParOf" srcId="{CC8578E3-8AF7-4C7C-A38C-18B74FF37B4A}" destId="{053F7227-9A5D-42AB-8FC3-7EC8C3A3AD5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b="1"/>
            <a:t>Промышленный "Фармацефтический кластер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Медисорб"</a:t>
          </a:r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Пермская химическая компания"</a:t>
          </a:r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НПО "БИОМЕД"</a:t>
          </a:r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Сорбент"</a:t>
          </a:r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DA6B0CB0-58D3-4523-8928-79EA2AD00E4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ГФА </a:t>
          </a:r>
        </a:p>
        <a:p>
          <a:r>
            <a:rPr lang="ru-RU" sz="1400" b="0" i="1"/>
            <a:t>(СОШ 6)</a:t>
          </a:r>
        </a:p>
      </dgm:t>
    </dgm:pt>
    <dgm:pt modelId="{D00C90E5-4DCC-4D23-B877-AD487A378D07}" type="parTrans" cxnId="{CAD92108-B456-4715-8F80-787CB53540CD}">
      <dgm:prSet/>
      <dgm:spPr/>
      <dgm:t>
        <a:bodyPr/>
        <a:lstStyle/>
        <a:p>
          <a:endParaRPr lang="ru-RU" b="1"/>
        </a:p>
      </dgm:t>
    </dgm:pt>
    <dgm:pt modelId="{F06EFF0D-10E6-45AB-8D03-75CE315F1F8A}" type="sibTrans" cxnId="{CAD92108-B456-4715-8F80-787CB53540CD}">
      <dgm:prSet/>
      <dgm:spPr/>
      <dgm:t>
        <a:bodyPr/>
        <a:lstStyle/>
        <a:p>
          <a:endParaRPr lang="ru-RU" b="1"/>
        </a:p>
      </dgm:t>
    </dgm:pt>
    <dgm:pt modelId="{101B7BC1-A713-4A8F-9BD1-B1B1E9F86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ГМУ</a:t>
          </a:r>
        </a:p>
      </dgm:t>
    </dgm:pt>
    <dgm:pt modelId="{D6705EB8-2C10-4A01-A35A-E3685FEA37BF}" type="parTrans" cxnId="{1C3F4133-7860-42CE-B76D-96EC2F185C12}">
      <dgm:prSet/>
      <dgm:spPr/>
      <dgm:t>
        <a:bodyPr/>
        <a:lstStyle/>
        <a:p>
          <a:endParaRPr lang="ru-RU" b="1"/>
        </a:p>
      </dgm:t>
    </dgm:pt>
    <dgm:pt modelId="{516E605B-26F5-4873-9EBB-41B016AA4136}" type="sibTrans" cxnId="{1C3F4133-7860-42CE-B76D-96EC2F185C12}">
      <dgm:prSet/>
      <dgm:spPr/>
      <dgm:t>
        <a:bodyPr/>
        <a:lstStyle/>
        <a:p>
          <a:endParaRPr lang="ru-RU" b="1"/>
        </a:p>
      </dgm:t>
    </dgm:pt>
    <dgm:pt modelId="{63077501-F710-4B38-B5CC-7268F50BC2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Институт Технической Химии УрОРАН </a:t>
          </a:r>
        </a:p>
      </dgm:t>
    </dgm:pt>
    <dgm:pt modelId="{1274FC70-4214-4BB0-A103-04A0CB32CB82}" type="parTrans" cxnId="{0807631E-CCC0-4FA1-8533-C22B8D85865C}">
      <dgm:prSet/>
      <dgm:spPr/>
      <dgm:t>
        <a:bodyPr/>
        <a:lstStyle/>
        <a:p>
          <a:endParaRPr lang="ru-RU" b="1"/>
        </a:p>
      </dgm:t>
    </dgm:pt>
    <dgm:pt modelId="{D96FCB43-630C-4473-AC1A-CA08C10B2030}" type="sibTrans" cxnId="{0807631E-CCC0-4FA1-8533-C22B8D85865C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НИПУ" 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ГНИУ"</a:t>
          </a:r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246015" custScaleY="239654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9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9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9" custScaleX="15395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9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9" custScaleX="147702" custRadScaleRad="102571" custRadScaleInc="297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9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9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9" custScaleX="145358" custRadScaleRad="107238" custRadScaleInc="237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9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9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9" custScaleX="155515" custRadScaleRad="110812" custRadScaleInc="-12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BD967-0E32-44BD-9704-EC887AB9AD95}" type="pres">
      <dgm:prSet presAssocID="{D00C90E5-4DCC-4D23-B877-AD487A378D07}" presName="Name9" presStyleLbl="parChTrans1D2" presStyleIdx="4" presStyleCnt="9"/>
      <dgm:spPr/>
      <dgm:t>
        <a:bodyPr/>
        <a:lstStyle/>
        <a:p>
          <a:endParaRPr lang="ru-RU"/>
        </a:p>
      </dgm:t>
    </dgm:pt>
    <dgm:pt modelId="{C4692277-0C27-4255-8A1F-90BF0D94DB2F}" type="pres">
      <dgm:prSet presAssocID="{D00C90E5-4DCC-4D23-B877-AD487A378D07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DEB4956-55FD-4540-9E82-5812889789C3}" type="pres">
      <dgm:prSet presAssocID="{DA6B0CB0-58D3-4523-8928-79EA2AD00E45}" presName="node" presStyleLbl="node1" presStyleIdx="4" presStyleCnt="9" custScaleX="154388" custScaleY="97492" custRadScaleRad="103879" custRadScaleInc="-10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2A06E-C56B-44A3-A840-E3523D8884C2}" type="pres">
      <dgm:prSet presAssocID="{D6705EB8-2C10-4A01-A35A-E3685FEA37BF}" presName="Name9" presStyleLbl="parChTrans1D2" presStyleIdx="5" presStyleCnt="9"/>
      <dgm:spPr/>
      <dgm:t>
        <a:bodyPr/>
        <a:lstStyle/>
        <a:p>
          <a:endParaRPr lang="ru-RU"/>
        </a:p>
      </dgm:t>
    </dgm:pt>
    <dgm:pt modelId="{737980CB-762A-4E74-A5BD-FAAF8C7C00A9}" type="pres">
      <dgm:prSet presAssocID="{D6705EB8-2C10-4A01-A35A-E3685FEA37B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FD0C001-8324-4AC8-93DB-A6837F6DA4FA}" type="pres">
      <dgm:prSet presAssocID="{101B7BC1-A713-4A8F-9BD1-B1B1E9F86EC7}" presName="node" presStyleLbl="node1" presStyleIdx="5" presStyleCnt="9" custScaleX="140075" custScaleY="104750" custRadScaleRad="103004" custRadScaleInc="18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21483-0A1D-4C25-BF24-1A02C353DB22}" type="pres">
      <dgm:prSet presAssocID="{1274FC70-4214-4BB0-A103-04A0CB32CB82}" presName="Name9" presStyleLbl="parChTrans1D2" presStyleIdx="6" presStyleCnt="9"/>
      <dgm:spPr/>
      <dgm:t>
        <a:bodyPr/>
        <a:lstStyle/>
        <a:p>
          <a:endParaRPr lang="ru-RU"/>
        </a:p>
      </dgm:t>
    </dgm:pt>
    <dgm:pt modelId="{98567B54-7485-44F6-9380-1343E6B59339}" type="pres">
      <dgm:prSet presAssocID="{1274FC70-4214-4BB0-A103-04A0CB32CB82}" presName="connTx" presStyleLbl="parChTrans1D2" presStyleIdx="6" presStyleCnt="9"/>
      <dgm:spPr/>
      <dgm:t>
        <a:bodyPr/>
        <a:lstStyle/>
        <a:p>
          <a:endParaRPr lang="ru-RU"/>
        </a:p>
      </dgm:t>
    </dgm:pt>
    <dgm:pt modelId="{39044750-AE6B-4A81-8D4C-7C81C2F29F2B}" type="pres">
      <dgm:prSet presAssocID="{63077501-F710-4B38-B5CC-7268F50BC233}" presName="node" presStyleLbl="node1" presStyleIdx="6" presStyleCnt="9" custScaleX="142819" custRadScaleRad="111473" custRadScaleInc="178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7" presStyleCnt="9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7" presStyleCnt="9" custScaleX="155481" custRadScaleRad="108401" custRadScaleInc="-23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8" presStyleCnt="9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8" presStyleCnt="9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8" presStyleCnt="9" custScaleX="145950" custRadScaleRad="103376" custRadScaleInc="-30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F07C70C-3D6C-40D7-9BDE-06AF72A568EF}" type="presOf" srcId="{D00C90E5-4DCC-4D23-B877-AD487A378D07}" destId="{AE8BD967-0E32-44BD-9704-EC887AB9AD95}" srcOrd="0" destOrd="0" presId="urn:microsoft.com/office/officeart/2005/8/layout/radial1"/>
    <dgm:cxn modelId="{CAC0FFA7-8867-4703-AE27-F7B02158CEA5}" type="presOf" srcId="{89BC80EC-9409-4057-AC30-4C95B240EB53}" destId="{CC8578E3-8AF7-4C7C-A38C-18B74FF37B4A}" srcOrd="0" destOrd="0" presId="urn:microsoft.com/office/officeart/2005/8/layout/radial1"/>
    <dgm:cxn modelId="{174A75DD-004B-4D25-AEF2-507BCCAF725B}" type="presOf" srcId="{7759CA08-2DAB-44CA-B77F-F3A960C6B854}" destId="{E27ACBFC-5359-4D1B-83A8-20E1F98C5672}" srcOrd="0" destOrd="0" presId="urn:microsoft.com/office/officeart/2005/8/layout/radial1"/>
    <dgm:cxn modelId="{8B1072A8-3981-411A-92F7-BD5A61C8F2D0}" type="presOf" srcId="{1EE6D268-76C6-4CE1-B8EE-59A2D7A8B50E}" destId="{3B706A83-0ABD-49A6-954B-2E0B2B60F484}" srcOrd="0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309F79EA-D56C-481B-8F6C-AE49AE8051AA}" type="presOf" srcId="{44C6F0F8-CEF8-4692-96ED-0A0999F91DEB}" destId="{9A412613-500B-4D2E-B08A-9C8420EC4CE1}" srcOrd="0" destOrd="0" presId="urn:microsoft.com/office/officeart/2005/8/layout/radial1"/>
    <dgm:cxn modelId="{BD92D965-22BD-470C-8CC1-4F2861784321}" type="presOf" srcId="{F1FBFF35-5310-4EC2-82F8-BA50EE4E7F38}" destId="{163814FB-19A1-4AC4-8EC2-258BEA7659FF}" srcOrd="0" destOrd="0" presId="urn:microsoft.com/office/officeart/2005/8/layout/radial1"/>
    <dgm:cxn modelId="{3D15964B-0CE5-4728-9264-93816E488F29}" type="presOf" srcId="{DBB50CB8-EB74-47C3-AAA9-4D7784877D67}" destId="{B06ACDA1-1AF7-40CE-B3BF-EB4BAA58A3FF}" srcOrd="0" destOrd="0" presId="urn:microsoft.com/office/officeart/2005/8/layout/radial1"/>
    <dgm:cxn modelId="{1C3F4133-7860-42CE-B76D-96EC2F185C12}" srcId="{8D93D808-7BEC-431B-9092-AE72D34901B9}" destId="{101B7BC1-A713-4A8F-9BD1-B1B1E9F86EC7}" srcOrd="5" destOrd="0" parTransId="{D6705EB8-2C10-4A01-A35A-E3685FEA37BF}" sibTransId="{516E605B-26F5-4873-9EBB-41B016AA4136}"/>
    <dgm:cxn modelId="{0EC871CF-ACAE-4062-BF6C-28CCF81F77F3}" type="presOf" srcId="{1274FC70-4214-4BB0-A103-04A0CB32CB82}" destId="{98567B54-7485-44F6-9380-1343E6B59339}" srcOrd="1" destOrd="0" presId="urn:microsoft.com/office/officeart/2005/8/layout/radial1"/>
    <dgm:cxn modelId="{E1AC8736-0212-45EF-AF7F-32517A4FDAF4}" type="presOf" srcId="{101B7BC1-A713-4A8F-9BD1-B1B1E9F86EC7}" destId="{9FD0C001-8324-4AC8-93DB-A6837F6DA4FA}" srcOrd="0" destOrd="0" presId="urn:microsoft.com/office/officeart/2005/8/layout/radial1"/>
    <dgm:cxn modelId="{96AE2946-2CB3-4FA3-B42E-E60991616B8E}" type="presOf" srcId="{30D8AC56-7EF2-440D-8358-FA59E20638DD}" destId="{AE54BB22-9639-4BEA-8FDD-A038ACC7A2BF}" srcOrd="0" destOrd="0" presId="urn:microsoft.com/office/officeart/2005/8/layout/radial1"/>
    <dgm:cxn modelId="{D1367F9F-FAC2-48AE-B6F8-CDFF85A0745D}" type="presOf" srcId="{DBB50CB8-EB74-47C3-AAA9-4D7784877D67}" destId="{13BDC666-A5DB-4B4C-BBD9-5F07767EEBA1}" srcOrd="1" destOrd="0" presId="urn:microsoft.com/office/officeart/2005/8/layout/radial1"/>
    <dgm:cxn modelId="{A7D915B2-3350-47F5-9456-047B304F7E4E}" type="presOf" srcId="{0EF5745B-1DF4-434A-9500-34DA692D67E7}" destId="{447F6FB3-C61E-4A06-BCD5-9F3308D731DA}" srcOrd="0" destOrd="0" presId="urn:microsoft.com/office/officeart/2005/8/layout/radial1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E2CED31A-DAD3-4B4E-9678-975B0C9F5427}" type="presOf" srcId="{1274FC70-4214-4BB0-A103-04A0CB32CB82}" destId="{2AA21483-0A1D-4C25-BF24-1A02C353DB22}" srcOrd="0" destOrd="0" presId="urn:microsoft.com/office/officeart/2005/8/layout/radial1"/>
    <dgm:cxn modelId="{ED8EC291-C369-4223-89DE-62211A9B9241}" type="presOf" srcId="{D6705EB8-2C10-4A01-A35A-E3685FEA37BF}" destId="{2FF2A06E-C56B-44A3-A840-E3523D8884C2}" srcOrd="0" destOrd="0" presId="urn:microsoft.com/office/officeart/2005/8/layout/radial1"/>
    <dgm:cxn modelId="{65156416-AF6B-48E4-83D3-49E45663D69F}" type="presOf" srcId="{DA6B0CB0-58D3-4523-8928-79EA2AD00E45}" destId="{BDEB4956-55FD-4540-9E82-5812889789C3}" srcOrd="0" destOrd="0" presId="urn:microsoft.com/office/officeart/2005/8/layout/radial1"/>
    <dgm:cxn modelId="{D06E034C-B576-462C-814A-71878642CD78}" type="presOf" srcId="{8ED095FC-640A-411B-A2B7-78657FE52F1B}" destId="{6E86F84A-D836-4AD3-9835-120E9E6BD140}" srcOrd="1" destOrd="0" presId="urn:microsoft.com/office/officeart/2005/8/layout/radial1"/>
    <dgm:cxn modelId="{DCFC4390-9D56-4AE5-A1FE-FCCA76B8C42D}" type="presOf" srcId="{8D93D808-7BEC-431B-9092-AE72D34901B9}" destId="{3428E77D-3333-4340-ACB8-35F26E259896}" srcOrd="0" destOrd="0" presId="urn:microsoft.com/office/officeart/2005/8/layout/radial1"/>
    <dgm:cxn modelId="{32019289-E76C-4F3B-ADB1-D227E3179B7B}" type="presOf" srcId="{D6705EB8-2C10-4A01-A35A-E3685FEA37BF}" destId="{737980CB-762A-4E74-A5BD-FAAF8C7C00A9}" srcOrd="1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656872E1-DA39-4385-B68B-B99235CC349A}" type="presOf" srcId="{63077501-F710-4B38-B5CC-7268F50BC233}" destId="{39044750-AE6B-4A81-8D4C-7C81C2F29F2B}" srcOrd="0" destOrd="0" presId="urn:microsoft.com/office/officeart/2005/8/layout/radial1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1C015306-D3BA-4819-91F3-4DD055BA01F8}" type="presOf" srcId="{97E9154B-720F-451D-8E10-BD349EE18AFE}" destId="{3786F567-CAEA-499C-8F0A-1DDA995142FA}" srcOrd="1" destOrd="0" presId="urn:microsoft.com/office/officeart/2005/8/layout/radial1"/>
    <dgm:cxn modelId="{A7A87395-D4A9-4784-B85A-16138441EA9B}" type="presOf" srcId="{E7C2D5F9-63F1-40E0-8F05-022BEF009B6C}" destId="{7CAE4D18-A39C-40B1-A99E-08A3D2D6CB79}" srcOrd="0" destOrd="0" presId="urn:microsoft.com/office/officeart/2005/8/layout/radial1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769C4DB1-5935-4C00-8607-BEBDEE6FD827}" type="presOf" srcId="{7759CA08-2DAB-44CA-B77F-F3A960C6B854}" destId="{7C2403FE-98D2-4577-B519-C4CAC7CE9F68}" srcOrd="1" destOrd="0" presId="urn:microsoft.com/office/officeart/2005/8/layout/radial1"/>
    <dgm:cxn modelId="{FC0BDC5F-4E00-45E2-81D1-88DEC3B1C931}" type="presOf" srcId="{D00C90E5-4DCC-4D23-B877-AD487A378D07}" destId="{C4692277-0C27-4255-8A1F-90BF0D94DB2F}" srcOrd="1" destOrd="0" presId="urn:microsoft.com/office/officeart/2005/8/layout/radial1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0807631E-CCC0-4FA1-8533-C22B8D85865C}" srcId="{8D93D808-7BEC-431B-9092-AE72D34901B9}" destId="{63077501-F710-4B38-B5CC-7268F50BC233}" srcOrd="6" destOrd="0" parTransId="{1274FC70-4214-4BB0-A103-04A0CB32CB82}" sibTransId="{D96FCB43-630C-4473-AC1A-CA08C10B2030}"/>
    <dgm:cxn modelId="{BD4B8E1F-0CAF-45B9-A102-FA3F3C514DFE}" type="presOf" srcId="{8ED095FC-640A-411B-A2B7-78657FE52F1B}" destId="{31E43FBD-A5E3-42BB-B58E-73EF857192A9}" srcOrd="0" destOrd="0" presId="urn:microsoft.com/office/officeart/2005/8/layout/radial1"/>
    <dgm:cxn modelId="{60FAFAB4-6ECD-4CC7-A517-AD9D5566DCAC}" type="presOf" srcId="{C5757B9B-ECE4-4FE6-97DA-A0C619617EC7}" destId="{76FEA56F-0C1F-4A42-9CA2-2C4CD657F4DB}" srcOrd="0" destOrd="0" presId="urn:microsoft.com/office/officeart/2005/8/layout/radial1"/>
    <dgm:cxn modelId="{6FBF9BBF-6ABF-458F-9943-3E22B4D0BDBE}" srcId="{8D93D808-7BEC-431B-9092-AE72D34901B9}" destId="{B6314E47-F3D3-4C63-ABBC-E225F14EEDB6}" srcOrd="8" destOrd="0" parTransId="{1EE6D268-76C6-4CE1-B8EE-59A2D7A8B50E}" sibTransId="{67A61EC6-76ED-482A-996A-58DADA3F0C65}"/>
    <dgm:cxn modelId="{CAD92108-B456-4715-8F80-787CB53540CD}" srcId="{8D93D808-7BEC-431B-9092-AE72D34901B9}" destId="{DA6B0CB0-58D3-4523-8928-79EA2AD00E45}" srcOrd="4" destOrd="0" parTransId="{D00C90E5-4DCC-4D23-B877-AD487A378D07}" sibTransId="{F06EFF0D-10E6-45AB-8D03-75CE315F1F8A}"/>
    <dgm:cxn modelId="{6DFA9BC5-FBDA-4C6A-A468-2DE903F4F30E}" type="presOf" srcId="{B6314E47-F3D3-4C63-ABBC-E225F14EEDB6}" destId="{053F7227-9A5D-42AB-8FC3-7EC8C3A3AD56}" srcOrd="0" destOrd="0" presId="urn:microsoft.com/office/officeart/2005/8/layout/radial1"/>
    <dgm:cxn modelId="{2EF10D81-280B-430A-8DC5-97533915E34E}" srcId="{8D93D808-7BEC-431B-9092-AE72D34901B9}" destId="{C5757B9B-ECE4-4FE6-97DA-A0C619617EC7}" srcOrd="7" destOrd="0" parTransId="{E7C2D5F9-63F1-40E0-8F05-022BEF009B6C}" sibTransId="{29C39842-62E1-42DA-8DEB-FA382A0A44F9}"/>
    <dgm:cxn modelId="{A44E139C-0491-404D-982A-2414F592E434}" type="presOf" srcId="{E7C2D5F9-63F1-40E0-8F05-022BEF009B6C}" destId="{FF818396-4E22-4B1C-BCE6-F38024503B3A}" srcOrd="1" destOrd="0" presId="urn:microsoft.com/office/officeart/2005/8/layout/radial1"/>
    <dgm:cxn modelId="{EBAEEE5F-81DE-43BC-9ACB-0FA8A67C4EB6}" type="presOf" srcId="{1EE6D268-76C6-4CE1-B8EE-59A2D7A8B50E}" destId="{282FB30E-D39E-4A7F-A2B1-B53D17A4996B}" srcOrd="1" destOrd="0" presId="urn:microsoft.com/office/officeart/2005/8/layout/radial1"/>
    <dgm:cxn modelId="{3CC985F6-4C61-4A84-857D-75B45F6AAD11}" type="presOf" srcId="{97E9154B-720F-451D-8E10-BD349EE18AFE}" destId="{591E2E3C-CEE6-45F9-B814-217F5B789B59}" srcOrd="0" destOrd="0" presId="urn:microsoft.com/office/officeart/2005/8/layout/radial1"/>
    <dgm:cxn modelId="{9C075CF9-8B64-4E90-BDE4-BE00FAD03DA7}" type="presParOf" srcId="{CC8578E3-8AF7-4C7C-A38C-18B74FF37B4A}" destId="{3428E77D-3333-4340-ACB8-35F26E259896}" srcOrd="0" destOrd="0" presId="urn:microsoft.com/office/officeart/2005/8/layout/radial1"/>
    <dgm:cxn modelId="{26CFAB7D-2398-47DA-8F25-36E2D4E812FC}" type="presParOf" srcId="{CC8578E3-8AF7-4C7C-A38C-18B74FF37B4A}" destId="{31E43FBD-A5E3-42BB-B58E-73EF857192A9}" srcOrd="1" destOrd="0" presId="urn:microsoft.com/office/officeart/2005/8/layout/radial1"/>
    <dgm:cxn modelId="{076A14F4-D87F-4F5F-8B29-ABCB138A0721}" type="presParOf" srcId="{31E43FBD-A5E3-42BB-B58E-73EF857192A9}" destId="{6E86F84A-D836-4AD3-9835-120E9E6BD140}" srcOrd="0" destOrd="0" presId="urn:microsoft.com/office/officeart/2005/8/layout/radial1"/>
    <dgm:cxn modelId="{330009D2-B277-4948-8808-08547ACF5249}" type="presParOf" srcId="{CC8578E3-8AF7-4C7C-A38C-18B74FF37B4A}" destId="{9A412613-500B-4D2E-B08A-9C8420EC4CE1}" srcOrd="2" destOrd="0" presId="urn:microsoft.com/office/officeart/2005/8/layout/radial1"/>
    <dgm:cxn modelId="{86259420-76EC-4DFF-8950-ED3D9D30129B}" type="presParOf" srcId="{CC8578E3-8AF7-4C7C-A38C-18B74FF37B4A}" destId="{591E2E3C-CEE6-45F9-B814-217F5B789B59}" srcOrd="3" destOrd="0" presId="urn:microsoft.com/office/officeart/2005/8/layout/radial1"/>
    <dgm:cxn modelId="{293D58AF-B458-418D-A3CD-05009E700F2A}" type="presParOf" srcId="{591E2E3C-CEE6-45F9-B814-217F5B789B59}" destId="{3786F567-CAEA-499C-8F0A-1DDA995142FA}" srcOrd="0" destOrd="0" presId="urn:microsoft.com/office/officeart/2005/8/layout/radial1"/>
    <dgm:cxn modelId="{924081FD-31B4-44B7-8B87-C5BE1DD82F0D}" type="presParOf" srcId="{CC8578E3-8AF7-4C7C-A38C-18B74FF37B4A}" destId="{AE54BB22-9639-4BEA-8FDD-A038ACC7A2BF}" srcOrd="4" destOrd="0" presId="urn:microsoft.com/office/officeart/2005/8/layout/radial1"/>
    <dgm:cxn modelId="{4ABE0B4F-6A28-4ABF-9C22-7C55F6744C88}" type="presParOf" srcId="{CC8578E3-8AF7-4C7C-A38C-18B74FF37B4A}" destId="{E27ACBFC-5359-4D1B-83A8-20E1F98C5672}" srcOrd="5" destOrd="0" presId="urn:microsoft.com/office/officeart/2005/8/layout/radial1"/>
    <dgm:cxn modelId="{6A959A8E-A2A8-4FE6-B5AC-F3EB5A0AA9A5}" type="presParOf" srcId="{E27ACBFC-5359-4D1B-83A8-20E1F98C5672}" destId="{7C2403FE-98D2-4577-B519-C4CAC7CE9F68}" srcOrd="0" destOrd="0" presId="urn:microsoft.com/office/officeart/2005/8/layout/radial1"/>
    <dgm:cxn modelId="{21DB5CA4-8ACA-4B91-B77D-14949716DFAF}" type="presParOf" srcId="{CC8578E3-8AF7-4C7C-A38C-18B74FF37B4A}" destId="{163814FB-19A1-4AC4-8EC2-258BEA7659FF}" srcOrd="6" destOrd="0" presId="urn:microsoft.com/office/officeart/2005/8/layout/radial1"/>
    <dgm:cxn modelId="{9E27BFA7-7DB3-4605-A6BE-7ED01343AA08}" type="presParOf" srcId="{CC8578E3-8AF7-4C7C-A38C-18B74FF37B4A}" destId="{B06ACDA1-1AF7-40CE-B3BF-EB4BAA58A3FF}" srcOrd="7" destOrd="0" presId="urn:microsoft.com/office/officeart/2005/8/layout/radial1"/>
    <dgm:cxn modelId="{A947ED72-B45A-4EF1-A3DD-E9D327E73D1F}" type="presParOf" srcId="{B06ACDA1-1AF7-40CE-B3BF-EB4BAA58A3FF}" destId="{13BDC666-A5DB-4B4C-BBD9-5F07767EEBA1}" srcOrd="0" destOrd="0" presId="urn:microsoft.com/office/officeart/2005/8/layout/radial1"/>
    <dgm:cxn modelId="{47272A01-8C67-4846-89A7-A69A658AC3BF}" type="presParOf" srcId="{CC8578E3-8AF7-4C7C-A38C-18B74FF37B4A}" destId="{447F6FB3-C61E-4A06-BCD5-9F3308D731DA}" srcOrd="8" destOrd="0" presId="urn:microsoft.com/office/officeart/2005/8/layout/radial1"/>
    <dgm:cxn modelId="{C1245CFE-7766-4418-976A-AF9F7C672045}" type="presParOf" srcId="{CC8578E3-8AF7-4C7C-A38C-18B74FF37B4A}" destId="{AE8BD967-0E32-44BD-9704-EC887AB9AD95}" srcOrd="9" destOrd="0" presId="urn:microsoft.com/office/officeart/2005/8/layout/radial1"/>
    <dgm:cxn modelId="{6F326CD7-91DB-4DA6-9370-36672BBC2123}" type="presParOf" srcId="{AE8BD967-0E32-44BD-9704-EC887AB9AD95}" destId="{C4692277-0C27-4255-8A1F-90BF0D94DB2F}" srcOrd="0" destOrd="0" presId="urn:microsoft.com/office/officeart/2005/8/layout/radial1"/>
    <dgm:cxn modelId="{7448C4B1-87CA-4ACC-BF78-CC743F8948A3}" type="presParOf" srcId="{CC8578E3-8AF7-4C7C-A38C-18B74FF37B4A}" destId="{BDEB4956-55FD-4540-9E82-5812889789C3}" srcOrd="10" destOrd="0" presId="urn:microsoft.com/office/officeart/2005/8/layout/radial1"/>
    <dgm:cxn modelId="{BCC628E7-652E-459E-A013-DF9C27E41F38}" type="presParOf" srcId="{CC8578E3-8AF7-4C7C-A38C-18B74FF37B4A}" destId="{2FF2A06E-C56B-44A3-A840-E3523D8884C2}" srcOrd="11" destOrd="0" presId="urn:microsoft.com/office/officeart/2005/8/layout/radial1"/>
    <dgm:cxn modelId="{68F92F3E-30CD-4E8E-B4D0-38417E19FC0C}" type="presParOf" srcId="{2FF2A06E-C56B-44A3-A840-E3523D8884C2}" destId="{737980CB-762A-4E74-A5BD-FAAF8C7C00A9}" srcOrd="0" destOrd="0" presId="urn:microsoft.com/office/officeart/2005/8/layout/radial1"/>
    <dgm:cxn modelId="{A1AE7566-5F80-4AC5-B19C-65E4FD5A0A92}" type="presParOf" srcId="{CC8578E3-8AF7-4C7C-A38C-18B74FF37B4A}" destId="{9FD0C001-8324-4AC8-93DB-A6837F6DA4FA}" srcOrd="12" destOrd="0" presId="urn:microsoft.com/office/officeart/2005/8/layout/radial1"/>
    <dgm:cxn modelId="{B4BB4AB6-338B-49B1-9202-FBB34EC21F30}" type="presParOf" srcId="{CC8578E3-8AF7-4C7C-A38C-18B74FF37B4A}" destId="{2AA21483-0A1D-4C25-BF24-1A02C353DB22}" srcOrd="13" destOrd="0" presId="urn:microsoft.com/office/officeart/2005/8/layout/radial1"/>
    <dgm:cxn modelId="{8B6F2FDB-85A6-41D7-9A71-76E981B10B5C}" type="presParOf" srcId="{2AA21483-0A1D-4C25-BF24-1A02C353DB22}" destId="{98567B54-7485-44F6-9380-1343E6B59339}" srcOrd="0" destOrd="0" presId="urn:microsoft.com/office/officeart/2005/8/layout/radial1"/>
    <dgm:cxn modelId="{AA16A4E6-B7EB-49AA-B037-55FB787C6244}" type="presParOf" srcId="{CC8578E3-8AF7-4C7C-A38C-18B74FF37B4A}" destId="{39044750-AE6B-4A81-8D4C-7C81C2F29F2B}" srcOrd="14" destOrd="0" presId="urn:microsoft.com/office/officeart/2005/8/layout/radial1"/>
    <dgm:cxn modelId="{0FB6AA30-A66E-441F-99A5-677A3F2C0FF5}" type="presParOf" srcId="{CC8578E3-8AF7-4C7C-A38C-18B74FF37B4A}" destId="{7CAE4D18-A39C-40B1-A99E-08A3D2D6CB79}" srcOrd="15" destOrd="0" presId="urn:microsoft.com/office/officeart/2005/8/layout/radial1"/>
    <dgm:cxn modelId="{2D08CB62-EDC8-4C84-89DE-3524B7C7D3ED}" type="presParOf" srcId="{7CAE4D18-A39C-40B1-A99E-08A3D2D6CB79}" destId="{FF818396-4E22-4B1C-BCE6-F38024503B3A}" srcOrd="0" destOrd="0" presId="urn:microsoft.com/office/officeart/2005/8/layout/radial1"/>
    <dgm:cxn modelId="{AA532CC7-3549-4B7E-A33B-85E9F09A564F}" type="presParOf" srcId="{CC8578E3-8AF7-4C7C-A38C-18B74FF37B4A}" destId="{76FEA56F-0C1F-4A42-9CA2-2C4CD657F4DB}" srcOrd="16" destOrd="0" presId="urn:microsoft.com/office/officeart/2005/8/layout/radial1"/>
    <dgm:cxn modelId="{26047CFB-ED9C-45D0-B723-D2ECFD9A0877}" type="presParOf" srcId="{CC8578E3-8AF7-4C7C-A38C-18B74FF37B4A}" destId="{3B706A83-0ABD-49A6-954B-2E0B2B60F484}" srcOrd="17" destOrd="0" presId="urn:microsoft.com/office/officeart/2005/8/layout/radial1"/>
    <dgm:cxn modelId="{59DCF7FA-0305-44B0-AF02-1DBB849E52FA}" type="presParOf" srcId="{3B706A83-0ABD-49A6-954B-2E0B2B60F484}" destId="{282FB30E-D39E-4A7F-A2B1-B53D17A4996B}" srcOrd="0" destOrd="0" presId="urn:microsoft.com/office/officeart/2005/8/layout/radial1"/>
    <dgm:cxn modelId="{861CF845-8CF4-4899-8B27-B8D774C91BC7}" type="presParOf" srcId="{CC8578E3-8AF7-4C7C-A38C-18B74FF37B4A}" destId="{053F7227-9A5D-42AB-8FC3-7EC8C3A3AD56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/>
            <a:t>Промышленный кластер "Сельскохозяйственного машиностроения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КРМЗ"</a:t>
          </a:r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Навигатор-НМ"</a:t>
          </a:r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Краснокамский ремонтно-механический завод"</a:t>
          </a:r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Навигатор-Новое машиностроение"</a:t>
          </a:r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DA6B0CB0-58D3-4523-8928-79EA2AD00E4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ПКФ "ОСК"</a:t>
          </a:r>
        </a:p>
      </dgm:t>
    </dgm:pt>
    <dgm:pt modelId="{D00C90E5-4DCC-4D23-B877-AD487A378D07}" type="parTrans" cxnId="{CAD92108-B456-4715-8F80-787CB53540CD}">
      <dgm:prSet/>
      <dgm:spPr/>
      <dgm:t>
        <a:bodyPr/>
        <a:lstStyle/>
        <a:p>
          <a:endParaRPr lang="ru-RU" b="1"/>
        </a:p>
      </dgm:t>
    </dgm:pt>
    <dgm:pt modelId="{F06EFF0D-10E6-45AB-8D03-75CE315F1F8A}" type="sibTrans" cxnId="{CAD92108-B456-4715-8F80-787CB53540CD}">
      <dgm:prSet/>
      <dgm:spPr/>
      <dgm:t>
        <a:bodyPr/>
        <a:lstStyle/>
        <a:p>
          <a:endParaRPr lang="ru-RU" b="1"/>
        </a:p>
      </dgm:t>
    </dgm:pt>
    <dgm:pt modelId="{101B7BC1-A713-4A8F-9BD1-B1B1E9F86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ГСХА</a:t>
          </a:r>
        </a:p>
      </dgm:t>
    </dgm:pt>
    <dgm:pt modelId="{D6705EB8-2C10-4A01-A35A-E3685FEA37BF}" type="parTrans" cxnId="{1C3F4133-7860-42CE-B76D-96EC2F185C12}">
      <dgm:prSet/>
      <dgm:spPr/>
      <dgm:t>
        <a:bodyPr/>
        <a:lstStyle/>
        <a:p>
          <a:endParaRPr lang="ru-RU" b="1"/>
        </a:p>
      </dgm:t>
    </dgm:pt>
    <dgm:pt modelId="{516E605B-26F5-4873-9EBB-41B016AA4136}" type="sibTrans" cxnId="{1C3F4133-7860-42CE-B76D-96EC2F185C12}">
      <dgm:prSet/>
      <dgm:spPr/>
      <dgm:t>
        <a:bodyPr/>
        <a:lstStyle/>
        <a:p>
          <a:endParaRPr lang="ru-RU" b="1"/>
        </a:p>
      </dgm:t>
    </dgm:pt>
    <dgm:pt modelId="{63077501-F710-4B38-B5CC-7268F50BC23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 ООО "Пермэнергокомплект"</a:t>
          </a:r>
        </a:p>
      </dgm:t>
    </dgm:pt>
    <dgm:pt modelId="{1274FC70-4214-4BB0-A103-04A0CB32CB82}" type="parTrans" cxnId="{0807631E-CCC0-4FA1-8533-C22B8D85865C}">
      <dgm:prSet/>
      <dgm:spPr/>
      <dgm:t>
        <a:bodyPr/>
        <a:lstStyle/>
        <a:p>
          <a:endParaRPr lang="ru-RU" b="1"/>
        </a:p>
      </dgm:t>
    </dgm:pt>
    <dgm:pt modelId="{D96FCB43-630C-4473-AC1A-CA08C10B2030}" type="sibTrans" cxnId="{0807631E-CCC0-4FA1-8533-C22B8D85865C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НИПУ" </a:t>
          </a:r>
          <a:r>
            <a:rPr lang="ru-RU" sz="1400" b="0"/>
            <a:t> 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ГНИУ"</a:t>
          </a:r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246015" custScaleY="239654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9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9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9" custScaleX="153957" custRadScaleRad="100360" custRadScaleInc="1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9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9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9" custScaleX="147702" custRadScaleRad="103911" custRadScaleInc="30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9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9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9" custScaleX="145358" custRadScaleRad="107238" custRadScaleInc="2375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9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9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9" custScaleX="155515" custRadScaleRad="110812" custRadScaleInc="-126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E8BD967-0E32-44BD-9704-EC887AB9AD95}" type="pres">
      <dgm:prSet presAssocID="{D00C90E5-4DCC-4D23-B877-AD487A378D07}" presName="Name9" presStyleLbl="parChTrans1D2" presStyleIdx="4" presStyleCnt="9"/>
      <dgm:spPr/>
      <dgm:t>
        <a:bodyPr/>
        <a:lstStyle/>
        <a:p>
          <a:endParaRPr lang="ru-RU"/>
        </a:p>
      </dgm:t>
    </dgm:pt>
    <dgm:pt modelId="{C4692277-0C27-4255-8A1F-90BF0D94DB2F}" type="pres">
      <dgm:prSet presAssocID="{D00C90E5-4DCC-4D23-B877-AD487A378D07}" presName="connTx" presStyleLbl="parChTrans1D2" presStyleIdx="4" presStyleCnt="9"/>
      <dgm:spPr/>
      <dgm:t>
        <a:bodyPr/>
        <a:lstStyle/>
        <a:p>
          <a:endParaRPr lang="ru-RU"/>
        </a:p>
      </dgm:t>
    </dgm:pt>
    <dgm:pt modelId="{BDEB4956-55FD-4540-9E82-5812889789C3}" type="pres">
      <dgm:prSet presAssocID="{DA6B0CB0-58D3-4523-8928-79EA2AD00E45}" presName="node" presStyleLbl="node1" presStyleIdx="4" presStyleCnt="9" custScaleX="154388" custScaleY="97492" custRadScaleRad="103879" custRadScaleInc="-105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F2A06E-C56B-44A3-A840-E3523D8884C2}" type="pres">
      <dgm:prSet presAssocID="{D6705EB8-2C10-4A01-A35A-E3685FEA37BF}" presName="Name9" presStyleLbl="parChTrans1D2" presStyleIdx="5" presStyleCnt="9"/>
      <dgm:spPr/>
      <dgm:t>
        <a:bodyPr/>
        <a:lstStyle/>
        <a:p>
          <a:endParaRPr lang="ru-RU"/>
        </a:p>
      </dgm:t>
    </dgm:pt>
    <dgm:pt modelId="{737980CB-762A-4E74-A5BD-FAAF8C7C00A9}" type="pres">
      <dgm:prSet presAssocID="{D6705EB8-2C10-4A01-A35A-E3685FEA37BF}" presName="connTx" presStyleLbl="parChTrans1D2" presStyleIdx="5" presStyleCnt="9"/>
      <dgm:spPr/>
      <dgm:t>
        <a:bodyPr/>
        <a:lstStyle/>
        <a:p>
          <a:endParaRPr lang="ru-RU"/>
        </a:p>
      </dgm:t>
    </dgm:pt>
    <dgm:pt modelId="{9FD0C001-8324-4AC8-93DB-A6837F6DA4FA}" type="pres">
      <dgm:prSet presAssocID="{101B7BC1-A713-4A8F-9BD1-B1B1E9F86EC7}" presName="node" presStyleLbl="node1" presStyleIdx="5" presStyleCnt="9" custScaleX="140075" custScaleY="104750" custRadScaleRad="103004" custRadScaleInc="18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A21483-0A1D-4C25-BF24-1A02C353DB22}" type="pres">
      <dgm:prSet presAssocID="{1274FC70-4214-4BB0-A103-04A0CB32CB82}" presName="Name9" presStyleLbl="parChTrans1D2" presStyleIdx="6" presStyleCnt="9"/>
      <dgm:spPr/>
      <dgm:t>
        <a:bodyPr/>
        <a:lstStyle/>
        <a:p>
          <a:endParaRPr lang="ru-RU"/>
        </a:p>
      </dgm:t>
    </dgm:pt>
    <dgm:pt modelId="{98567B54-7485-44F6-9380-1343E6B59339}" type="pres">
      <dgm:prSet presAssocID="{1274FC70-4214-4BB0-A103-04A0CB32CB82}" presName="connTx" presStyleLbl="parChTrans1D2" presStyleIdx="6" presStyleCnt="9"/>
      <dgm:spPr/>
      <dgm:t>
        <a:bodyPr/>
        <a:lstStyle/>
        <a:p>
          <a:endParaRPr lang="ru-RU"/>
        </a:p>
      </dgm:t>
    </dgm:pt>
    <dgm:pt modelId="{39044750-AE6B-4A81-8D4C-7C81C2F29F2B}" type="pres">
      <dgm:prSet presAssocID="{63077501-F710-4B38-B5CC-7268F50BC233}" presName="node" presStyleLbl="node1" presStyleIdx="6" presStyleCnt="9" custScaleX="142819" custRadScaleRad="111473" custRadScaleInc="1783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7" presStyleCnt="9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7" presStyleCnt="9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7" presStyleCnt="9" custScaleX="155481" custRadScaleRad="108401" custRadScaleInc="-2303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8" presStyleCnt="9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8" presStyleCnt="9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8" presStyleCnt="9" custScaleX="145950" custRadScaleRad="103376" custRadScaleInc="-304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41CC4A-7425-43BC-9513-11099E5C0156}" type="presOf" srcId="{DBB50CB8-EB74-47C3-AAA9-4D7784877D67}" destId="{13BDC666-A5DB-4B4C-BBD9-5F07767EEBA1}" srcOrd="1" destOrd="0" presId="urn:microsoft.com/office/officeart/2005/8/layout/radial1"/>
    <dgm:cxn modelId="{309AD980-B809-4CCD-870E-0E6D02A04F3E}" type="presOf" srcId="{30D8AC56-7EF2-440D-8358-FA59E20638DD}" destId="{AE54BB22-9639-4BEA-8FDD-A038ACC7A2BF}" srcOrd="0" destOrd="0" presId="urn:microsoft.com/office/officeart/2005/8/layout/radial1"/>
    <dgm:cxn modelId="{FAEFAF58-465A-4BF9-93A7-825A13541A2D}" type="presOf" srcId="{0EF5745B-1DF4-434A-9500-34DA692D67E7}" destId="{447F6FB3-C61E-4A06-BCD5-9F3308D731DA}" srcOrd="0" destOrd="0" presId="urn:microsoft.com/office/officeart/2005/8/layout/radial1"/>
    <dgm:cxn modelId="{C8BA98EE-5265-4320-A3FC-346E8F386155}" type="presOf" srcId="{8D93D808-7BEC-431B-9092-AE72D34901B9}" destId="{3428E77D-3333-4340-ACB8-35F26E259896}" srcOrd="0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02253448-4594-4428-88E6-F7269152E291}" type="presOf" srcId="{8ED095FC-640A-411B-A2B7-78657FE52F1B}" destId="{6E86F84A-D836-4AD3-9835-120E9E6BD140}" srcOrd="1" destOrd="0" presId="urn:microsoft.com/office/officeart/2005/8/layout/radial1"/>
    <dgm:cxn modelId="{B1ED68C6-D72F-406E-AC04-EEEFB0DA8D8D}" type="presOf" srcId="{D6705EB8-2C10-4A01-A35A-E3685FEA37BF}" destId="{2FF2A06E-C56B-44A3-A840-E3523D8884C2}" srcOrd="0" destOrd="0" presId="urn:microsoft.com/office/officeart/2005/8/layout/radial1"/>
    <dgm:cxn modelId="{C9289C26-5D27-426D-AF6C-511CE55529CA}" type="presOf" srcId="{8ED095FC-640A-411B-A2B7-78657FE52F1B}" destId="{31E43FBD-A5E3-42BB-B58E-73EF857192A9}" srcOrd="0" destOrd="0" presId="urn:microsoft.com/office/officeart/2005/8/layout/radial1"/>
    <dgm:cxn modelId="{1C3F4133-7860-42CE-B76D-96EC2F185C12}" srcId="{8D93D808-7BEC-431B-9092-AE72D34901B9}" destId="{101B7BC1-A713-4A8F-9BD1-B1B1E9F86EC7}" srcOrd="5" destOrd="0" parTransId="{D6705EB8-2C10-4A01-A35A-E3685FEA37BF}" sibTransId="{516E605B-26F5-4873-9EBB-41B016AA4136}"/>
    <dgm:cxn modelId="{0E46AB86-CE97-4271-9641-157ADCC1B55E}" type="presOf" srcId="{1274FC70-4214-4BB0-A103-04A0CB32CB82}" destId="{98567B54-7485-44F6-9380-1343E6B59339}" srcOrd="1" destOrd="0" presId="urn:microsoft.com/office/officeart/2005/8/layout/radial1"/>
    <dgm:cxn modelId="{670CCE58-C283-48CA-B1EC-039978F177D6}" type="presOf" srcId="{F1FBFF35-5310-4EC2-82F8-BA50EE4E7F38}" destId="{163814FB-19A1-4AC4-8EC2-258BEA7659FF}" srcOrd="0" destOrd="0" presId="urn:microsoft.com/office/officeart/2005/8/layout/radial1"/>
    <dgm:cxn modelId="{0CA3FE23-5D3C-477C-96D7-8B296BDB2BB0}" type="presOf" srcId="{97E9154B-720F-451D-8E10-BD349EE18AFE}" destId="{3786F567-CAEA-499C-8F0A-1DDA995142FA}" srcOrd="1" destOrd="0" presId="urn:microsoft.com/office/officeart/2005/8/layout/radial1"/>
    <dgm:cxn modelId="{9864A709-A31C-41EE-8E9C-53A197AF27E1}" type="presOf" srcId="{D00C90E5-4DCC-4D23-B877-AD487A378D07}" destId="{AE8BD967-0E32-44BD-9704-EC887AB9AD95}" srcOrd="0" destOrd="0" presId="urn:microsoft.com/office/officeart/2005/8/layout/radial1"/>
    <dgm:cxn modelId="{9D8D3508-C0E9-4A56-A7A6-CE82F2FD901F}" type="presOf" srcId="{44C6F0F8-CEF8-4692-96ED-0A0999F91DEB}" destId="{9A412613-500B-4D2E-B08A-9C8420EC4CE1}" srcOrd="0" destOrd="0" presId="urn:microsoft.com/office/officeart/2005/8/layout/radial1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400D4364-966C-4D40-9ED3-AAD6ADECF545}" type="presOf" srcId="{7759CA08-2DAB-44CA-B77F-F3A960C6B854}" destId="{E27ACBFC-5359-4D1B-83A8-20E1F98C5672}" srcOrd="0" destOrd="0" presId="urn:microsoft.com/office/officeart/2005/8/layout/radial1"/>
    <dgm:cxn modelId="{9BDBDA3C-32A1-4C87-830A-11BB0F334FD0}" type="presOf" srcId="{89BC80EC-9409-4057-AC30-4C95B240EB53}" destId="{CC8578E3-8AF7-4C7C-A38C-18B74FF37B4A}" srcOrd="0" destOrd="0" presId="urn:microsoft.com/office/officeart/2005/8/layout/radial1"/>
    <dgm:cxn modelId="{B3415ECC-523A-4473-892C-5AE43AB1AB60}" type="presOf" srcId="{101B7BC1-A713-4A8F-9BD1-B1B1E9F86EC7}" destId="{9FD0C001-8324-4AC8-93DB-A6837F6DA4FA}" srcOrd="0" destOrd="0" presId="urn:microsoft.com/office/officeart/2005/8/layout/radial1"/>
    <dgm:cxn modelId="{1390CF54-A1CD-4991-93E8-636DB50F8ECE}" type="presOf" srcId="{B6314E47-F3D3-4C63-ABBC-E225F14EEDB6}" destId="{053F7227-9A5D-42AB-8FC3-7EC8C3A3AD56}" srcOrd="0" destOrd="0" presId="urn:microsoft.com/office/officeart/2005/8/layout/radial1"/>
    <dgm:cxn modelId="{4F452607-8DCE-45FA-A110-8AE73A2AACB1}" type="presOf" srcId="{DA6B0CB0-58D3-4523-8928-79EA2AD00E45}" destId="{BDEB4956-55FD-4540-9E82-5812889789C3}" srcOrd="0" destOrd="0" presId="urn:microsoft.com/office/officeart/2005/8/layout/radial1"/>
    <dgm:cxn modelId="{BEC2DAB5-FFD2-4900-BECC-8328FD7948D3}" type="presOf" srcId="{1EE6D268-76C6-4CE1-B8EE-59A2D7A8B50E}" destId="{3B706A83-0ABD-49A6-954B-2E0B2B60F484}" srcOrd="0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EAAA17D6-0CBF-484B-B6E0-631A109A4198}" type="presOf" srcId="{1EE6D268-76C6-4CE1-B8EE-59A2D7A8B50E}" destId="{282FB30E-D39E-4A7F-A2B1-B53D17A4996B}" srcOrd="1" destOrd="0" presId="urn:microsoft.com/office/officeart/2005/8/layout/radial1"/>
    <dgm:cxn modelId="{0562F7B4-9ADB-4FC3-ADEA-B2CEABCF6468}" type="presOf" srcId="{1274FC70-4214-4BB0-A103-04A0CB32CB82}" destId="{2AA21483-0A1D-4C25-BF24-1A02C353DB22}" srcOrd="0" destOrd="0" presId="urn:microsoft.com/office/officeart/2005/8/layout/radial1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A5C13F42-B247-4A66-91E5-6C63066783C2}" type="presOf" srcId="{E7C2D5F9-63F1-40E0-8F05-022BEF009B6C}" destId="{FF818396-4E22-4B1C-BCE6-F38024503B3A}" srcOrd="1" destOrd="0" presId="urn:microsoft.com/office/officeart/2005/8/layout/radial1"/>
    <dgm:cxn modelId="{441F452A-8AFB-4582-9B1C-664711971C6C}" type="presOf" srcId="{DBB50CB8-EB74-47C3-AAA9-4D7784877D67}" destId="{B06ACDA1-1AF7-40CE-B3BF-EB4BAA58A3FF}" srcOrd="0" destOrd="0" presId="urn:microsoft.com/office/officeart/2005/8/layout/radial1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0807631E-CCC0-4FA1-8533-C22B8D85865C}" srcId="{8D93D808-7BEC-431B-9092-AE72D34901B9}" destId="{63077501-F710-4B38-B5CC-7268F50BC233}" srcOrd="6" destOrd="0" parTransId="{1274FC70-4214-4BB0-A103-04A0CB32CB82}" sibTransId="{D96FCB43-630C-4473-AC1A-CA08C10B2030}"/>
    <dgm:cxn modelId="{C0BA6179-999E-4A00-82B1-D5C794C90577}" type="presOf" srcId="{7759CA08-2DAB-44CA-B77F-F3A960C6B854}" destId="{7C2403FE-98D2-4577-B519-C4CAC7CE9F68}" srcOrd="1" destOrd="0" presId="urn:microsoft.com/office/officeart/2005/8/layout/radial1"/>
    <dgm:cxn modelId="{6FBF9BBF-6ABF-458F-9943-3E22B4D0BDBE}" srcId="{8D93D808-7BEC-431B-9092-AE72D34901B9}" destId="{B6314E47-F3D3-4C63-ABBC-E225F14EEDB6}" srcOrd="8" destOrd="0" parTransId="{1EE6D268-76C6-4CE1-B8EE-59A2D7A8B50E}" sibTransId="{67A61EC6-76ED-482A-996A-58DADA3F0C65}"/>
    <dgm:cxn modelId="{B45E11F5-616C-4EBB-9E19-C1D5B81EA8DA}" type="presOf" srcId="{D6705EB8-2C10-4A01-A35A-E3685FEA37BF}" destId="{737980CB-762A-4E74-A5BD-FAAF8C7C00A9}" srcOrd="1" destOrd="0" presId="urn:microsoft.com/office/officeart/2005/8/layout/radial1"/>
    <dgm:cxn modelId="{1E7502A0-D437-4E66-95AD-527D2C242DCF}" type="presOf" srcId="{D00C90E5-4DCC-4D23-B877-AD487A378D07}" destId="{C4692277-0C27-4255-8A1F-90BF0D94DB2F}" srcOrd="1" destOrd="0" presId="urn:microsoft.com/office/officeart/2005/8/layout/radial1"/>
    <dgm:cxn modelId="{CAD92108-B456-4715-8F80-787CB53540CD}" srcId="{8D93D808-7BEC-431B-9092-AE72D34901B9}" destId="{DA6B0CB0-58D3-4523-8928-79EA2AD00E45}" srcOrd="4" destOrd="0" parTransId="{D00C90E5-4DCC-4D23-B877-AD487A378D07}" sibTransId="{F06EFF0D-10E6-45AB-8D03-75CE315F1F8A}"/>
    <dgm:cxn modelId="{6C93A0DD-3FBD-493E-A330-108CDE5A57FF}" type="presOf" srcId="{E7C2D5F9-63F1-40E0-8F05-022BEF009B6C}" destId="{7CAE4D18-A39C-40B1-A99E-08A3D2D6CB79}" srcOrd="0" destOrd="0" presId="urn:microsoft.com/office/officeart/2005/8/layout/radial1"/>
    <dgm:cxn modelId="{2EF10D81-280B-430A-8DC5-97533915E34E}" srcId="{8D93D808-7BEC-431B-9092-AE72D34901B9}" destId="{C5757B9B-ECE4-4FE6-97DA-A0C619617EC7}" srcOrd="7" destOrd="0" parTransId="{E7C2D5F9-63F1-40E0-8F05-022BEF009B6C}" sibTransId="{29C39842-62E1-42DA-8DEB-FA382A0A44F9}"/>
    <dgm:cxn modelId="{3A2287B8-3057-4362-B823-A918E18E9715}" type="presOf" srcId="{C5757B9B-ECE4-4FE6-97DA-A0C619617EC7}" destId="{76FEA56F-0C1F-4A42-9CA2-2C4CD657F4DB}" srcOrd="0" destOrd="0" presId="urn:microsoft.com/office/officeart/2005/8/layout/radial1"/>
    <dgm:cxn modelId="{358D7AD2-75BB-47FA-A621-52668D410909}" type="presOf" srcId="{97E9154B-720F-451D-8E10-BD349EE18AFE}" destId="{591E2E3C-CEE6-45F9-B814-217F5B789B59}" srcOrd="0" destOrd="0" presId="urn:microsoft.com/office/officeart/2005/8/layout/radial1"/>
    <dgm:cxn modelId="{985CE9C2-C796-429B-8ECF-B95ED4AB7696}" type="presOf" srcId="{63077501-F710-4B38-B5CC-7268F50BC233}" destId="{39044750-AE6B-4A81-8D4C-7C81C2F29F2B}" srcOrd="0" destOrd="0" presId="urn:microsoft.com/office/officeart/2005/8/layout/radial1"/>
    <dgm:cxn modelId="{6B745116-3C4C-45BC-8DE8-B2C838E54840}" type="presParOf" srcId="{CC8578E3-8AF7-4C7C-A38C-18B74FF37B4A}" destId="{3428E77D-3333-4340-ACB8-35F26E259896}" srcOrd="0" destOrd="0" presId="urn:microsoft.com/office/officeart/2005/8/layout/radial1"/>
    <dgm:cxn modelId="{604F15F6-F4D8-4A7A-989F-3E78A5477DF8}" type="presParOf" srcId="{CC8578E3-8AF7-4C7C-A38C-18B74FF37B4A}" destId="{31E43FBD-A5E3-42BB-B58E-73EF857192A9}" srcOrd="1" destOrd="0" presId="urn:microsoft.com/office/officeart/2005/8/layout/radial1"/>
    <dgm:cxn modelId="{0452C58C-6428-4427-AD4A-8F44BBE28E82}" type="presParOf" srcId="{31E43FBD-A5E3-42BB-B58E-73EF857192A9}" destId="{6E86F84A-D836-4AD3-9835-120E9E6BD140}" srcOrd="0" destOrd="0" presId="urn:microsoft.com/office/officeart/2005/8/layout/radial1"/>
    <dgm:cxn modelId="{C5D6832C-45CE-4F65-BA51-95A358B995B6}" type="presParOf" srcId="{CC8578E3-8AF7-4C7C-A38C-18B74FF37B4A}" destId="{9A412613-500B-4D2E-B08A-9C8420EC4CE1}" srcOrd="2" destOrd="0" presId="urn:microsoft.com/office/officeart/2005/8/layout/radial1"/>
    <dgm:cxn modelId="{931314FA-AF9D-446C-82E0-A965CD5CF22E}" type="presParOf" srcId="{CC8578E3-8AF7-4C7C-A38C-18B74FF37B4A}" destId="{591E2E3C-CEE6-45F9-B814-217F5B789B59}" srcOrd="3" destOrd="0" presId="urn:microsoft.com/office/officeart/2005/8/layout/radial1"/>
    <dgm:cxn modelId="{776E7E92-D0C0-481C-90E5-26CCCC03594F}" type="presParOf" srcId="{591E2E3C-CEE6-45F9-B814-217F5B789B59}" destId="{3786F567-CAEA-499C-8F0A-1DDA995142FA}" srcOrd="0" destOrd="0" presId="urn:microsoft.com/office/officeart/2005/8/layout/radial1"/>
    <dgm:cxn modelId="{4F8F28F4-C89E-4246-BC26-3F59C5B54210}" type="presParOf" srcId="{CC8578E3-8AF7-4C7C-A38C-18B74FF37B4A}" destId="{AE54BB22-9639-4BEA-8FDD-A038ACC7A2BF}" srcOrd="4" destOrd="0" presId="urn:microsoft.com/office/officeart/2005/8/layout/radial1"/>
    <dgm:cxn modelId="{D967CA11-0634-4F25-9733-FD554279230B}" type="presParOf" srcId="{CC8578E3-8AF7-4C7C-A38C-18B74FF37B4A}" destId="{E27ACBFC-5359-4D1B-83A8-20E1F98C5672}" srcOrd="5" destOrd="0" presId="urn:microsoft.com/office/officeart/2005/8/layout/radial1"/>
    <dgm:cxn modelId="{21E19991-75B7-4F65-BD95-9257E77AAD8C}" type="presParOf" srcId="{E27ACBFC-5359-4D1B-83A8-20E1F98C5672}" destId="{7C2403FE-98D2-4577-B519-C4CAC7CE9F68}" srcOrd="0" destOrd="0" presId="urn:microsoft.com/office/officeart/2005/8/layout/radial1"/>
    <dgm:cxn modelId="{9F062E1F-874F-402A-AA4E-0747EB82EAC1}" type="presParOf" srcId="{CC8578E3-8AF7-4C7C-A38C-18B74FF37B4A}" destId="{163814FB-19A1-4AC4-8EC2-258BEA7659FF}" srcOrd="6" destOrd="0" presId="urn:microsoft.com/office/officeart/2005/8/layout/radial1"/>
    <dgm:cxn modelId="{473A5ACD-68EF-48D6-8CF3-842541CB8BD4}" type="presParOf" srcId="{CC8578E3-8AF7-4C7C-A38C-18B74FF37B4A}" destId="{B06ACDA1-1AF7-40CE-B3BF-EB4BAA58A3FF}" srcOrd="7" destOrd="0" presId="urn:microsoft.com/office/officeart/2005/8/layout/radial1"/>
    <dgm:cxn modelId="{8BCB250C-3852-49D1-9E25-681FD7AE45FB}" type="presParOf" srcId="{B06ACDA1-1AF7-40CE-B3BF-EB4BAA58A3FF}" destId="{13BDC666-A5DB-4B4C-BBD9-5F07767EEBA1}" srcOrd="0" destOrd="0" presId="urn:microsoft.com/office/officeart/2005/8/layout/radial1"/>
    <dgm:cxn modelId="{C308659E-D592-42EE-A53B-46810CF220EB}" type="presParOf" srcId="{CC8578E3-8AF7-4C7C-A38C-18B74FF37B4A}" destId="{447F6FB3-C61E-4A06-BCD5-9F3308D731DA}" srcOrd="8" destOrd="0" presId="urn:microsoft.com/office/officeart/2005/8/layout/radial1"/>
    <dgm:cxn modelId="{C2828E31-85A4-4D27-AA1C-97DB2CD195E3}" type="presParOf" srcId="{CC8578E3-8AF7-4C7C-A38C-18B74FF37B4A}" destId="{AE8BD967-0E32-44BD-9704-EC887AB9AD95}" srcOrd="9" destOrd="0" presId="urn:microsoft.com/office/officeart/2005/8/layout/radial1"/>
    <dgm:cxn modelId="{AF6CECFD-5621-4E23-B111-9B8926DA1507}" type="presParOf" srcId="{AE8BD967-0E32-44BD-9704-EC887AB9AD95}" destId="{C4692277-0C27-4255-8A1F-90BF0D94DB2F}" srcOrd="0" destOrd="0" presId="urn:microsoft.com/office/officeart/2005/8/layout/radial1"/>
    <dgm:cxn modelId="{1441DEAE-51CE-4EAF-A9AB-3E51E799459C}" type="presParOf" srcId="{CC8578E3-8AF7-4C7C-A38C-18B74FF37B4A}" destId="{BDEB4956-55FD-4540-9E82-5812889789C3}" srcOrd="10" destOrd="0" presId="urn:microsoft.com/office/officeart/2005/8/layout/radial1"/>
    <dgm:cxn modelId="{DD1F1F62-7272-443E-8A71-349B3E01158D}" type="presParOf" srcId="{CC8578E3-8AF7-4C7C-A38C-18B74FF37B4A}" destId="{2FF2A06E-C56B-44A3-A840-E3523D8884C2}" srcOrd="11" destOrd="0" presId="urn:microsoft.com/office/officeart/2005/8/layout/radial1"/>
    <dgm:cxn modelId="{21D6415C-DE53-4168-852A-A5E61E9C1043}" type="presParOf" srcId="{2FF2A06E-C56B-44A3-A840-E3523D8884C2}" destId="{737980CB-762A-4E74-A5BD-FAAF8C7C00A9}" srcOrd="0" destOrd="0" presId="urn:microsoft.com/office/officeart/2005/8/layout/radial1"/>
    <dgm:cxn modelId="{7E886749-21F1-4937-B047-69ECC6217D87}" type="presParOf" srcId="{CC8578E3-8AF7-4C7C-A38C-18B74FF37B4A}" destId="{9FD0C001-8324-4AC8-93DB-A6837F6DA4FA}" srcOrd="12" destOrd="0" presId="urn:microsoft.com/office/officeart/2005/8/layout/radial1"/>
    <dgm:cxn modelId="{516E4C63-364C-4722-81E3-1F7CEB0C06AC}" type="presParOf" srcId="{CC8578E3-8AF7-4C7C-A38C-18B74FF37B4A}" destId="{2AA21483-0A1D-4C25-BF24-1A02C353DB22}" srcOrd="13" destOrd="0" presId="urn:microsoft.com/office/officeart/2005/8/layout/radial1"/>
    <dgm:cxn modelId="{BA5BB817-744E-4545-9420-7DBAC5E44EC6}" type="presParOf" srcId="{2AA21483-0A1D-4C25-BF24-1A02C353DB22}" destId="{98567B54-7485-44F6-9380-1343E6B59339}" srcOrd="0" destOrd="0" presId="urn:microsoft.com/office/officeart/2005/8/layout/radial1"/>
    <dgm:cxn modelId="{EF051784-FE23-45A0-B372-5B7C0767DABA}" type="presParOf" srcId="{CC8578E3-8AF7-4C7C-A38C-18B74FF37B4A}" destId="{39044750-AE6B-4A81-8D4C-7C81C2F29F2B}" srcOrd="14" destOrd="0" presId="urn:microsoft.com/office/officeart/2005/8/layout/radial1"/>
    <dgm:cxn modelId="{6F30E7BD-1AAD-4CF2-8047-F46BC1E24875}" type="presParOf" srcId="{CC8578E3-8AF7-4C7C-A38C-18B74FF37B4A}" destId="{7CAE4D18-A39C-40B1-A99E-08A3D2D6CB79}" srcOrd="15" destOrd="0" presId="urn:microsoft.com/office/officeart/2005/8/layout/radial1"/>
    <dgm:cxn modelId="{F60DAEC6-E41C-43AA-9D97-F9F98408290D}" type="presParOf" srcId="{7CAE4D18-A39C-40B1-A99E-08A3D2D6CB79}" destId="{FF818396-4E22-4B1C-BCE6-F38024503B3A}" srcOrd="0" destOrd="0" presId="urn:microsoft.com/office/officeart/2005/8/layout/radial1"/>
    <dgm:cxn modelId="{8918EB51-0D73-4E88-9ED6-509FF7FFAC9A}" type="presParOf" srcId="{CC8578E3-8AF7-4C7C-A38C-18B74FF37B4A}" destId="{76FEA56F-0C1F-4A42-9CA2-2C4CD657F4DB}" srcOrd="16" destOrd="0" presId="urn:microsoft.com/office/officeart/2005/8/layout/radial1"/>
    <dgm:cxn modelId="{146156D5-B204-460A-9AE2-205097A8D1DD}" type="presParOf" srcId="{CC8578E3-8AF7-4C7C-A38C-18B74FF37B4A}" destId="{3B706A83-0ABD-49A6-954B-2E0B2B60F484}" srcOrd="17" destOrd="0" presId="urn:microsoft.com/office/officeart/2005/8/layout/radial1"/>
    <dgm:cxn modelId="{D8F0B1B1-8E6E-4C2C-837B-B2F8D63A033F}" type="presParOf" srcId="{3B706A83-0ABD-49A6-954B-2E0B2B60F484}" destId="{282FB30E-D39E-4A7F-A2B1-B53D17A4996B}" srcOrd="0" destOrd="0" presId="urn:microsoft.com/office/officeart/2005/8/layout/radial1"/>
    <dgm:cxn modelId="{0BAE7806-C8B2-40D7-9E92-D4056CD18782}" type="presParOf" srcId="{CC8578E3-8AF7-4C7C-A38C-18B74FF37B4A}" destId="{053F7227-9A5D-42AB-8FC3-7EC8C3A3AD56}" srcOrd="1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/>
            <a:t>Кластер "Копозиты Прикамья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ПАО НПО "Искра"</a:t>
          </a:r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Пермский завод Машиностроитель"</a:t>
          </a:r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АО "УНИИКМ"</a:t>
          </a:r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ООО "АЛЛТЕРМ"</a:t>
          </a:r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НИПУ" </a:t>
          </a:r>
          <a:r>
            <a:rPr lang="ru-RU" sz="1400" b="0" i="1"/>
            <a:t>(СинТез) 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1"/>
            <a:t>ФГБОУ ВПО "ПГНИУ"</a:t>
          </a:r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162146" custScaleY="154528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6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6" custScaleX="135466" custScaleY="79734" custRadScaleRad="106959" custRadScaleInc="-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6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6" custScaleX="138518" custScaleY="85578" custRadScaleRad="140059" custRadScaleInc="27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6" custScaleX="134767" custScaleY="81857" custRadScaleRad="145599" custRadScaleInc="-15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6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6" custScaleX="141847" custScaleY="82465" custRadScaleRad="105070" custRadScaleInc="8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4" presStyleCnt="6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4" presStyleCnt="6" custScaleX="135024" custScaleY="84609" custRadScaleRad="145610" custRadScaleInc="24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5" presStyleCnt="6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5" presStyleCnt="6" custScaleX="134878" custScaleY="83728" custRadScaleRad="140854" custRadScaleInc="-27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252784E-9B58-429F-B6AD-6D1D6E515072}" type="presOf" srcId="{8ED095FC-640A-411B-A2B7-78657FE52F1B}" destId="{6E86F84A-D836-4AD3-9835-120E9E6BD140}" srcOrd="1" destOrd="0" presId="urn:microsoft.com/office/officeart/2005/8/layout/radial1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29D4CE2A-8E1D-4465-91AE-5A421EEE8CDB}" type="presOf" srcId="{1EE6D268-76C6-4CE1-B8EE-59A2D7A8B50E}" destId="{282FB30E-D39E-4A7F-A2B1-B53D17A4996B}" srcOrd="1" destOrd="0" presId="urn:microsoft.com/office/officeart/2005/8/layout/radial1"/>
    <dgm:cxn modelId="{55EF02A4-7434-4D3C-BC9E-C871790E56F2}" type="presOf" srcId="{97E9154B-720F-451D-8E10-BD349EE18AFE}" destId="{3786F567-CAEA-499C-8F0A-1DDA995142FA}" srcOrd="1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0373FF1C-9F67-4AC7-AA99-5F4202866895}" type="presOf" srcId="{8ED095FC-640A-411B-A2B7-78657FE52F1B}" destId="{31E43FBD-A5E3-42BB-B58E-73EF857192A9}" srcOrd="0" destOrd="0" presId="urn:microsoft.com/office/officeart/2005/8/layout/radial1"/>
    <dgm:cxn modelId="{0321B7A7-86C1-443F-ACC9-D6BB1846CFF1}" type="presOf" srcId="{0EF5745B-1DF4-434A-9500-34DA692D67E7}" destId="{447F6FB3-C61E-4A06-BCD5-9F3308D731DA}" srcOrd="0" destOrd="0" presId="urn:microsoft.com/office/officeart/2005/8/layout/radial1"/>
    <dgm:cxn modelId="{78068B56-36AA-4B8F-91F2-3932CE250322}" type="presOf" srcId="{E7C2D5F9-63F1-40E0-8F05-022BEF009B6C}" destId="{7CAE4D18-A39C-40B1-A99E-08A3D2D6CB79}" srcOrd="0" destOrd="0" presId="urn:microsoft.com/office/officeart/2005/8/layout/radial1"/>
    <dgm:cxn modelId="{4CF20C60-07CF-4948-94CB-27B43AB7E1AA}" type="presOf" srcId="{E7C2D5F9-63F1-40E0-8F05-022BEF009B6C}" destId="{FF818396-4E22-4B1C-BCE6-F38024503B3A}" srcOrd="1" destOrd="0" presId="urn:microsoft.com/office/officeart/2005/8/layout/radial1"/>
    <dgm:cxn modelId="{83E3FB64-22A9-4F22-AA81-2C1C3BFE68CA}" type="presOf" srcId="{B6314E47-F3D3-4C63-ABBC-E225F14EEDB6}" destId="{053F7227-9A5D-42AB-8FC3-7EC8C3A3AD56}" srcOrd="0" destOrd="0" presId="urn:microsoft.com/office/officeart/2005/8/layout/radial1"/>
    <dgm:cxn modelId="{3D7B9A0C-9822-49E2-A06D-9C15C5A1C644}" type="presOf" srcId="{C5757B9B-ECE4-4FE6-97DA-A0C619617EC7}" destId="{76FEA56F-0C1F-4A42-9CA2-2C4CD657F4DB}" srcOrd="0" destOrd="0" presId="urn:microsoft.com/office/officeart/2005/8/layout/radial1"/>
    <dgm:cxn modelId="{4149951F-F6EC-4859-B161-22E413F9FE30}" type="presOf" srcId="{89BC80EC-9409-4057-AC30-4C95B240EB53}" destId="{CC8578E3-8AF7-4C7C-A38C-18B74FF37B4A}" srcOrd="0" destOrd="0" presId="urn:microsoft.com/office/officeart/2005/8/layout/radial1"/>
    <dgm:cxn modelId="{CBDDAC58-A953-46BE-AA30-E040C070DA2D}" type="presOf" srcId="{97E9154B-720F-451D-8E10-BD349EE18AFE}" destId="{591E2E3C-CEE6-45F9-B814-217F5B789B59}" srcOrd="0" destOrd="0" presId="urn:microsoft.com/office/officeart/2005/8/layout/radial1"/>
    <dgm:cxn modelId="{93C6DC51-AC3A-48EC-8D8D-024D2C93B86A}" type="presOf" srcId="{44C6F0F8-CEF8-4692-96ED-0A0999F91DEB}" destId="{9A412613-500B-4D2E-B08A-9C8420EC4CE1}" srcOrd="0" destOrd="0" presId="urn:microsoft.com/office/officeart/2005/8/layout/radial1"/>
    <dgm:cxn modelId="{6FBF9BBF-6ABF-458F-9943-3E22B4D0BDBE}" srcId="{8D93D808-7BEC-431B-9092-AE72D34901B9}" destId="{B6314E47-F3D3-4C63-ABBC-E225F14EEDB6}" srcOrd="5" destOrd="0" parTransId="{1EE6D268-76C6-4CE1-B8EE-59A2D7A8B50E}" sibTransId="{67A61EC6-76ED-482A-996A-58DADA3F0C65}"/>
    <dgm:cxn modelId="{93EC457A-9343-4787-821F-E6D70BE658F5}" type="presOf" srcId="{8D93D808-7BEC-431B-9092-AE72D34901B9}" destId="{3428E77D-3333-4340-ACB8-35F26E259896}" srcOrd="0" destOrd="0" presId="urn:microsoft.com/office/officeart/2005/8/layout/radial1"/>
    <dgm:cxn modelId="{5D5B9C28-1B9B-42C8-B53B-88A6BA97EA40}" type="presOf" srcId="{1EE6D268-76C6-4CE1-B8EE-59A2D7A8B50E}" destId="{3B706A83-0ABD-49A6-954B-2E0B2B60F484}" srcOrd="0" destOrd="0" presId="urn:microsoft.com/office/officeart/2005/8/layout/radial1"/>
    <dgm:cxn modelId="{B17F9845-227C-4517-AEE7-B26AAE6EBB3B}" type="presOf" srcId="{7759CA08-2DAB-44CA-B77F-F3A960C6B854}" destId="{E27ACBFC-5359-4D1B-83A8-20E1F98C5672}" srcOrd="0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3C162DA4-BEF4-4EAB-9B43-E3C69900F1BE}" type="presOf" srcId="{7759CA08-2DAB-44CA-B77F-F3A960C6B854}" destId="{7C2403FE-98D2-4577-B519-C4CAC7CE9F68}" srcOrd="1" destOrd="0" presId="urn:microsoft.com/office/officeart/2005/8/layout/radial1"/>
    <dgm:cxn modelId="{2EF10D81-280B-430A-8DC5-97533915E34E}" srcId="{8D93D808-7BEC-431B-9092-AE72D34901B9}" destId="{C5757B9B-ECE4-4FE6-97DA-A0C619617EC7}" srcOrd="4" destOrd="0" parTransId="{E7C2D5F9-63F1-40E0-8F05-022BEF009B6C}" sibTransId="{29C39842-62E1-42DA-8DEB-FA382A0A44F9}"/>
    <dgm:cxn modelId="{DC01B5F5-C7B1-478D-BE07-765A073B18B4}" type="presOf" srcId="{DBB50CB8-EB74-47C3-AAA9-4D7784877D67}" destId="{B06ACDA1-1AF7-40CE-B3BF-EB4BAA58A3FF}" srcOrd="0" destOrd="0" presId="urn:microsoft.com/office/officeart/2005/8/layout/radial1"/>
    <dgm:cxn modelId="{838364EF-E117-40B3-A790-B34C2D41AF4A}" type="presOf" srcId="{F1FBFF35-5310-4EC2-82F8-BA50EE4E7F38}" destId="{163814FB-19A1-4AC4-8EC2-258BEA7659FF}" srcOrd="0" destOrd="0" presId="urn:microsoft.com/office/officeart/2005/8/layout/radial1"/>
    <dgm:cxn modelId="{E23864BB-A291-40FD-A1B4-557AB4FB053E}" type="presOf" srcId="{30D8AC56-7EF2-440D-8358-FA59E20638DD}" destId="{AE54BB22-9639-4BEA-8FDD-A038ACC7A2BF}" srcOrd="0" destOrd="0" presId="urn:microsoft.com/office/officeart/2005/8/layout/radial1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261B1249-2DA9-47BA-8E8D-0DA2B7819A48}" type="presOf" srcId="{DBB50CB8-EB74-47C3-AAA9-4D7784877D67}" destId="{13BDC666-A5DB-4B4C-BBD9-5F07767EEBA1}" srcOrd="1" destOrd="0" presId="urn:microsoft.com/office/officeart/2005/8/layout/radial1"/>
    <dgm:cxn modelId="{399B8BC8-7910-48DE-9EB6-7FEC8B74DC99}" type="presParOf" srcId="{CC8578E3-8AF7-4C7C-A38C-18B74FF37B4A}" destId="{3428E77D-3333-4340-ACB8-35F26E259896}" srcOrd="0" destOrd="0" presId="urn:microsoft.com/office/officeart/2005/8/layout/radial1"/>
    <dgm:cxn modelId="{D388E0EA-6664-4F04-A134-BC7735D1CD01}" type="presParOf" srcId="{CC8578E3-8AF7-4C7C-A38C-18B74FF37B4A}" destId="{31E43FBD-A5E3-42BB-B58E-73EF857192A9}" srcOrd="1" destOrd="0" presId="urn:microsoft.com/office/officeart/2005/8/layout/radial1"/>
    <dgm:cxn modelId="{89896363-C271-44CA-9FD4-690565E14906}" type="presParOf" srcId="{31E43FBD-A5E3-42BB-B58E-73EF857192A9}" destId="{6E86F84A-D836-4AD3-9835-120E9E6BD140}" srcOrd="0" destOrd="0" presId="urn:microsoft.com/office/officeart/2005/8/layout/radial1"/>
    <dgm:cxn modelId="{D32FDA9C-B9A9-4A40-890D-C76180E93FDA}" type="presParOf" srcId="{CC8578E3-8AF7-4C7C-A38C-18B74FF37B4A}" destId="{9A412613-500B-4D2E-B08A-9C8420EC4CE1}" srcOrd="2" destOrd="0" presId="urn:microsoft.com/office/officeart/2005/8/layout/radial1"/>
    <dgm:cxn modelId="{EB255FA0-30B4-4E77-9F6E-B8AB8D6DD3E7}" type="presParOf" srcId="{CC8578E3-8AF7-4C7C-A38C-18B74FF37B4A}" destId="{591E2E3C-CEE6-45F9-B814-217F5B789B59}" srcOrd="3" destOrd="0" presId="urn:microsoft.com/office/officeart/2005/8/layout/radial1"/>
    <dgm:cxn modelId="{9B08213D-8C38-4112-864A-CF36DF00EF57}" type="presParOf" srcId="{591E2E3C-CEE6-45F9-B814-217F5B789B59}" destId="{3786F567-CAEA-499C-8F0A-1DDA995142FA}" srcOrd="0" destOrd="0" presId="urn:microsoft.com/office/officeart/2005/8/layout/radial1"/>
    <dgm:cxn modelId="{D0BB7136-91B8-4AE1-A8B8-60C17F4EE8A6}" type="presParOf" srcId="{CC8578E3-8AF7-4C7C-A38C-18B74FF37B4A}" destId="{AE54BB22-9639-4BEA-8FDD-A038ACC7A2BF}" srcOrd="4" destOrd="0" presId="urn:microsoft.com/office/officeart/2005/8/layout/radial1"/>
    <dgm:cxn modelId="{228C87B5-08DA-48AA-A1D5-7E74D49A9D3B}" type="presParOf" srcId="{CC8578E3-8AF7-4C7C-A38C-18B74FF37B4A}" destId="{E27ACBFC-5359-4D1B-83A8-20E1F98C5672}" srcOrd="5" destOrd="0" presId="urn:microsoft.com/office/officeart/2005/8/layout/radial1"/>
    <dgm:cxn modelId="{5189F737-95AE-4447-B449-3B011D41263D}" type="presParOf" srcId="{E27ACBFC-5359-4D1B-83A8-20E1F98C5672}" destId="{7C2403FE-98D2-4577-B519-C4CAC7CE9F68}" srcOrd="0" destOrd="0" presId="urn:microsoft.com/office/officeart/2005/8/layout/radial1"/>
    <dgm:cxn modelId="{EFD290BC-6338-4A09-A7D7-6BB73EB8A91C}" type="presParOf" srcId="{CC8578E3-8AF7-4C7C-A38C-18B74FF37B4A}" destId="{163814FB-19A1-4AC4-8EC2-258BEA7659FF}" srcOrd="6" destOrd="0" presId="urn:microsoft.com/office/officeart/2005/8/layout/radial1"/>
    <dgm:cxn modelId="{EE5CFE84-BD83-4B73-A3EE-41D146A21393}" type="presParOf" srcId="{CC8578E3-8AF7-4C7C-A38C-18B74FF37B4A}" destId="{B06ACDA1-1AF7-40CE-B3BF-EB4BAA58A3FF}" srcOrd="7" destOrd="0" presId="urn:microsoft.com/office/officeart/2005/8/layout/radial1"/>
    <dgm:cxn modelId="{4F3A3C9D-2F1B-44DF-92AB-3FA1CB03AA67}" type="presParOf" srcId="{B06ACDA1-1AF7-40CE-B3BF-EB4BAA58A3FF}" destId="{13BDC666-A5DB-4B4C-BBD9-5F07767EEBA1}" srcOrd="0" destOrd="0" presId="urn:microsoft.com/office/officeart/2005/8/layout/radial1"/>
    <dgm:cxn modelId="{7B3181CC-88B6-4EB0-A970-5C6BFF9EB0B7}" type="presParOf" srcId="{CC8578E3-8AF7-4C7C-A38C-18B74FF37B4A}" destId="{447F6FB3-C61E-4A06-BCD5-9F3308D731DA}" srcOrd="8" destOrd="0" presId="urn:microsoft.com/office/officeart/2005/8/layout/radial1"/>
    <dgm:cxn modelId="{5A4E2A68-0E44-4195-847E-AF458DDA9E78}" type="presParOf" srcId="{CC8578E3-8AF7-4C7C-A38C-18B74FF37B4A}" destId="{7CAE4D18-A39C-40B1-A99E-08A3D2D6CB79}" srcOrd="9" destOrd="0" presId="urn:microsoft.com/office/officeart/2005/8/layout/radial1"/>
    <dgm:cxn modelId="{02451995-E67A-489C-B39F-851722CA2E94}" type="presParOf" srcId="{7CAE4D18-A39C-40B1-A99E-08A3D2D6CB79}" destId="{FF818396-4E22-4B1C-BCE6-F38024503B3A}" srcOrd="0" destOrd="0" presId="urn:microsoft.com/office/officeart/2005/8/layout/radial1"/>
    <dgm:cxn modelId="{8F3C0A10-2F39-4872-8328-CC9FE7C5E5F2}" type="presParOf" srcId="{CC8578E3-8AF7-4C7C-A38C-18B74FF37B4A}" destId="{76FEA56F-0C1F-4A42-9CA2-2C4CD657F4DB}" srcOrd="10" destOrd="0" presId="urn:microsoft.com/office/officeart/2005/8/layout/radial1"/>
    <dgm:cxn modelId="{BC41A9A9-8B0A-4804-BB31-CE1FECBD8932}" type="presParOf" srcId="{CC8578E3-8AF7-4C7C-A38C-18B74FF37B4A}" destId="{3B706A83-0ABD-49A6-954B-2E0B2B60F484}" srcOrd="11" destOrd="0" presId="urn:microsoft.com/office/officeart/2005/8/layout/radial1"/>
    <dgm:cxn modelId="{638D86BF-401A-4104-A96E-508636C49FA9}" type="presParOf" srcId="{3B706A83-0ABD-49A6-954B-2E0B2B60F484}" destId="{282FB30E-D39E-4A7F-A2B1-B53D17A4996B}" srcOrd="0" destOrd="0" presId="urn:microsoft.com/office/officeart/2005/8/layout/radial1"/>
    <dgm:cxn modelId="{6FE20147-5E54-492A-AE25-A086A5C3BD83}" type="presParOf" srcId="{CC8578E3-8AF7-4C7C-A38C-18B74FF37B4A}" destId="{053F7227-9A5D-42AB-8FC3-7EC8C3A3AD5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/>
            <a:t>Промышленный кластер "Мехатроника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/>
            <a:t> 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162146" custScaleY="154528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6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6" custScaleX="135466" custScaleY="79734" custRadScaleRad="106959" custRadScaleInc="-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6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6" custScaleX="138518" custScaleY="85578" custRadScaleRad="140059" custRadScaleInc="27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6" custScaleX="134767" custScaleY="81857" custRadScaleRad="145599" custRadScaleInc="-15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6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6" custScaleX="141847" custScaleY="82465" custRadScaleRad="105070" custRadScaleInc="8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4" presStyleCnt="6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4" presStyleCnt="6" custScaleX="135024" custScaleY="84609" custRadScaleRad="145610" custRadScaleInc="24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5" presStyleCnt="6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5" presStyleCnt="6" custScaleX="134878" custScaleY="83728" custRadScaleRad="140854" custRadScaleInc="-27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9137780-CCA4-4AE5-9487-A502DC4683E9}" type="presOf" srcId="{7759CA08-2DAB-44CA-B77F-F3A960C6B854}" destId="{E27ACBFC-5359-4D1B-83A8-20E1F98C5672}" srcOrd="0" destOrd="0" presId="urn:microsoft.com/office/officeart/2005/8/layout/radial1"/>
    <dgm:cxn modelId="{459308DF-DE88-4250-896B-EA4EC4F8402B}" type="presOf" srcId="{8ED095FC-640A-411B-A2B7-78657FE52F1B}" destId="{6E86F84A-D836-4AD3-9835-120E9E6BD140}" srcOrd="1" destOrd="0" presId="urn:microsoft.com/office/officeart/2005/8/layout/radial1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0A8B9213-1C45-4965-BEED-29C87034B3F1}" type="presOf" srcId="{8ED095FC-640A-411B-A2B7-78657FE52F1B}" destId="{31E43FBD-A5E3-42BB-B58E-73EF857192A9}" srcOrd="0" destOrd="0" presId="urn:microsoft.com/office/officeart/2005/8/layout/radial1"/>
    <dgm:cxn modelId="{5DE7C667-A514-4625-8635-C4305E052DB6}" type="presOf" srcId="{89BC80EC-9409-4057-AC30-4C95B240EB53}" destId="{CC8578E3-8AF7-4C7C-A38C-18B74FF37B4A}" srcOrd="0" destOrd="0" presId="urn:microsoft.com/office/officeart/2005/8/layout/radial1"/>
    <dgm:cxn modelId="{9CE56BA6-1854-49E0-BAF7-06F404405AA7}" type="presOf" srcId="{30D8AC56-7EF2-440D-8358-FA59E20638DD}" destId="{AE54BB22-9639-4BEA-8FDD-A038ACC7A2BF}" srcOrd="0" destOrd="0" presId="urn:microsoft.com/office/officeart/2005/8/layout/radial1"/>
    <dgm:cxn modelId="{F553162B-5FB9-4B78-870C-4D391134FCEE}" type="presOf" srcId="{E7C2D5F9-63F1-40E0-8F05-022BEF009B6C}" destId="{7CAE4D18-A39C-40B1-A99E-08A3D2D6CB79}" srcOrd="0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052FE3E0-5A62-40A4-B47E-50C50BA81D58}" type="presOf" srcId="{F1FBFF35-5310-4EC2-82F8-BA50EE4E7F38}" destId="{163814FB-19A1-4AC4-8EC2-258BEA7659FF}" srcOrd="0" destOrd="0" presId="urn:microsoft.com/office/officeart/2005/8/layout/radial1"/>
    <dgm:cxn modelId="{1FF4FC17-C06D-4C55-9EE9-534570AB591E}" type="presOf" srcId="{E7C2D5F9-63F1-40E0-8F05-022BEF009B6C}" destId="{FF818396-4E22-4B1C-BCE6-F38024503B3A}" srcOrd="1" destOrd="0" presId="urn:microsoft.com/office/officeart/2005/8/layout/radial1"/>
    <dgm:cxn modelId="{8387C403-149F-473B-8483-B4F535E9FB95}" type="presOf" srcId="{DBB50CB8-EB74-47C3-AAA9-4D7784877D67}" destId="{B06ACDA1-1AF7-40CE-B3BF-EB4BAA58A3FF}" srcOrd="0" destOrd="0" presId="urn:microsoft.com/office/officeart/2005/8/layout/radial1"/>
    <dgm:cxn modelId="{40E4945E-5614-4A16-A514-B25AC78E746B}" type="presOf" srcId="{8D93D808-7BEC-431B-9092-AE72D34901B9}" destId="{3428E77D-3333-4340-ACB8-35F26E259896}" srcOrd="0" destOrd="0" presId="urn:microsoft.com/office/officeart/2005/8/layout/radial1"/>
    <dgm:cxn modelId="{5587AFD0-1BA9-4080-BEB6-93CF2D4419B8}" type="presOf" srcId="{97E9154B-720F-451D-8E10-BD349EE18AFE}" destId="{3786F567-CAEA-499C-8F0A-1DDA995142FA}" srcOrd="1" destOrd="0" presId="urn:microsoft.com/office/officeart/2005/8/layout/radial1"/>
    <dgm:cxn modelId="{6FBF9BBF-6ABF-458F-9943-3E22B4D0BDBE}" srcId="{8D93D808-7BEC-431B-9092-AE72D34901B9}" destId="{B6314E47-F3D3-4C63-ABBC-E225F14EEDB6}" srcOrd="5" destOrd="0" parTransId="{1EE6D268-76C6-4CE1-B8EE-59A2D7A8B50E}" sibTransId="{67A61EC6-76ED-482A-996A-58DADA3F0C65}"/>
    <dgm:cxn modelId="{4D55B797-8A2C-4A8F-A59D-1F751CD414B9}" type="presOf" srcId="{7759CA08-2DAB-44CA-B77F-F3A960C6B854}" destId="{7C2403FE-98D2-4577-B519-C4CAC7CE9F68}" srcOrd="1" destOrd="0" presId="urn:microsoft.com/office/officeart/2005/8/layout/radial1"/>
    <dgm:cxn modelId="{9E4C897E-6B0B-477A-89DF-4E272833947E}" type="presOf" srcId="{B6314E47-F3D3-4C63-ABBC-E225F14EEDB6}" destId="{053F7227-9A5D-42AB-8FC3-7EC8C3A3AD56}" srcOrd="0" destOrd="0" presId="urn:microsoft.com/office/officeart/2005/8/layout/radial1"/>
    <dgm:cxn modelId="{2BA074ED-9940-4FFA-B616-C180B1848BF5}" type="presOf" srcId="{1EE6D268-76C6-4CE1-B8EE-59A2D7A8B50E}" destId="{3B706A83-0ABD-49A6-954B-2E0B2B60F484}" srcOrd="0" destOrd="0" presId="urn:microsoft.com/office/officeart/2005/8/layout/radial1"/>
    <dgm:cxn modelId="{F15B792A-5D48-4D4D-A81D-4191DD3ABC0E}" type="presOf" srcId="{97E9154B-720F-451D-8E10-BD349EE18AFE}" destId="{591E2E3C-CEE6-45F9-B814-217F5B789B59}" srcOrd="0" destOrd="0" presId="urn:microsoft.com/office/officeart/2005/8/layout/radial1"/>
    <dgm:cxn modelId="{7FC393CC-3515-4C3B-B8B1-839003F59A07}" type="presOf" srcId="{44C6F0F8-CEF8-4692-96ED-0A0999F91DEB}" destId="{9A412613-500B-4D2E-B08A-9C8420EC4CE1}" srcOrd="0" destOrd="0" presId="urn:microsoft.com/office/officeart/2005/8/layout/radial1"/>
    <dgm:cxn modelId="{6C4FC722-544E-4198-8DA1-7E5BEF4EEDC7}" type="presOf" srcId="{DBB50CB8-EB74-47C3-AAA9-4D7784877D67}" destId="{13BDC666-A5DB-4B4C-BBD9-5F07767EEBA1}" srcOrd="1" destOrd="0" presId="urn:microsoft.com/office/officeart/2005/8/layout/radial1"/>
    <dgm:cxn modelId="{B4645209-11CB-4FED-9E8D-77918EE7002C}" type="presOf" srcId="{C5757B9B-ECE4-4FE6-97DA-A0C619617EC7}" destId="{76FEA56F-0C1F-4A42-9CA2-2C4CD657F4DB}" srcOrd="0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2EF10D81-280B-430A-8DC5-97533915E34E}" srcId="{8D93D808-7BEC-431B-9092-AE72D34901B9}" destId="{C5757B9B-ECE4-4FE6-97DA-A0C619617EC7}" srcOrd="4" destOrd="0" parTransId="{E7C2D5F9-63F1-40E0-8F05-022BEF009B6C}" sibTransId="{29C39842-62E1-42DA-8DEB-FA382A0A44F9}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37FD2FF1-D9E4-4232-9400-2B50552F2DCA}" type="presOf" srcId="{1EE6D268-76C6-4CE1-B8EE-59A2D7A8B50E}" destId="{282FB30E-D39E-4A7F-A2B1-B53D17A4996B}" srcOrd="1" destOrd="0" presId="urn:microsoft.com/office/officeart/2005/8/layout/radial1"/>
    <dgm:cxn modelId="{83FAB960-16C4-4521-80C4-37FB90565411}" type="presOf" srcId="{0EF5745B-1DF4-434A-9500-34DA692D67E7}" destId="{447F6FB3-C61E-4A06-BCD5-9F3308D731DA}" srcOrd="0" destOrd="0" presId="urn:microsoft.com/office/officeart/2005/8/layout/radial1"/>
    <dgm:cxn modelId="{CCB5B075-9A26-425F-9F60-5EAC53B35536}" type="presParOf" srcId="{CC8578E3-8AF7-4C7C-A38C-18B74FF37B4A}" destId="{3428E77D-3333-4340-ACB8-35F26E259896}" srcOrd="0" destOrd="0" presId="urn:microsoft.com/office/officeart/2005/8/layout/radial1"/>
    <dgm:cxn modelId="{2E653FBE-747E-4DD6-8081-C8DE5E874D59}" type="presParOf" srcId="{CC8578E3-8AF7-4C7C-A38C-18B74FF37B4A}" destId="{31E43FBD-A5E3-42BB-B58E-73EF857192A9}" srcOrd="1" destOrd="0" presId="urn:microsoft.com/office/officeart/2005/8/layout/radial1"/>
    <dgm:cxn modelId="{F9861B8E-6CD1-40E0-B264-87945813C530}" type="presParOf" srcId="{31E43FBD-A5E3-42BB-B58E-73EF857192A9}" destId="{6E86F84A-D836-4AD3-9835-120E9E6BD140}" srcOrd="0" destOrd="0" presId="urn:microsoft.com/office/officeart/2005/8/layout/radial1"/>
    <dgm:cxn modelId="{EAE3D0A6-2814-4CBA-835C-A36BEB06BDD3}" type="presParOf" srcId="{CC8578E3-8AF7-4C7C-A38C-18B74FF37B4A}" destId="{9A412613-500B-4D2E-B08A-9C8420EC4CE1}" srcOrd="2" destOrd="0" presId="urn:microsoft.com/office/officeart/2005/8/layout/radial1"/>
    <dgm:cxn modelId="{8EB2AE82-3CCF-4B34-BEA0-D6A44528304F}" type="presParOf" srcId="{CC8578E3-8AF7-4C7C-A38C-18B74FF37B4A}" destId="{591E2E3C-CEE6-45F9-B814-217F5B789B59}" srcOrd="3" destOrd="0" presId="urn:microsoft.com/office/officeart/2005/8/layout/radial1"/>
    <dgm:cxn modelId="{20D9539B-972F-4D86-B399-0DB6CA1C1C36}" type="presParOf" srcId="{591E2E3C-CEE6-45F9-B814-217F5B789B59}" destId="{3786F567-CAEA-499C-8F0A-1DDA995142FA}" srcOrd="0" destOrd="0" presId="urn:microsoft.com/office/officeart/2005/8/layout/radial1"/>
    <dgm:cxn modelId="{19134AF4-A063-40D6-BCEF-EE072B396F72}" type="presParOf" srcId="{CC8578E3-8AF7-4C7C-A38C-18B74FF37B4A}" destId="{AE54BB22-9639-4BEA-8FDD-A038ACC7A2BF}" srcOrd="4" destOrd="0" presId="urn:microsoft.com/office/officeart/2005/8/layout/radial1"/>
    <dgm:cxn modelId="{83098F9D-30F6-4161-B4F8-8A96BD0066D8}" type="presParOf" srcId="{CC8578E3-8AF7-4C7C-A38C-18B74FF37B4A}" destId="{E27ACBFC-5359-4D1B-83A8-20E1F98C5672}" srcOrd="5" destOrd="0" presId="urn:microsoft.com/office/officeart/2005/8/layout/radial1"/>
    <dgm:cxn modelId="{6464B0B7-8409-4BFC-9DBD-C9C82F24E633}" type="presParOf" srcId="{E27ACBFC-5359-4D1B-83A8-20E1F98C5672}" destId="{7C2403FE-98D2-4577-B519-C4CAC7CE9F68}" srcOrd="0" destOrd="0" presId="urn:microsoft.com/office/officeart/2005/8/layout/radial1"/>
    <dgm:cxn modelId="{3FF51E11-99F2-4083-B31E-0A112C8361A9}" type="presParOf" srcId="{CC8578E3-8AF7-4C7C-A38C-18B74FF37B4A}" destId="{163814FB-19A1-4AC4-8EC2-258BEA7659FF}" srcOrd="6" destOrd="0" presId="urn:microsoft.com/office/officeart/2005/8/layout/radial1"/>
    <dgm:cxn modelId="{2D34237A-9368-41EC-8690-DB1EB1037576}" type="presParOf" srcId="{CC8578E3-8AF7-4C7C-A38C-18B74FF37B4A}" destId="{B06ACDA1-1AF7-40CE-B3BF-EB4BAA58A3FF}" srcOrd="7" destOrd="0" presId="urn:microsoft.com/office/officeart/2005/8/layout/radial1"/>
    <dgm:cxn modelId="{795EF82C-C3DC-4B1D-8932-B3110F155552}" type="presParOf" srcId="{B06ACDA1-1AF7-40CE-B3BF-EB4BAA58A3FF}" destId="{13BDC666-A5DB-4B4C-BBD9-5F07767EEBA1}" srcOrd="0" destOrd="0" presId="urn:microsoft.com/office/officeart/2005/8/layout/radial1"/>
    <dgm:cxn modelId="{1BD3104D-48E2-4246-ABC4-06B9F39CBBA2}" type="presParOf" srcId="{CC8578E3-8AF7-4C7C-A38C-18B74FF37B4A}" destId="{447F6FB3-C61E-4A06-BCD5-9F3308D731DA}" srcOrd="8" destOrd="0" presId="urn:microsoft.com/office/officeart/2005/8/layout/radial1"/>
    <dgm:cxn modelId="{889F43F5-C124-4ACB-A19E-45ABA58121EC}" type="presParOf" srcId="{CC8578E3-8AF7-4C7C-A38C-18B74FF37B4A}" destId="{7CAE4D18-A39C-40B1-A99E-08A3D2D6CB79}" srcOrd="9" destOrd="0" presId="urn:microsoft.com/office/officeart/2005/8/layout/radial1"/>
    <dgm:cxn modelId="{DE922D1B-66A8-41EF-8CCA-67E4F79E3F1A}" type="presParOf" srcId="{7CAE4D18-A39C-40B1-A99E-08A3D2D6CB79}" destId="{FF818396-4E22-4B1C-BCE6-F38024503B3A}" srcOrd="0" destOrd="0" presId="urn:microsoft.com/office/officeart/2005/8/layout/radial1"/>
    <dgm:cxn modelId="{17FE7B34-F8B6-4527-8766-683012DD6AE8}" type="presParOf" srcId="{CC8578E3-8AF7-4C7C-A38C-18B74FF37B4A}" destId="{76FEA56F-0C1F-4A42-9CA2-2C4CD657F4DB}" srcOrd="10" destOrd="0" presId="urn:microsoft.com/office/officeart/2005/8/layout/radial1"/>
    <dgm:cxn modelId="{ED74B26E-FCB7-4BBF-BD37-58626EA82544}" type="presParOf" srcId="{CC8578E3-8AF7-4C7C-A38C-18B74FF37B4A}" destId="{3B706A83-0ABD-49A6-954B-2E0B2B60F484}" srcOrd="11" destOrd="0" presId="urn:microsoft.com/office/officeart/2005/8/layout/radial1"/>
    <dgm:cxn modelId="{439B9CC7-962F-46DD-A033-1A8354BD18E2}" type="presParOf" srcId="{3B706A83-0ABD-49A6-954B-2E0B2B60F484}" destId="{282FB30E-D39E-4A7F-A2B1-B53D17A4996B}" srcOrd="0" destOrd="0" presId="urn:microsoft.com/office/officeart/2005/8/layout/radial1"/>
    <dgm:cxn modelId="{B6142135-9F32-4A0B-AB79-42E9F1E04763}" type="presParOf" srcId="{CC8578E3-8AF7-4C7C-A38C-18B74FF37B4A}" destId="{053F7227-9A5D-42AB-8FC3-7EC8C3A3AD5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35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9BC80EC-9409-4057-AC30-4C95B240EB53}" type="doc">
      <dgm:prSet loTypeId="urn:microsoft.com/office/officeart/2005/8/layout/radial1" loCatId="relationship" qsTypeId="urn:microsoft.com/office/officeart/2005/8/quickstyle/simple2" qsCatId="simple" csTypeId="urn:microsoft.com/office/officeart/2005/8/colors/accent5_2" csCatId="accent5" phldr="1"/>
      <dgm:spPr/>
      <dgm:t>
        <a:bodyPr/>
        <a:lstStyle/>
        <a:p>
          <a:endParaRPr lang="ru-RU"/>
        </a:p>
      </dgm:t>
    </dgm:pt>
    <dgm:pt modelId="{8D93D808-7BEC-431B-9092-AE72D34901B9}">
      <dgm:prSet phldrT="[Текст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2000" b="1"/>
            <a:t>Кластер "Энергетического машиностроения"</a:t>
          </a:r>
        </a:p>
      </dgm:t>
    </dgm:pt>
    <dgm:pt modelId="{8CA7EC5D-F322-4620-8E73-72F225A48804}" type="parTrans" cxnId="{C8937BFE-60B8-421C-948F-85B56A1873EC}">
      <dgm:prSet/>
      <dgm:spPr/>
      <dgm:t>
        <a:bodyPr/>
        <a:lstStyle/>
        <a:p>
          <a:endParaRPr lang="ru-RU" b="1"/>
        </a:p>
      </dgm:t>
    </dgm:pt>
    <dgm:pt modelId="{FE0FA369-2A7C-404C-A52E-5BA443788381}" type="sibTrans" cxnId="{C8937BFE-60B8-421C-948F-85B56A1873EC}">
      <dgm:prSet/>
      <dgm:spPr/>
      <dgm:t>
        <a:bodyPr/>
        <a:lstStyle/>
        <a:p>
          <a:endParaRPr lang="ru-RU" b="1"/>
        </a:p>
      </dgm:t>
    </dgm:pt>
    <dgm:pt modelId="{44C6F0F8-CEF8-4692-96ED-0A0999F91DEB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8ED095FC-640A-411B-A2B7-78657FE52F1B}" type="parTrans" cxnId="{B1B36B01-2CE1-477D-95D4-CD7C6687E573}">
      <dgm:prSet/>
      <dgm:spPr/>
      <dgm:t>
        <a:bodyPr/>
        <a:lstStyle/>
        <a:p>
          <a:endParaRPr lang="ru-RU" b="1"/>
        </a:p>
      </dgm:t>
    </dgm:pt>
    <dgm:pt modelId="{6C995900-2862-4E9A-8BC7-2A0B1D770890}" type="sibTrans" cxnId="{B1B36B01-2CE1-477D-95D4-CD7C6687E573}">
      <dgm:prSet/>
      <dgm:spPr/>
      <dgm:t>
        <a:bodyPr/>
        <a:lstStyle/>
        <a:p>
          <a:endParaRPr lang="ru-RU" b="1"/>
        </a:p>
      </dgm:t>
    </dgm:pt>
    <dgm:pt modelId="{B74D6147-9098-426C-9C77-0176AD6CC131}">
      <dgm:prSet/>
      <dgm:spPr/>
      <dgm:t>
        <a:bodyPr/>
        <a:lstStyle/>
        <a:p>
          <a:endParaRPr lang="ru-RU" b="1"/>
        </a:p>
      </dgm:t>
    </dgm:pt>
    <dgm:pt modelId="{FFA8BBF4-140C-47C1-B0BF-6B7D5509969F}" type="parTrans" cxnId="{8E16EF88-2743-4712-85B9-B5FBB73CCF92}">
      <dgm:prSet/>
      <dgm:spPr/>
      <dgm:t>
        <a:bodyPr/>
        <a:lstStyle/>
        <a:p>
          <a:endParaRPr lang="ru-RU" b="1"/>
        </a:p>
      </dgm:t>
    </dgm:pt>
    <dgm:pt modelId="{9591893F-589E-4019-A102-C88C9D4F2A72}" type="sibTrans" cxnId="{8E16EF88-2743-4712-85B9-B5FBB73CCF92}">
      <dgm:prSet/>
      <dgm:spPr/>
      <dgm:t>
        <a:bodyPr/>
        <a:lstStyle/>
        <a:p>
          <a:endParaRPr lang="ru-RU" b="1"/>
        </a:p>
      </dgm:t>
    </dgm:pt>
    <dgm:pt modelId="{30D8AC56-7EF2-440D-8358-FA59E20638DD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97E9154B-720F-451D-8E10-BD349EE18AFE}" type="parTrans" cxnId="{E04195C2-2E0B-4BAF-92F0-4DFE3E02A451}">
      <dgm:prSet/>
      <dgm:spPr/>
      <dgm:t>
        <a:bodyPr/>
        <a:lstStyle/>
        <a:p>
          <a:endParaRPr lang="ru-RU" b="1"/>
        </a:p>
      </dgm:t>
    </dgm:pt>
    <dgm:pt modelId="{3B41EBAB-0D26-48AD-9A0D-1665951AA4FF}" type="sibTrans" cxnId="{E04195C2-2E0B-4BAF-92F0-4DFE3E02A451}">
      <dgm:prSet/>
      <dgm:spPr/>
      <dgm:t>
        <a:bodyPr/>
        <a:lstStyle/>
        <a:p>
          <a:endParaRPr lang="ru-RU" b="1"/>
        </a:p>
      </dgm:t>
    </dgm:pt>
    <dgm:pt modelId="{F1FBFF35-5310-4EC2-82F8-BA50EE4E7F38}">
      <dgm:prSet phldrT="[Текст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7759CA08-2DAB-44CA-B77F-F3A960C6B854}" type="parTrans" cxnId="{57A37699-D0BC-4991-B82E-9356D6EB899F}">
      <dgm:prSet/>
      <dgm:spPr/>
      <dgm:t>
        <a:bodyPr/>
        <a:lstStyle/>
        <a:p>
          <a:endParaRPr lang="ru-RU" b="1"/>
        </a:p>
      </dgm:t>
    </dgm:pt>
    <dgm:pt modelId="{34A620B4-B8A0-48A1-BA8C-AF3F046FB7ED}" type="sibTrans" cxnId="{57A37699-D0BC-4991-B82E-9356D6EB899F}">
      <dgm:prSet/>
      <dgm:spPr/>
      <dgm:t>
        <a:bodyPr/>
        <a:lstStyle/>
        <a:p>
          <a:endParaRPr lang="ru-RU" b="1"/>
        </a:p>
      </dgm:t>
    </dgm:pt>
    <dgm:pt modelId="{0EF5745B-1DF4-434A-9500-34DA692D67E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DBB50CB8-EB74-47C3-AAA9-4D7784877D67}" type="parTrans" cxnId="{8DE3001B-3517-43D8-9BE9-D2866C200013}">
      <dgm:prSet/>
      <dgm:spPr/>
      <dgm:t>
        <a:bodyPr/>
        <a:lstStyle/>
        <a:p>
          <a:endParaRPr lang="ru-RU" b="1"/>
        </a:p>
      </dgm:t>
    </dgm:pt>
    <dgm:pt modelId="{BBD9D817-1443-4103-B636-4BFAE0EB0AAF}" type="sibTrans" cxnId="{8DE3001B-3517-43D8-9BE9-D2866C200013}">
      <dgm:prSet/>
      <dgm:spPr/>
      <dgm:t>
        <a:bodyPr/>
        <a:lstStyle/>
        <a:p>
          <a:endParaRPr lang="ru-RU" b="1"/>
        </a:p>
      </dgm:t>
    </dgm:pt>
    <dgm:pt modelId="{C5757B9B-ECE4-4FE6-97DA-A0C619617E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400" b="0"/>
            <a:t> </a:t>
          </a:r>
        </a:p>
      </dgm:t>
    </dgm:pt>
    <dgm:pt modelId="{E7C2D5F9-63F1-40E0-8F05-022BEF009B6C}" type="parTrans" cxnId="{2EF10D81-280B-430A-8DC5-97533915E34E}">
      <dgm:prSet/>
      <dgm:spPr/>
      <dgm:t>
        <a:bodyPr/>
        <a:lstStyle/>
        <a:p>
          <a:endParaRPr lang="ru-RU" b="1"/>
        </a:p>
      </dgm:t>
    </dgm:pt>
    <dgm:pt modelId="{29C39842-62E1-42DA-8DEB-FA382A0A44F9}" type="sibTrans" cxnId="{2EF10D81-280B-430A-8DC5-97533915E34E}">
      <dgm:prSet/>
      <dgm:spPr/>
      <dgm:t>
        <a:bodyPr/>
        <a:lstStyle/>
        <a:p>
          <a:endParaRPr lang="ru-RU" b="1"/>
        </a:p>
      </dgm:t>
    </dgm:pt>
    <dgm:pt modelId="{B6314E47-F3D3-4C63-ABBC-E225F14EEDB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ru-RU" sz="1400" b="1"/>
        </a:p>
      </dgm:t>
    </dgm:pt>
    <dgm:pt modelId="{1EE6D268-76C6-4CE1-B8EE-59A2D7A8B50E}" type="parTrans" cxnId="{6FBF9BBF-6ABF-458F-9943-3E22B4D0BDBE}">
      <dgm:prSet/>
      <dgm:spPr/>
      <dgm:t>
        <a:bodyPr/>
        <a:lstStyle/>
        <a:p>
          <a:endParaRPr lang="ru-RU" b="1"/>
        </a:p>
      </dgm:t>
    </dgm:pt>
    <dgm:pt modelId="{67A61EC6-76ED-482A-996A-58DADA3F0C65}" type="sibTrans" cxnId="{6FBF9BBF-6ABF-458F-9943-3E22B4D0BDBE}">
      <dgm:prSet/>
      <dgm:spPr/>
      <dgm:t>
        <a:bodyPr/>
        <a:lstStyle/>
        <a:p>
          <a:endParaRPr lang="ru-RU" b="1"/>
        </a:p>
      </dgm:t>
    </dgm:pt>
    <dgm:pt modelId="{CC8578E3-8AF7-4C7C-A38C-18B74FF37B4A}" type="pres">
      <dgm:prSet presAssocID="{89BC80EC-9409-4057-AC30-4C95B240EB53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428E77D-3333-4340-ACB8-35F26E259896}" type="pres">
      <dgm:prSet presAssocID="{8D93D808-7BEC-431B-9092-AE72D34901B9}" presName="centerShape" presStyleLbl="node0" presStyleIdx="0" presStyleCnt="1" custScaleX="162146" custScaleY="154528"/>
      <dgm:spPr/>
      <dgm:t>
        <a:bodyPr/>
        <a:lstStyle/>
        <a:p>
          <a:endParaRPr lang="ru-RU"/>
        </a:p>
      </dgm:t>
    </dgm:pt>
    <dgm:pt modelId="{31E43FBD-A5E3-42BB-B58E-73EF857192A9}" type="pres">
      <dgm:prSet presAssocID="{8ED095FC-640A-411B-A2B7-78657FE52F1B}" presName="Name9" presStyleLbl="parChTrans1D2" presStyleIdx="0" presStyleCnt="6"/>
      <dgm:spPr/>
      <dgm:t>
        <a:bodyPr/>
        <a:lstStyle/>
        <a:p>
          <a:endParaRPr lang="ru-RU"/>
        </a:p>
      </dgm:t>
    </dgm:pt>
    <dgm:pt modelId="{6E86F84A-D836-4AD3-9835-120E9E6BD140}" type="pres">
      <dgm:prSet presAssocID="{8ED095FC-640A-411B-A2B7-78657FE52F1B}" presName="connTx" presStyleLbl="parChTrans1D2" presStyleIdx="0" presStyleCnt="6"/>
      <dgm:spPr/>
      <dgm:t>
        <a:bodyPr/>
        <a:lstStyle/>
        <a:p>
          <a:endParaRPr lang="ru-RU"/>
        </a:p>
      </dgm:t>
    </dgm:pt>
    <dgm:pt modelId="{9A412613-500B-4D2E-B08A-9C8420EC4CE1}" type="pres">
      <dgm:prSet presAssocID="{44C6F0F8-CEF8-4692-96ED-0A0999F91DEB}" presName="node" presStyleLbl="node1" presStyleIdx="0" presStyleCnt="6" custScaleX="135466" custScaleY="79734" custRadScaleRad="106959" custRadScaleInc="-4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91E2E3C-CEE6-45F9-B814-217F5B789B59}" type="pres">
      <dgm:prSet presAssocID="{97E9154B-720F-451D-8E10-BD349EE18AFE}" presName="Name9" presStyleLbl="parChTrans1D2" presStyleIdx="1" presStyleCnt="6"/>
      <dgm:spPr/>
      <dgm:t>
        <a:bodyPr/>
        <a:lstStyle/>
        <a:p>
          <a:endParaRPr lang="ru-RU"/>
        </a:p>
      </dgm:t>
    </dgm:pt>
    <dgm:pt modelId="{3786F567-CAEA-499C-8F0A-1DDA995142FA}" type="pres">
      <dgm:prSet presAssocID="{97E9154B-720F-451D-8E10-BD349EE18AFE}" presName="connTx" presStyleLbl="parChTrans1D2" presStyleIdx="1" presStyleCnt="6"/>
      <dgm:spPr/>
      <dgm:t>
        <a:bodyPr/>
        <a:lstStyle/>
        <a:p>
          <a:endParaRPr lang="ru-RU"/>
        </a:p>
      </dgm:t>
    </dgm:pt>
    <dgm:pt modelId="{AE54BB22-9639-4BEA-8FDD-A038ACC7A2BF}" type="pres">
      <dgm:prSet presAssocID="{30D8AC56-7EF2-440D-8358-FA59E20638DD}" presName="node" presStyleLbl="node1" presStyleIdx="1" presStyleCnt="6" custScaleX="138518" custScaleY="85578" custRadScaleRad="140059" custRadScaleInc="270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7ACBFC-5359-4D1B-83A8-20E1F98C5672}" type="pres">
      <dgm:prSet presAssocID="{7759CA08-2DAB-44CA-B77F-F3A960C6B854}" presName="Name9" presStyleLbl="parChTrans1D2" presStyleIdx="2" presStyleCnt="6"/>
      <dgm:spPr/>
      <dgm:t>
        <a:bodyPr/>
        <a:lstStyle/>
        <a:p>
          <a:endParaRPr lang="ru-RU"/>
        </a:p>
      </dgm:t>
    </dgm:pt>
    <dgm:pt modelId="{7C2403FE-98D2-4577-B519-C4CAC7CE9F68}" type="pres">
      <dgm:prSet presAssocID="{7759CA08-2DAB-44CA-B77F-F3A960C6B854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63814FB-19A1-4AC4-8EC2-258BEA7659FF}" type="pres">
      <dgm:prSet presAssocID="{F1FBFF35-5310-4EC2-82F8-BA50EE4E7F38}" presName="node" presStyleLbl="node1" presStyleIdx="2" presStyleCnt="6" custScaleX="134767" custScaleY="81857" custRadScaleRad="145599" custRadScaleInc="-150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6ACDA1-1AF7-40CE-B3BF-EB4BAA58A3FF}" type="pres">
      <dgm:prSet presAssocID="{DBB50CB8-EB74-47C3-AAA9-4D7784877D67}" presName="Name9" presStyleLbl="parChTrans1D2" presStyleIdx="3" presStyleCnt="6"/>
      <dgm:spPr/>
      <dgm:t>
        <a:bodyPr/>
        <a:lstStyle/>
        <a:p>
          <a:endParaRPr lang="ru-RU"/>
        </a:p>
      </dgm:t>
    </dgm:pt>
    <dgm:pt modelId="{13BDC666-A5DB-4B4C-BBD9-5F07767EEBA1}" type="pres">
      <dgm:prSet presAssocID="{DBB50CB8-EB74-47C3-AAA9-4D7784877D67}" presName="connTx" presStyleLbl="parChTrans1D2" presStyleIdx="3" presStyleCnt="6"/>
      <dgm:spPr/>
      <dgm:t>
        <a:bodyPr/>
        <a:lstStyle/>
        <a:p>
          <a:endParaRPr lang="ru-RU"/>
        </a:p>
      </dgm:t>
    </dgm:pt>
    <dgm:pt modelId="{447F6FB3-C61E-4A06-BCD5-9F3308D731DA}" type="pres">
      <dgm:prSet presAssocID="{0EF5745B-1DF4-434A-9500-34DA692D67E7}" presName="node" presStyleLbl="node1" presStyleIdx="3" presStyleCnt="6" custScaleX="141847" custScaleY="82465" custRadScaleRad="105070" custRadScaleInc="89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AE4D18-A39C-40B1-A99E-08A3D2D6CB79}" type="pres">
      <dgm:prSet presAssocID="{E7C2D5F9-63F1-40E0-8F05-022BEF009B6C}" presName="Name9" presStyleLbl="parChTrans1D2" presStyleIdx="4" presStyleCnt="6"/>
      <dgm:spPr/>
      <dgm:t>
        <a:bodyPr/>
        <a:lstStyle/>
        <a:p>
          <a:endParaRPr lang="ru-RU"/>
        </a:p>
      </dgm:t>
    </dgm:pt>
    <dgm:pt modelId="{FF818396-4E22-4B1C-BCE6-F38024503B3A}" type="pres">
      <dgm:prSet presAssocID="{E7C2D5F9-63F1-40E0-8F05-022BEF009B6C}" presName="connTx" presStyleLbl="parChTrans1D2" presStyleIdx="4" presStyleCnt="6"/>
      <dgm:spPr/>
      <dgm:t>
        <a:bodyPr/>
        <a:lstStyle/>
        <a:p>
          <a:endParaRPr lang="ru-RU"/>
        </a:p>
      </dgm:t>
    </dgm:pt>
    <dgm:pt modelId="{76FEA56F-0C1F-4A42-9CA2-2C4CD657F4DB}" type="pres">
      <dgm:prSet presAssocID="{C5757B9B-ECE4-4FE6-97DA-A0C619617EC7}" presName="node" presStyleLbl="node1" presStyleIdx="4" presStyleCnt="6" custScaleX="135024" custScaleY="84609" custRadScaleRad="145610" custRadScaleInc="2425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06A83-0ABD-49A6-954B-2E0B2B60F484}" type="pres">
      <dgm:prSet presAssocID="{1EE6D268-76C6-4CE1-B8EE-59A2D7A8B50E}" presName="Name9" presStyleLbl="parChTrans1D2" presStyleIdx="5" presStyleCnt="6"/>
      <dgm:spPr/>
      <dgm:t>
        <a:bodyPr/>
        <a:lstStyle/>
        <a:p>
          <a:endParaRPr lang="ru-RU"/>
        </a:p>
      </dgm:t>
    </dgm:pt>
    <dgm:pt modelId="{282FB30E-D39E-4A7F-A2B1-B53D17A4996B}" type="pres">
      <dgm:prSet presAssocID="{1EE6D268-76C6-4CE1-B8EE-59A2D7A8B50E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53F7227-9A5D-42AB-8FC3-7EC8C3A3AD56}" type="pres">
      <dgm:prSet presAssocID="{B6314E47-F3D3-4C63-ABBC-E225F14EEDB6}" presName="node" presStyleLbl="node1" presStyleIdx="5" presStyleCnt="6" custScaleX="134878" custScaleY="83728" custRadScaleRad="140854" custRadScaleInc="-271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4C22FCE-3827-4A2A-9054-74BA478AC1CD}" type="presOf" srcId="{7759CA08-2DAB-44CA-B77F-F3A960C6B854}" destId="{E27ACBFC-5359-4D1B-83A8-20E1F98C5672}" srcOrd="0" destOrd="0" presId="urn:microsoft.com/office/officeart/2005/8/layout/radial1"/>
    <dgm:cxn modelId="{7F21EE86-12FB-4B0D-BFFC-8B2A902A6D25}" type="presOf" srcId="{44C6F0F8-CEF8-4692-96ED-0A0999F91DEB}" destId="{9A412613-500B-4D2E-B08A-9C8420EC4CE1}" srcOrd="0" destOrd="0" presId="urn:microsoft.com/office/officeart/2005/8/layout/radial1"/>
    <dgm:cxn modelId="{8DE3001B-3517-43D8-9BE9-D2866C200013}" srcId="{8D93D808-7BEC-431B-9092-AE72D34901B9}" destId="{0EF5745B-1DF4-434A-9500-34DA692D67E7}" srcOrd="3" destOrd="0" parTransId="{DBB50CB8-EB74-47C3-AAA9-4D7784877D67}" sibTransId="{BBD9D817-1443-4103-B636-4BFAE0EB0AAF}"/>
    <dgm:cxn modelId="{D719A36D-256C-4AB6-B86A-CDED551D9568}" type="presOf" srcId="{C5757B9B-ECE4-4FE6-97DA-A0C619617EC7}" destId="{76FEA56F-0C1F-4A42-9CA2-2C4CD657F4DB}" srcOrd="0" destOrd="0" presId="urn:microsoft.com/office/officeart/2005/8/layout/radial1"/>
    <dgm:cxn modelId="{34C0C2AE-24AB-4739-93E8-D639A135A517}" type="presOf" srcId="{0EF5745B-1DF4-434A-9500-34DA692D67E7}" destId="{447F6FB3-C61E-4A06-BCD5-9F3308D731DA}" srcOrd="0" destOrd="0" presId="urn:microsoft.com/office/officeart/2005/8/layout/radial1"/>
    <dgm:cxn modelId="{C8937BFE-60B8-421C-948F-85B56A1873EC}" srcId="{89BC80EC-9409-4057-AC30-4C95B240EB53}" destId="{8D93D808-7BEC-431B-9092-AE72D34901B9}" srcOrd="0" destOrd="0" parTransId="{8CA7EC5D-F322-4620-8E73-72F225A48804}" sibTransId="{FE0FA369-2A7C-404C-A52E-5BA443788381}"/>
    <dgm:cxn modelId="{28BA9F60-E0C4-4A19-BC79-5ABEFDB2B5DF}" type="presOf" srcId="{1EE6D268-76C6-4CE1-B8EE-59A2D7A8B50E}" destId="{3B706A83-0ABD-49A6-954B-2E0B2B60F484}" srcOrd="0" destOrd="0" presId="urn:microsoft.com/office/officeart/2005/8/layout/radial1"/>
    <dgm:cxn modelId="{DFEEC176-5EF0-47D7-9B7E-876AC0FD7C06}" type="presOf" srcId="{30D8AC56-7EF2-440D-8358-FA59E20638DD}" destId="{AE54BB22-9639-4BEA-8FDD-A038ACC7A2BF}" srcOrd="0" destOrd="0" presId="urn:microsoft.com/office/officeart/2005/8/layout/radial1"/>
    <dgm:cxn modelId="{57A37699-D0BC-4991-B82E-9356D6EB899F}" srcId="{8D93D808-7BEC-431B-9092-AE72D34901B9}" destId="{F1FBFF35-5310-4EC2-82F8-BA50EE4E7F38}" srcOrd="2" destOrd="0" parTransId="{7759CA08-2DAB-44CA-B77F-F3A960C6B854}" sibTransId="{34A620B4-B8A0-48A1-BA8C-AF3F046FB7ED}"/>
    <dgm:cxn modelId="{629614CA-514F-46E1-AD6A-599C4ED76E69}" type="presOf" srcId="{8ED095FC-640A-411B-A2B7-78657FE52F1B}" destId="{31E43FBD-A5E3-42BB-B58E-73EF857192A9}" srcOrd="0" destOrd="0" presId="urn:microsoft.com/office/officeart/2005/8/layout/radial1"/>
    <dgm:cxn modelId="{F1DCDED3-5582-4E3A-8EAE-EA15F2A6E459}" type="presOf" srcId="{E7C2D5F9-63F1-40E0-8F05-022BEF009B6C}" destId="{7CAE4D18-A39C-40B1-A99E-08A3D2D6CB79}" srcOrd="0" destOrd="0" presId="urn:microsoft.com/office/officeart/2005/8/layout/radial1"/>
    <dgm:cxn modelId="{D5AEAD9E-7AD1-42F1-A52F-7049EE2DE7CF}" type="presOf" srcId="{1EE6D268-76C6-4CE1-B8EE-59A2D7A8B50E}" destId="{282FB30E-D39E-4A7F-A2B1-B53D17A4996B}" srcOrd="1" destOrd="0" presId="urn:microsoft.com/office/officeart/2005/8/layout/radial1"/>
    <dgm:cxn modelId="{E04195C2-2E0B-4BAF-92F0-4DFE3E02A451}" srcId="{8D93D808-7BEC-431B-9092-AE72D34901B9}" destId="{30D8AC56-7EF2-440D-8358-FA59E20638DD}" srcOrd="1" destOrd="0" parTransId="{97E9154B-720F-451D-8E10-BD349EE18AFE}" sibTransId="{3B41EBAB-0D26-48AD-9A0D-1665951AA4FF}"/>
    <dgm:cxn modelId="{86ADD742-C6D3-4D5A-853F-05B3B843A095}" type="presOf" srcId="{89BC80EC-9409-4057-AC30-4C95B240EB53}" destId="{CC8578E3-8AF7-4C7C-A38C-18B74FF37B4A}" srcOrd="0" destOrd="0" presId="urn:microsoft.com/office/officeart/2005/8/layout/radial1"/>
    <dgm:cxn modelId="{9B60B8C1-E1F5-4152-88CB-88119C53F665}" type="presOf" srcId="{7759CA08-2DAB-44CA-B77F-F3A960C6B854}" destId="{7C2403FE-98D2-4577-B519-C4CAC7CE9F68}" srcOrd="1" destOrd="0" presId="urn:microsoft.com/office/officeart/2005/8/layout/radial1"/>
    <dgm:cxn modelId="{D76A03BF-01AC-4DDC-98CE-DA8130EB57B0}" type="presOf" srcId="{8D93D808-7BEC-431B-9092-AE72D34901B9}" destId="{3428E77D-3333-4340-ACB8-35F26E259896}" srcOrd="0" destOrd="0" presId="urn:microsoft.com/office/officeart/2005/8/layout/radial1"/>
    <dgm:cxn modelId="{C1C49825-4427-4429-A2BC-9E3745FB430B}" type="presOf" srcId="{DBB50CB8-EB74-47C3-AAA9-4D7784877D67}" destId="{B06ACDA1-1AF7-40CE-B3BF-EB4BAA58A3FF}" srcOrd="0" destOrd="0" presId="urn:microsoft.com/office/officeart/2005/8/layout/radial1"/>
    <dgm:cxn modelId="{6975F924-D9F0-4A49-9A1E-E96E663301EB}" type="presOf" srcId="{B6314E47-F3D3-4C63-ABBC-E225F14EEDB6}" destId="{053F7227-9A5D-42AB-8FC3-7EC8C3A3AD56}" srcOrd="0" destOrd="0" presId="urn:microsoft.com/office/officeart/2005/8/layout/radial1"/>
    <dgm:cxn modelId="{6FBF9BBF-6ABF-458F-9943-3E22B4D0BDBE}" srcId="{8D93D808-7BEC-431B-9092-AE72D34901B9}" destId="{B6314E47-F3D3-4C63-ABBC-E225F14EEDB6}" srcOrd="5" destOrd="0" parTransId="{1EE6D268-76C6-4CE1-B8EE-59A2D7A8B50E}" sibTransId="{67A61EC6-76ED-482A-996A-58DADA3F0C65}"/>
    <dgm:cxn modelId="{0AC24BEA-793F-49C2-8708-E65F61E507DE}" type="presOf" srcId="{97E9154B-720F-451D-8E10-BD349EE18AFE}" destId="{591E2E3C-CEE6-45F9-B814-217F5B789B59}" srcOrd="0" destOrd="0" presId="urn:microsoft.com/office/officeart/2005/8/layout/radial1"/>
    <dgm:cxn modelId="{B66E7880-6C5F-4FFF-BC41-42AFAD4D6526}" type="presOf" srcId="{F1FBFF35-5310-4EC2-82F8-BA50EE4E7F38}" destId="{163814FB-19A1-4AC4-8EC2-258BEA7659FF}" srcOrd="0" destOrd="0" presId="urn:microsoft.com/office/officeart/2005/8/layout/radial1"/>
    <dgm:cxn modelId="{39790D79-F3D6-43D7-B7E0-488C96788469}" type="presOf" srcId="{97E9154B-720F-451D-8E10-BD349EE18AFE}" destId="{3786F567-CAEA-499C-8F0A-1DDA995142FA}" srcOrd="1" destOrd="0" presId="urn:microsoft.com/office/officeart/2005/8/layout/radial1"/>
    <dgm:cxn modelId="{8F2279C5-1262-4205-97B6-59AFE282A04C}" type="presOf" srcId="{E7C2D5F9-63F1-40E0-8F05-022BEF009B6C}" destId="{FF818396-4E22-4B1C-BCE6-F38024503B3A}" srcOrd="1" destOrd="0" presId="urn:microsoft.com/office/officeart/2005/8/layout/radial1"/>
    <dgm:cxn modelId="{8E16EF88-2743-4712-85B9-B5FBB73CCF92}" srcId="{89BC80EC-9409-4057-AC30-4C95B240EB53}" destId="{B74D6147-9098-426C-9C77-0176AD6CC131}" srcOrd="1" destOrd="0" parTransId="{FFA8BBF4-140C-47C1-B0BF-6B7D5509969F}" sibTransId="{9591893F-589E-4019-A102-C88C9D4F2A72}"/>
    <dgm:cxn modelId="{D8D986ED-1926-4001-82B9-28D65A67E89F}" type="presOf" srcId="{DBB50CB8-EB74-47C3-AAA9-4D7784877D67}" destId="{13BDC666-A5DB-4B4C-BBD9-5F07767EEBA1}" srcOrd="1" destOrd="0" presId="urn:microsoft.com/office/officeart/2005/8/layout/radial1"/>
    <dgm:cxn modelId="{2EF10D81-280B-430A-8DC5-97533915E34E}" srcId="{8D93D808-7BEC-431B-9092-AE72D34901B9}" destId="{C5757B9B-ECE4-4FE6-97DA-A0C619617EC7}" srcOrd="4" destOrd="0" parTransId="{E7C2D5F9-63F1-40E0-8F05-022BEF009B6C}" sibTransId="{29C39842-62E1-42DA-8DEB-FA382A0A44F9}"/>
    <dgm:cxn modelId="{B1B36B01-2CE1-477D-95D4-CD7C6687E573}" srcId="{8D93D808-7BEC-431B-9092-AE72D34901B9}" destId="{44C6F0F8-CEF8-4692-96ED-0A0999F91DEB}" srcOrd="0" destOrd="0" parTransId="{8ED095FC-640A-411B-A2B7-78657FE52F1B}" sibTransId="{6C995900-2862-4E9A-8BC7-2A0B1D770890}"/>
    <dgm:cxn modelId="{133930E5-A6FB-427B-92DC-948CF2B9962E}" type="presOf" srcId="{8ED095FC-640A-411B-A2B7-78657FE52F1B}" destId="{6E86F84A-D836-4AD3-9835-120E9E6BD140}" srcOrd="1" destOrd="0" presId="urn:microsoft.com/office/officeart/2005/8/layout/radial1"/>
    <dgm:cxn modelId="{1BAF3855-42AB-4215-92B2-2ED085D31D9D}" type="presParOf" srcId="{CC8578E3-8AF7-4C7C-A38C-18B74FF37B4A}" destId="{3428E77D-3333-4340-ACB8-35F26E259896}" srcOrd="0" destOrd="0" presId="urn:microsoft.com/office/officeart/2005/8/layout/radial1"/>
    <dgm:cxn modelId="{A76BD7D5-D20C-44DB-86E0-3372416A66A0}" type="presParOf" srcId="{CC8578E3-8AF7-4C7C-A38C-18B74FF37B4A}" destId="{31E43FBD-A5E3-42BB-B58E-73EF857192A9}" srcOrd="1" destOrd="0" presId="urn:microsoft.com/office/officeart/2005/8/layout/radial1"/>
    <dgm:cxn modelId="{FF1FD67B-AB7A-4847-B221-3CC4EB410BC9}" type="presParOf" srcId="{31E43FBD-A5E3-42BB-B58E-73EF857192A9}" destId="{6E86F84A-D836-4AD3-9835-120E9E6BD140}" srcOrd="0" destOrd="0" presId="urn:microsoft.com/office/officeart/2005/8/layout/radial1"/>
    <dgm:cxn modelId="{5C43640F-8DD9-4267-9835-8FFC0D63D127}" type="presParOf" srcId="{CC8578E3-8AF7-4C7C-A38C-18B74FF37B4A}" destId="{9A412613-500B-4D2E-B08A-9C8420EC4CE1}" srcOrd="2" destOrd="0" presId="urn:microsoft.com/office/officeart/2005/8/layout/radial1"/>
    <dgm:cxn modelId="{8EECB806-E367-4B48-AB3F-0D71C1D190EF}" type="presParOf" srcId="{CC8578E3-8AF7-4C7C-A38C-18B74FF37B4A}" destId="{591E2E3C-CEE6-45F9-B814-217F5B789B59}" srcOrd="3" destOrd="0" presId="urn:microsoft.com/office/officeart/2005/8/layout/radial1"/>
    <dgm:cxn modelId="{A509AB9E-653B-4F0F-B3E4-B9B71023883E}" type="presParOf" srcId="{591E2E3C-CEE6-45F9-B814-217F5B789B59}" destId="{3786F567-CAEA-499C-8F0A-1DDA995142FA}" srcOrd="0" destOrd="0" presId="urn:microsoft.com/office/officeart/2005/8/layout/radial1"/>
    <dgm:cxn modelId="{ABA33D5B-F581-4F99-B521-8287393F4A7F}" type="presParOf" srcId="{CC8578E3-8AF7-4C7C-A38C-18B74FF37B4A}" destId="{AE54BB22-9639-4BEA-8FDD-A038ACC7A2BF}" srcOrd="4" destOrd="0" presId="urn:microsoft.com/office/officeart/2005/8/layout/radial1"/>
    <dgm:cxn modelId="{CDF0C93D-2750-4307-A355-0D27E97C840F}" type="presParOf" srcId="{CC8578E3-8AF7-4C7C-A38C-18B74FF37B4A}" destId="{E27ACBFC-5359-4D1B-83A8-20E1F98C5672}" srcOrd="5" destOrd="0" presId="urn:microsoft.com/office/officeart/2005/8/layout/radial1"/>
    <dgm:cxn modelId="{59EFCC0A-44FB-4902-BF28-F20D7078F547}" type="presParOf" srcId="{E27ACBFC-5359-4D1B-83A8-20E1F98C5672}" destId="{7C2403FE-98D2-4577-B519-C4CAC7CE9F68}" srcOrd="0" destOrd="0" presId="urn:microsoft.com/office/officeart/2005/8/layout/radial1"/>
    <dgm:cxn modelId="{534790B8-3CD1-4644-9F12-05FA442DBD88}" type="presParOf" srcId="{CC8578E3-8AF7-4C7C-A38C-18B74FF37B4A}" destId="{163814FB-19A1-4AC4-8EC2-258BEA7659FF}" srcOrd="6" destOrd="0" presId="urn:microsoft.com/office/officeart/2005/8/layout/radial1"/>
    <dgm:cxn modelId="{251C834D-2310-4C25-B002-C4D90FAFD9D5}" type="presParOf" srcId="{CC8578E3-8AF7-4C7C-A38C-18B74FF37B4A}" destId="{B06ACDA1-1AF7-40CE-B3BF-EB4BAA58A3FF}" srcOrd="7" destOrd="0" presId="urn:microsoft.com/office/officeart/2005/8/layout/radial1"/>
    <dgm:cxn modelId="{F4A25C64-20F7-4C47-BB9C-A0F5C2A1651B}" type="presParOf" srcId="{B06ACDA1-1AF7-40CE-B3BF-EB4BAA58A3FF}" destId="{13BDC666-A5DB-4B4C-BBD9-5F07767EEBA1}" srcOrd="0" destOrd="0" presId="urn:microsoft.com/office/officeart/2005/8/layout/radial1"/>
    <dgm:cxn modelId="{8DB48DBA-69B6-4B52-B0FC-3CC570AE1D8F}" type="presParOf" srcId="{CC8578E3-8AF7-4C7C-A38C-18B74FF37B4A}" destId="{447F6FB3-C61E-4A06-BCD5-9F3308D731DA}" srcOrd="8" destOrd="0" presId="urn:microsoft.com/office/officeart/2005/8/layout/radial1"/>
    <dgm:cxn modelId="{41ED6477-5460-4391-90B8-D63B905A9AF7}" type="presParOf" srcId="{CC8578E3-8AF7-4C7C-A38C-18B74FF37B4A}" destId="{7CAE4D18-A39C-40B1-A99E-08A3D2D6CB79}" srcOrd="9" destOrd="0" presId="urn:microsoft.com/office/officeart/2005/8/layout/radial1"/>
    <dgm:cxn modelId="{7FACB709-9FC3-4810-A14D-2C781256A7DA}" type="presParOf" srcId="{7CAE4D18-A39C-40B1-A99E-08A3D2D6CB79}" destId="{FF818396-4E22-4B1C-BCE6-F38024503B3A}" srcOrd="0" destOrd="0" presId="urn:microsoft.com/office/officeart/2005/8/layout/radial1"/>
    <dgm:cxn modelId="{FE601931-C8A3-408F-BF78-30E787F66D0E}" type="presParOf" srcId="{CC8578E3-8AF7-4C7C-A38C-18B74FF37B4A}" destId="{76FEA56F-0C1F-4A42-9CA2-2C4CD657F4DB}" srcOrd="10" destOrd="0" presId="urn:microsoft.com/office/officeart/2005/8/layout/radial1"/>
    <dgm:cxn modelId="{06D5417B-521D-4C38-931F-37844899776A}" type="presParOf" srcId="{CC8578E3-8AF7-4C7C-A38C-18B74FF37B4A}" destId="{3B706A83-0ABD-49A6-954B-2E0B2B60F484}" srcOrd="11" destOrd="0" presId="urn:microsoft.com/office/officeart/2005/8/layout/radial1"/>
    <dgm:cxn modelId="{8FF0D6B7-DF69-4BDF-8D99-1F4BDA52AF0C}" type="presParOf" srcId="{3B706A83-0ABD-49A6-954B-2E0B2B60F484}" destId="{282FB30E-D39E-4A7F-A2B1-B53D17A4996B}" srcOrd="0" destOrd="0" presId="urn:microsoft.com/office/officeart/2005/8/layout/radial1"/>
    <dgm:cxn modelId="{8408C931-08CA-4E55-B346-7AFBDC6A7852}" type="presParOf" srcId="{CC8578E3-8AF7-4C7C-A38C-18B74FF37B4A}" destId="{053F7227-9A5D-42AB-8FC3-7EC8C3A3AD56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2932451" y="1585318"/>
          <a:ext cx="3260452" cy="317614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нновационный территориальный кластер ракетного двигателестроения "Технополис "Новый Звездный"</a:t>
          </a:r>
        </a:p>
      </dsp:txBody>
      <dsp:txXfrm>
        <a:off x="2932451" y="1585318"/>
        <a:ext cx="3260452" cy="3176149"/>
      </dsp:txXfrm>
    </dsp:sp>
    <dsp:sp modelId="{31E43FBD-A5E3-42BB-B58E-73EF857192A9}">
      <dsp:nvSpPr>
        <dsp:cNvPr id="0" name=""/>
        <dsp:cNvSpPr/>
      </dsp:nvSpPr>
      <dsp:spPr>
        <a:xfrm rot="16200000">
          <a:off x="4426874" y="1436347"/>
          <a:ext cx="271605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71605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200000">
        <a:off x="4555887" y="1442725"/>
        <a:ext cx="13580" cy="13580"/>
      </dsp:txXfrm>
    </dsp:sp>
    <dsp:sp modelId="{9A412613-500B-4D2E-B08A-9C8420EC4CE1}">
      <dsp:nvSpPr>
        <dsp:cNvPr id="0" name=""/>
        <dsp:cNvSpPr/>
      </dsp:nvSpPr>
      <dsp:spPr>
        <a:xfrm>
          <a:off x="3542476" y="-11593"/>
          <a:ext cx="2040401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АО "Протон ПМ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/>
            <a:t> </a:t>
          </a:r>
          <a:r>
            <a:rPr lang="ru-RU" sz="1400" b="0" i="1" kern="1200"/>
            <a:t>(Техно школа)</a:t>
          </a:r>
        </a:p>
      </dsp:txBody>
      <dsp:txXfrm>
        <a:off x="3542476" y="-11593"/>
        <a:ext cx="2040401" cy="1325306"/>
      </dsp:txXfrm>
    </dsp:sp>
    <dsp:sp modelId="{591E2E3C-CEE6-45F9-B814-217F5B789B59}">
      <dsp:nvSpPr>
        <dsp:cNvPr id="0" name=""/>
        <dsp:cNvSpPr/>
      </dsp:nvSpPr>
      <dsp:spPr>
        <a:xfrm rot="18935856">
          <a:off x="5651265" y="1884639"/>
          <a:ext cx="427777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427777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8935856">
        <a:off x="5854459" y="1887112"/>
        <a:ext cx="21388" cy="21388"/>
      </dsp:txXfrm>
    </dsp:sp>
    <dsp:sp modelId="{AE54BB22-9639-4BEA-8FDD-A038ACC7A2BF}">
      <dsp:nvSpPr>
        <dsp:cNvPr id="0" name=""/>
        <dsp:cNvSpPr/>
      </dsp:nvSpPr>
      <dsp:spPr>
        <a:xfrm>
          <a:off x="5595786" y="540415"/>
          <a:ext cx="1957503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ОДК-Авиадвигатель</a:t>
          </a:r>
          <a:r>
            <a:rPr lang="ru-RU" sz="1000" b="1" kern="1200"/>
            <a:t>"</a:t>
          </a:r>
        </a:p>
      </dsp:txBody>
      <dsp:txXfrm>
        <a:off x="5595786" y="540415"/>
        <a:ext cx="1957503" cy="1325306"/>
      </dsp:txXfrm>
    </dsp:sp>
    <dsp:sp modelId="{E27ACBFC-5359-4D1B-83A8-20E1F98C5672}">
      <dsp:nvSpPr>
        <dsp:cNvPr id="0" name=""/>
        <dsp:cNvSpPr/>
      </dsp:nvSpPr>
      <dsp:spPr>
        <a:xfrm rot="21202752">
          <a:off x="6180713" y="2959549"/>
          <a:ext cx="221717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21717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1202752">
        <a:off x="6286029" y="2967174"/>
        <a:ext cx="11085" cy="11085"/>
      </dsp:txXfrm>
    </dsp:sp>
    <dsp:sp modelId="{163814FB-19A1-4AC4-8EC2-258BEA7659FF}">
      <dsp:nvSpPr>
        <dsp:cNvPr id="0" name=""/>
        <dsp:cNvSpPr/>
      </dsp:nvSpPr>
      <dsp:spPr>
        <a:xfrm>
          <a:off x="6388268" y="2187037"/>
          <a:ext cx="1926438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ОДК-ПМ"</a:t>
          </a:r>
        </a:p>
      </dsp:txBody>
      <dsp:txXfrm>
        <a:off x="6388268" y="2187037"/>
        <a:ext cx="1926438" cy="1325306"/>
      </dsp:txXfrm>
    </dsp:sp>
    <dsp:sp modelId="{B06ACDA1-1AF7-40CE-B3BF-EB4BAA58A3FF}">
      <dsp:nvSpPr>
        <dsp:cNvPr id="0" name=""/>
        <dsp:cNvSpPr/>
      </dsp:nvSpPr>
      <dsp:spPr>
        <a:xfrm rot="1496820">
          <a:off x="6015044" y="3929249"/>
          <a:ext cx="401602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401602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496820">
        <a:off x="6205805" y="3932376"/>
        <a:ext cx="20080" cy="20080"/>
      </dsp:txXfrm>
    </dsp:sp>
    <dsp:sp modelId="{447F6FB3-C61E-4A06-BCD5-9F3308D731DA}">
      <dsp:nvSpPr>
        <dsp:cNvPr id="0" name=""/>
        <dsp:cNvSpPr/>
      </dsp:nvSpPr>
      <dsp:spPr>
        <a:xfrm>
          <a:off x="6202334" y="3752860"/>
          <a:ext cx="2061050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АО "НПО "Искра" </a:t>
          </a:r>
          <a:r>
            <a:rPr lang="ru-RU" sz="1400" b="0" i="1" kern="1200"/>
            <a:t>(Инженерная школа</a:t>
          </a:r>
          <a:r>
            <a:rPr lang="ru-RU" sz="800" b="0" i="1" kern="1200"/>
            <a:t>)</a:t>
          </a:r>
        </a:p>
      </dsp:txBody>
      <dsp:txXfrm>
        <a:off x="6202334" y="3752860"/>
        <a:ext cx="2061050" cy="1325306"/>
      </dsp:txXfrm>
    </dsp:sp>
    <dsp:sp modelId="{AE8BD967-0E32-44BD-9704-EC887AB9AD95}">
      <dsp:nvSpPr>
        <dsp:cNvPr id="0" name=""/>
        <dsp:cNvSpPr/>
      </dsp:nvSpPr>
      <dsp:spPr>
        <a:xfrm rot="3928080">
          <a:off x="5156709" y="4717528"/>
          <a:ext cx="233444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33444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3928080">
        <a:off x="5267595" y="4724859"/>
        <a:ext cx="11672" cy="11672"/>
      </dsp:txXfrm>
    </dsp:sp>
    <dsp:sp modelId="{BDEB4956-55FD-4540-9E82-5812889789C3}">
      <dsp:nvSpPr>
        <dsp:cNvPr id="0" name=""/>
        <dsp:cNvSpPr/>
      </dsp:nvSpPr>
      <dsp:spPr>
        <a:xfrm>
          <a:off x="4478515" y="4808178"/>
          <a:ext cx="2331863" cy="147086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Пермский завод "Машиностроитель</a:t>
          </a:r>
          <a:r>
            <a:rPr lang="ru-RU" sz="1100" b="1" kern="1200"/>
            <a:t>"</a:t>
          </a:r>
        </a:p>
      </dsp:txBody>
      <dsp:txXfrm>
        <a:off x="4478515" y="4808178"/>
        <a:ext cx="2331863" cy="1470864"/>
      </dsp:txXfrm>
    </dsp:sp>
    <dsp:sp modelId="{2FF2A06E-C56B-44A3-A840-E3523D8884C2}">
      <dsp:nvSpPr>
        <dsp:cNvPr id="0" name=""/>
        <dsp:cNvSpPr/>
      </dsp:nvSpPr>
      <dsp:spPr>
        <a:xfrm rot="6968208">
          <a:off x="3624363" y="4739636"/>
          <a:ext cx="326621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326621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6968208">
        <a:off x="3779508" y="4744638"/>
        <a:ext cx="16331" cy="16331"/>
      </dsp:txXfrm>
    </dsp:sp>
    <dsp:sp modelId="{9FD0C001-8324-4AC8-93DB-A6837F6DA4FA}">
      <dsp:nvSpPr>
        <dsp:cNvPr id="0" name=""/>
        <dsp:cNvSpPr/>
      </dsp:nvSpPr>
      <dsp:spPr>
        <a:xfrm>
          <a:off x="2446965" y="4858549"/>
          <a:ext cx="1896433" cy="13882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СТП "ПЗМЦ"</a:t>
          </a:r>
        </a:p>
      </dsp:txBody>
      <dsp:txXfrm>
        <a:off x="2446965" y="4858549"/>
        <a:ext cx="1896433" cy="1388258"/>
      </dsp:txXfrm>
    </dsp:sp>
    <dsp:sp modelId="{2AA21483-0A1D-4C25-BF24-1A02C353DB22}">
      <dsp:nvSpPr>
        <dsp:cNvPr id="0" name=""/>
        <dsp:cNvSpPr/>
      </dsp:nvSpPr>
      <dsp:spPr>
        <a:xfrm rot="9096324">
          <a:off x="2892648" y="3992667"/>
          <a:ext cx="260227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60227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096324">
        <a:off x="3016256" y="3999329"/>
        <a:ext cx="13011" cy="13011"/>
      </dsp:txXfrm>
    </dsp:sp>
    <dsp:sp modelId="{39044750-AE6B-4A81-8D4C-7C81C2F29F2B}">
      <dsp:nvSpPr>
        <dsp:cNvPr id="0" name=""/>
        <dsp:cNvSpPr/>
      </dsp:nvSpPr>
      <dsp:spPr>
        <a:xfrm>
          <a:off x="1212792" y="3810009"/>
          <a:ext cx="189278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ПРОМ-ОЙЛ"</a:t>
          </a:r>
        </a:p>
      </dsp:txBody>
      <dsp:txXfrm>
        <a:off x="1212792" y="3810009"/>
        <a:ext cx="1892789" cy="1325306"/>
      </dsp:txXfrm>
    </dsp:sp>
    <dsp:sp modelId="{7CAE4D18-A39C-40B1-A99E-08A3D2D6CB79}">
      <dsp:nvSpPr>
        <dsp:cNvPr id="0" name=""/>
        <dsp:cNvSpPr/>
      </dsp:nvSpPr>
      <dsp:spPr>
        <a:xfrm rot="11238756">
          <a:off x="2678390" y="2935688"/>
          <a:ext cx="269119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69119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1238756">
        <a:off x="2806221" y="2942128"/>
        <a:ext cx="13455" cy="13455"/>
      </dsp:txXfrm>
    </dsp:sp>
    <dsp:sp modelId="{76FEA56F-0C1F-4A42-9CA2-2C4CD657F4DB}">
      <dsp:nvSpPr>
        <dsp:cNvPr id="0" name=""/>
        <dsp:cNvSpPr/>
      </dsp:nvSpPr>
      <dsp:spPr>
        <a:xfrm>
          <a:off x="638800" y="2139417"/>
          <a:ext cx="206059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НИПУ"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(СинТез)</a:t>
          </a:r>
        </a:p>
      </dsp:txBody>
      <dsp:txXfrm>
        <a:off x="638800" y="2139417"/>
        <a:ext cx="2060599" cy="1325306"/>
      </dsp:txXfrm>
    </dsp:sp>
    <dsp:sp modelId="{3B706A83-0ABD-49A6-954B-2E0B2B60F484}">
      <dsp:nvSpPr>
        <dsp:cNvPr id="0" name=""/>
        <dsp:cNvSpPr/>
      </dsp:nvSpPr>
      <dsp:spPr>
        <a:xfrm rot="13365540">
          <a:off x="3013199" y="1923192"/>
          <a:ext cx="423370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423370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3365540">
        <a:off x="3214300" y="1925776"/>
        <a:ext cx="21168" cy="21168"/>
      </dsp:txXfrm>
    </dsp:sp>
    <dsp:sp modelId="{053F7227-9A5D-42AB-8FC3-7EC8C3A3AD56}">
      <dsp:nvSpPr>
        <dsp:cNvPr id="0" name=""/>
        <dsp:cNvSpPr/>
      </dsp:nvSpPr>
      <dsp:spPr>
        <a:xfrm>
          <a:off x="1526532" y="597570"/>
          <a:ext cx="1934284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ГНИУ"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(Техно школа)</a:t>
          </a:r>
        </a:p>
      </dsp:txBody>
      <dsp:txXfrm>
        <a:off x="1526532" y="597570"/>
        <a:ext cx="1934284" cy="132530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2759407" y="2015435"/>
          <a:ext cx="3476624" cy="269422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Инновационный территориальный кластер волоконно-оптических технологий "Фотоника"</a:t>
          </a:r>
        </a:p>
      </dsp:txBody>
      <dsp:txXfrm>
        <a:off x="2759407" y="2015435"/>
        <a:ext cx="3476624" cy="2694225"/>
      </dsp:txXfrm>
    </dsp:sp>
    <dsp:sp modelId="{31E43FBD-A5E3-42BB-B58E-73EF857192A9}">
      <dsp:nvSpPr>
        <dsp:cNvPr id="0" name=""/>
        <dsp:cNvSpPr/>
      </dsp:nvSpPr>
      <dsp:spPr>
        <a:xfrm rot="16257002">
          <a:off x="4428232" y="1903787"/>
          <a:ext cx="186745" cy="36800"/>
        </a:xfrm>
        <a:custGeom>
          <a:avLst/>
          <a:gdLst/>
          <a:ahLst/>
          <a:cxnLst/>
          <a:rect l="0" t="0" r="0" b="0"/>
          <a:pathLst>
            <a:path>
              <a:moveTo>
                <a:pt x="0" y="18400"/>
              </a:moveTo>
              <a:lnTo>
                <a:pt x="186745" y="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57002">
        <a:off x="4516936" y="1917518"/>
        <a:ext cx="9337" cy="9337"/>
      </dsp:txXfrm>
    </dsp:sp>
    <dsp:sp modelId="{9A412613-500B-4D2E-B08A-9C8420EC4CE1}">
      <dsp:nvSpPr>
        <dsp:cNvPr id="0" name=""/>
        <dsp:cNvSpPr/>
      </dsp:nvSpPr>
      <dsp:spPr>
        <a:xfrm>
          <a:off x="3374925" y="301244"/>
          <a:ext cx="2321786" cy="1527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Инкаб"</a:t>
          </a:r>
        </a:p>
      </dsp:txBody>
      <dsp:txXfrm>
        <a:off x="3374925" y="301244"/>
        <a:ext cx="2321786" cy="1527628"/>
      </dsp:txXfrm>
    </dsp:sp>
    <dsp:sp modelId="{591E2E3C-CEE6-45F9-B814-217F5B789B59}">
      <dsp:nvSpPr>
        <dsp:cNvPr id="0" name=""/>
        <dsp:cNvSpPr/>
      </dsp:nvSpPr>
      <dsp:spPr>
        <a:xfrm rot="20690489">
          <a:off x="6137240" y="2889002"/>
          <a:ext cx="81005" cy="36800"/>
        </a:xfrm>
        <a:custGeom>
          <a:avLst/>
          <a:gdLst/>
          <a:ahLst/>
          <a:cxnLst/>
          <a:rect l="0" t="0" r="0" b="0"/>
          <a:pathLst>
            <a:path>
              <a:moveTo>
                <a:pt x="0" y="18400"/>
              </a:moveTo>
              <a:lnTo>
                <a:pt x="81005" y="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690489">
        <a:off x="6175717" y="2905377"/>
        <a:ext cx="4050" cy="4050"/>
      </dsp:txXfrm>
    </dsp:sp>
    <dsp:sp modelId="{AE54BB22-9639-4BEA-8FDD-A038ACC7A2BF}">
      <dsp:nvSpPr>
        <dsp:cNvPr id="0" name=""/>
        <dsp:cNvSpPr/>
      </dsp:nvSpPr>
      <dsp:spPr>
        <a:xfrm flipH="1">
          <a:off x="6136803" y="1866903"/>
          <a:ext cx="2223709" cy="150073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ермский филиал ПАО Ростелеком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(СОШ 10)</a:t>
          </a:r>
        </a:p>
      </dsp:txBody>
      <dsp:txXfrm flipH="1">
        <a:off x="6136803" y="1866903"/>
        <a:ext cx="2223709" cy="1500738"/>
      </dsp:txXfrm>
    </dsp:sp>
    <dsp:sp modelId="{E27ACBFC-5359-4D1B-83A8-20E1F98C5672}">
      <dsp:nvSpPr>
        <dsp:cNvPr id="0" name=""/>
        <dsp:cNvSpPr/>
      </dsp:nvSpPr>
      <dsp:spPr>
        <a:xfrm rot="2700151">
          <a:off x="5535120" y="4474992"/>
          <a:ext cx="186689" cy="36800"/>
        </a:xfrm>
        <a:custGeom>
          <a:avLst/>
          <a:gdLst/>
          <a:ahLst/>
          <a:cxnLst/>
          <a:rect l="0" t="0" r="0" b="0"/>
          <a:pathLst>
            <a:path>
              <a:moveTo>
                <a:pt x="0" y="18400"/>
              </a:moveTo>
              <a:lnTo>
                <a:pt x="186689" y="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151">
        <a:off x="5623797" y="4488725"/>
        <a:ext cx="9334" cy="9334"/>
      </dsp:txXfrm>
    </dsp:sp>
    <dsp:sp modelId="{163814FB-19A1-4AC4-8EC2-258BEA7659FF}">
      <dsp:nvSpPr>
        <dsp:cNvPr id="0" name=""/>
        <dsp:cNvSpPr/>
      </dsp:nvSpPr>
      <dsp:spPr>
        <a:xfrm>
          <a:off x="5127127" y="4444634"/>
          <a:ext cx="2414604" cy="150957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Завод нефтегазовой аппаратуры анодъ"</a:t>
          </a:r>
        </a:p>
      </dsp:txBody>
      <dsp:txXfrm>
        <a:off x="5127127" y="4444634"/>
        <a:ext cx="2414604" cy="1509572"/>
      </dsp:txXfrm>
    </dsp:sp>
    <dsp:sp modelId="{7CAE4D18-A39C-40B1-A99E-08A3D2D6CB79}">
      <dsp:nvSpPr>
        <dsp:cNvPr id="0" name=""/>
        <dsp:cNvSpPr/>
      </dsp:nvSpPr>
      <dsp:spPr>
        <a:xfrm rot="7933637">
          <a:off x="3264224" y="4549383"/>
          <a:ext cx="279217" cy="36800"/>
        </a:xfrm>
        <a:custGeom>
          <a:avLst/>
          <a:gdLst/>
          <a:ahLst/>
          <a:cxnLst/>
          <a:rect l="0" t="0" r="0" b="0"/>
          <a:pathLst>
            <a:path>
              <a:moveTo>
                <a:pt x="0" y="18400"/>
              </a:moveTo>
              <a:lnTo>
                <a:pt x="279217" y="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7933637">
        <a:off x="3396853" y="4560802"/>
        <a:ext cx="13960" cy="13960"/>
      </dsp:txXfrm>
    </dsp:sp>
    <dsp:sp modelId="{76FEA56F-0C1F-4A42-9CA2-2C4CD657F4DB}">
      <dsp:nvSpPr>
        <dsp:cNvPr id="0" name=""/>
        <dsp:cNvSpPr/>
      </dsp:nvSpPr>
      <dsp:spPr>
        <a:xfrm>
          <a:off x="1593103" y="4556483"/>
          <a:ext cx="2250098" cy="153355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ПНППК"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(СОШ 93)</a:t>
          </a:r>
        </a:p>
      </dsp:txBody>
      <dsp:txXfrm>
        <a:off x="1593103" y="4556483"/>
        <a:ext cx="2250098" cy="1533554"/>
      </dsp:txXfrm>
    </dsp:sp>
    <dsp:sp modelId="{3B706A83-0ABD-49A6-954B-2E0B2B60F484}">
      <dsp:nvSpPr>
        <dsp:cNvPr id="0" name=""/>
        <dsp:cNvSpPr/>
      </dsp:nvSpPr>
      <dsp:spPr>
        <a:xfrm rot="11909506">
          <a:off x="2789327" y="2792088"/>
          <a:ext cx="115338" cy="36800"/>
        </a:xfrm>
        <a:custGeom>
          <a:avLst/>
          <a:gdLst/>
          <a:ahLst/>
          <a:cxnLst/>
          <a:rect l="0" t="0" r="0" b="0"/>
          <a:pathLst>
            <a:path>
              <a:moveTo>
                <a:pt x="0" y="18400"/>
              </a:moveTo>
              <a:lnTo>
                <a:pt x="115338" y="184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1909506">
        <a:off x="2844112" y="2807604"/>
        <a:ext cx="5766" cy="5766"/>
      </dsp:txXfrm>
    </dsp:sp>
    <dsp:sp modelId="{053F7227-9A5D-42AB-8FC3-7EC8C3A3AD56}">
      <dsp:nvSpPr>
        <dsp:cNvPr id="0" name=""/>
        <dsp:cNvSpPr/>
      </dsp:nvSpPr>
      <dsp:spPr>
        <a:xfrm>
          <a:off x="793003" y="1724029"/>
          <a:ext cx="2098037" cy="150072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Инверсия-Сенсор"</a:t>
          </a:r>
        </a:p>
      </dsp:txBody>
      <dsp:txXfrm>
        <a:off x="793003" y="1724029"/>
        <a:ext cx="2098037" cy="150072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2932451" y="1605969"/>
          <a:ext cx="3260452" cy="317614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/>
            <a:t>Промышленный "Фармацефтический кластер"</a:t>
          </a:r>
        </a:p>
      </dsp:txBody>
      <dsp:txXfrm>
        <a:off x="2932451" y="1605969"/>
        <a:ext cx="3260452" cy="3176149"/>
      </dsp:txXfrm>
    </dsp:sp>
    <dsp:sp modelId="{31E43FBD-A5E3-42BB-B58E-73EF857192A9}">
      <dsp:nvSpPr>
        <dsp:cNvPr id="0" name=""/>
        <dsp:cNvSpPr/>
      </dsp:nvSpPr>
      <dsp:spPr>
        <a:xfrm rot="16200000">
          <a:off x="4426874" y="1456999"/>
          <a:ext cx="271605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71605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200000">
        <a:off x="4555887" y="1463377"/>
        <a:ext cx="13580" cy="13580"/>
      </dsp:txXfrm>
    </dsp:sp>
    <dsp:sp modelId="{9A412613-500B-4D2E-B08A-9C8420EC4CE1}">
      <dsp:nvSpPr>
        <dsp:cNvPr id="0" name=""/>
        <dsp:cNvSpPr/>
      </dsp:nvSpPr>
      <dsp:spPr>
        <a:xfrm>
          <a:off x="3542476" y="9058"/>
          <a:ext cx="2040401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Медисорб"</a:t>
          </a:r>
        </a:p>
      </dsp:txBody>
      <dsp:txXfrm>
        <a:off x="3542476" y="9058"/>
        <a:ext cx="2040401" cy="1325306"/>
      </dsp:txXfrm>
    </dsp:sp>
    <dsp:sp modelId="{591E2E3C-CEE6-45F9-B814-217F5B789B59}">
      <dsp:nvSpPr>
        <dsp:cNvPr id="0" name=""/>
        <dsp:cNvSpPr/>
      </dsp:nvSpPr>
      <dsp:spPr>
        <a:xfrm rot="18956928">
          <a:off x="5691712" y="1993374"/>
          <a:ext cx="196924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196924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8956928">
        <a:off x="5785252" y="2001619"/>
        <a:ext cx="9846" cy="9846"/>
      </dsp:txXfrm>
    </dsp:sp>
    <dsp:sp modelId="{AE54BB22-9639-4BEA-8FDD-A038ACC7A2BF}">
      <dsp:nvSpPr>
        <dsp:cNvPr id="0" name=""/>
        <dsp:cNvSpPr/>
      </dsp:nvSpPr>
      <dsp:spPr>
        <a:xfrm>
          <a:off x="5443382" y="732521"/>
          <a:ext cx="1957503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Пермская химическая компания"</a:t>
          </a:r>
        </a:p>
      </dsp:txBody>
      <dsp:txXfrm>
        <a:off x="5443382" y="732521"/>
        <a:ext cx="1957503" cy="1325306"/>
      </dsp:txXfrm>
    </dsp:sp>
    <dsp:sp modelId="{E27ACBFC-5359-4D1B-83A8-20E1F98C5672}">
      <dsp:nvSpPr>
        <dsp:cNvPr id="0" name=""/>
        <dsp:cNvSpPr/>
      </dsp:nvSpPr>
      <dsp:spPr>
        <a:xfrm rot="21285012">
          <a:off x="6185456" y="3026428"/>
          <a:ext cx="116277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116277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1285012">
        <a:off x="6240687" y="3036689"/>
        <a:ext cx="5813" cy="5813"/>
      </dsp:txXfrm>
    </dsp:sp>
    <dsp:sp modelId="{163814FB-19A1-4AC4-8EC2-258BEA7659FF}">
      <dsp:nvSpPr>
        <dsp:cNvPr id="0" name=""/>
        <dsp:cNvSpPr/>
      </dsp:nvSpPr>
      <dsp:spPr>
        <a:xfrm>
          <a:off x="6293011" y="2283898"/>
          <a:ext cx="1926438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НПО "БИОМЕД"</a:t>
          </a:r>
        </a:p>
      </dsp:txBody>
      <dsp:txXfrm>
        <a:off x="6293011" y="2283898"/>
        <a:ext cx="1926438" cy="1325306"/>
      </dsp:txXfrm>
    </dsp:sp>
    <dsp:sp modelId="{B06ACDA1-1AF7-40CE-B3BF-EB4BAA58A3FF}">
      <dsp:nvSpPr>
        <dsp:cNvPr id="0" name=""/>
        <dsp:cNvSpPr/>
      </dsp:nvSpPr>
      <dsp:spPr>
        <a:xfrm rot="1648800">
          <a:off x="5985471" y="3991369"/>
          <a:ext cx="270953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70953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48800">
        <a:off x="6114174" y="3997763"/>
        <a:ext cx="13547" cy="13547"/>
      </dsp:txXfrm>
    </dsp:sp>
    <dsp:sp modelId="{447F6FB3-C61E-4A06-BCD5-9F3308D731DA}">
      <dsp:nvSpPr>
        <dsp:cNvPr id="0" name=""/>
        <dsp:cNvSpPr/>
      </dsp:nvSpPr>
      <dsp:spPr>
        <a:xfrm>
          <a:off x="6011840" y="3821135"/>
          <a:ext cx="2061050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Сорбент"</a:t>
          </a:r>
        </a:p>
      </dsp:txBody>
      <dsp:txXfrm>
        <a:off x="6011840" y="3821135"/>
        <a:ext cx="2061050" cy="1325306"/>
      </dsp:txXfrm>
    </dsp:sp>
    <dsp:sp modelId="{AE8BD967-0E32-44BD-9704-EC887AB9AD95}">
      <dsp:nvSpPr>
        <dsp:cNvPr id="0" name=""/>
        <dsp:cNvSpPr/>
      </dsp:nvSpPr>
      <dsp:spPr>
        <a:xfrm rot="4072944">
          <a:off x="5053396" y="4819963"/>
          <a:ext cx="350862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350862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4072944">
        <a:off x="5220056" y="4824360"/>
        <a:ext cx="17543" cy="17543"/>
      </dsp:txXfrm>
    </dsp:sp>
    <dsp:sp modelId="{BDEB4956-55FD-4540-9E82-5812889789C3}">
      <dsp:nvSpPr>
        <dsp:cNvPr id="0" name=""/>
        <dsp:cNvSpPr/>
      </dsp:nvSpPr>
      <dsp:spPr>
        <a:xfrm>
          <a:off x="4526139" y="4975374"/>
          <a:ext cx="2046113" cy="129206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ГФА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i="1" kern="1200"/>
            <a:t>(СОШ 6)</a:t>
          </a:r>
        </a:p>
      </dsp:txBody>
      <dsp:txXfrm>
        <a:off x="4526139" y="4975374"/>
        <a:ext cx="2046113" cy="1292067"/>
      </dsp:txXfrm>
    </dsp:sp>
    <dsp:sp modelId="{2FF2A06E-C56B-44A3-A840-E3523D8884C2}">
      <dsp:nvSpPr>
        <dsp:cNvPr id="0" name=""/>
        <dsp:cNvSpPr/>
      </dsp:nvSpPr>
      <dsp:spPr>
        <a:xfrm rot="6821076">
          <a:off x="3723596" y="4770904"/>
          <a:ext cx="283234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83234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6821076">
        <a:off x="3858133" y="4776991"/>
        <a:ext cx="14161" cy="14161"/>
      </dsp:txXfrm>
    </dsp:sp>
    <dsp:sp modelId="{9FD0C001-8324-4AC8-93DB-A6837F6DA4FA}">
      <dsp:nvSpPr>
        <dsp:cNvPr id="0" name=""/>
        <dsp:cNvSpPr/>
      </dsp:nvSpPr>
      <dsp:spPr>
        <a:xfrm>
          <a:off x="2590803" y="4879182"/>
          <a:ext cx="1856422" cy="13882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ГМУ</a:t>
          </a:r>
        </a:p>
      </dsp:txBody>
      <dsp:txXfrm>
        <a:off x="2590803" y="4879182"/>
        <a:ext cx="1856422" cy="1388258"/>
      </dsp:txXfrm>
    </dsp:sp>
    <dsp:sp modelId="{2AA21483-0A1D-4C25-BF24-1A02C353DB22}">
      <dsp:nvSpPr>
        <dsp:cNvPr id="0" name=""/>
        <dsp:cNvSpPr/>
      </dsp:nvSpPr>
      <dsp:spPr>
        <a:xfrm rot="9214020">
          <a:off x="2799423" y="3975817"/>
          <a:ext cx="328340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328340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214020">
        <a:off x="2955385" y="3980776"/>
        <a:ext cx="16417" cy="16417"/>
      </dsp:txXfrm>
    </dsp:sp>
    <dsp:sp modelId="{39044750-AE6B-4A81-8D4C-7C81C2F29F2B}">
      <dsp:nvSpPr>
        <dsp:cNvPr id="0" name=""/>
        <dsp:cNvSpPr/>
      </dsp:nvSpPr>
      <dsp:spPr>
        <a:xfrm>
          <a:off x="1098512" y="3783031"/>
          <a:ext cx="189278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Институт Технической Химии УрОРАН </a:t>
          </a:r>
        </a:p>
      </dsp:txBody>
      <dsp:txXfrm>
        <a:off x="1098512" y="3783031"/>
        <a:ext cx="1892789" cy="1325306"/>
      </dsp:txXfrm>
    </dsp:sp>
    <dsp:sp modelId="{7CAE4D18-A39C-40B1-A99E-08A3D2D6CB79}">
      <dsp:nvSpPr>
        <dsp:cNvPr id="0" name=""/>
        <dsp:cNvSpPr/>
      </dsp:nvSpPr>
      <dsp:spPr>
        <a:xfrm rot="11123628">
          <a:off x="2859745" y="3023888"/>
          <a:ext cx="80488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80488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1123628">
        <a:off x="2897977" y="3035043"/>
        <a:ext cx="4024" cy="4024"/>
      </dsp:txXfrm>
    </dsp:sp>
    <dsp:sp modelId="{76FEA56F-0C1F-4A42-9CA2-2C4CD657F4DB}">
      <dsp:nvSpPr>
        <dsp:cNvPr id="0" name=""/>
        <dsp:cNvSpPr/>
      </dsp:nvSpPr>
      <dsp:spPr>
        <a:xfrm>
          <a:off x="810250" y="2274371"/>
          <a:ext cx="206059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НИПУ" </a:t>
          </a:r>
        </a:p>
      </dsp:txBody>
      <dsp:txXfrm>
        <a:off x="810250" y="2274371"/>
        <a:ext cx="2060599" cy="1325306"/>
      </dsp:txXfrm>
    </dsp:sp>
    <dsp:sp modelId="{3B706A83-0ABD-49A6-954B-2E0B2B60F484}">
      <dsp:nvSpPr>
        <dsp:cNvPr id="0" name=""/>
        <dsp:cNvSpPr/>
      </dsp:nvSpPr>
      <dsp:spPr>
        <a:xfrm rot="13434636">
          <a:off x="3214304" y="1988486"/>
          <a:ext cx="219510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19510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3434636">
        <a:off x="3318572" y="1996166"/>
        <a:ext cx="10975" cy="10975"/>
      </dsp:txXfrm>
    </dsp:sp>
    <dsp:sp modelId="{053F7227-9A5D-42AB-8FC3-7EC8C3A3AD56}">
      <dsp:nvSpPr>
        <dsp:cNvPr id="0" name=""/>
        <dsp:cNvSpPr/>
      </dsp:nvSpPr>
      <dsp:spPr>
        <a:xfrm>
          <a:off x="1717042" y="723007"/>
          <a:ext cx="1934284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ГНИУ"</a:t>
          </a:r>
        </a:p>
      </dsp:txBody>
      <dsp:txXfrm>
        <a:off x="1717042" y="723007"/>
        <a:ext cx="1934284" cy="132530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2932451" y="1605969"/>
          <a:ext cx="3260452" cy="317614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Промышленный кластер "Сельскохозяйственного машиностроения"</a:t>
          </a:r>
        </a:p>
      </dsp:txBody>
      <dsp:txXfrm>
        <a:off x="2932451" y="1605969"/>
        <a:ext cx="3260452" cy="3176149"/>
      </dsp:txXfrm>
    </dsp:sp>
    <dsp:sp modelId="{31E43FBD-A5E3-42BB-B58E-73EF857192A9}">
      <dsp:nvSpPr>
        <dsp:cNvPr id="0" name=""/>
        <dsp:cNvSpPr/>
      </dsp:nvSpPr>
      <dsp:spPr>
        <a:xfrm rot="16212936">
          <a:off x="4428842" y="1452474"/>
          <a:ext cx="280678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80678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212936">
        <a:off x="4562164" y="1458625"/>
        <a:ext cx="14033" cy="14033"/>
      </dsp:txXfrm>
    </dsp:sp>
    <dsp:sp modelId="{9A412613-500B-4D2E-B08A-9C8420EC4CE1}">
      <dsp:nvSpPr>
        <dsp:cNvPr id="0" name=""/>
        <dsp:cNvSpPr/>
      </dsp:nvSpPr>
      <dsp:spPr>
        <a:xfrm>
          <a:off x="3552002" y="0"/>
          <a:ext cx="2040401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КРМЗ"</a:t>
          </a:r>
        </a:p>
      </dsp:txBody>
      <dsp:txXfrm>
        <a:off x="3552002" y="0"/>
        <a:ext cx="2040401" cy="1325306"/>
      </dsp:txXfrm>
    </dsp:sp>
    <dsp:sp modelId="{591E2E3C-CEE6-45F9-B814-217F5B789B59}">
      <dsp:nvSpPr>
        <dsp:cNvPr id="0" name=""/>
        <dsp:cNvSpPr/>
      </dsp:nvSpPr>
      <dsp:spPr>
        <a:xfrm rot="18965028">
          <a:off x="5689963" y="1984754"/>
          <a:ext cx="229932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29932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8965028">
        <a:off x="5799181" y="1992173"/>
        <a:ext cx="11496" cy="11496"/>
      </dsp:txXfrm>
    </dsp:sp>
    <dsp:sp modelId="{AE54BB22-9639-4BEA-8FDD-A038ACC7A2BF}">
      <dsp:nvSpPr>
        <dsp:cNvPr id="0" name=""/>
        <dsp:cNvSpPr/>
      </dsp:nvSpPr>
      <dsp:spPr>
        <a:xfrm>
          <a:off x="5471963" y="713464"/>
          <a:ext cx="1957503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Навигатор-НМ"</a:t>
          </a:r>
        </a:p>
      </dsp:txBody>
      <dsp:txXfrm>
        <a:off x="5471963" y="713464"/>
        <a:ext cx="1957503" cy="1325306"/>
      </dsp:txXfrm>
    </dsp:sp>
    <dsp:sp modelId="{E27ACBFC-5359-4D1B-83A8-20E1F98C5672}">
      <dsp:nvSpPr>
        <dsp:cNvPr id="0" name=""/>
        <dsp:cNvSpPr/>
      </dsp:nvSpPr>
      <dsp:spPr>
        <a:xfrm rot="21285012">
          <a:off x="6185456" y="3026428"/>
          <a:ext cx="116277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116277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1285012">
        <a:off x="6240687" y="3036689"/>
        <a:ext cx="5813" cy="5813"/>
      </dsp:txXfrm>
    </dsp:sp>
    <dsp:sp modelId="{163814FB-19A1-4AC4-8EC2-258BEA7659FF}">
      <dsp:nvSpPr>
        <dsp:cNvPr id="0" name=""/>
        <dsp:cNvSpPr/>
      </dsp:nvSpPr>
      <dsp:spPr>
        <a:xfrm>
          <a:off x="6293011" y="2283898"/>
          <a:ext cx="1926438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Краснокамский ремонтно-механический завод"</a:t>
          </a:r>
        </a:p>
      </dsp:txBody>
      <dsp:txXfrm>
        <a:off x="6293011" y="2283898"/>
        <a:ext cx="1926438" cy="1325306"/>
      </dsp:txXfrm>
    </dsp:sp>
    <dsp:sp modelId="{B06ACDA1-1AF7-40CE-B3BF-EB4BAA58A3FF}">
      <dsp:nvSpPr>
        <dsp:cNvPr id="0" name=""/>
        <dsp:cNvSpPr/>
      </dsp:nvSpPr>
      <dsp:spPr>
        <a:xfrm rot="1648800">
          <a:off x="5985471" y="3991369"/>
          <a:ext cx="270953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70953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48800">
        <a:off x="6114174" y="3997763"/>
        <a:ext cx="13547" cy="13547"/>
      </dsp:txXfrm>
    </dsp:sp>
    <dsp:sp modelId="{447F6FB3-C61E-4A06-BCD5-9F3308D731DA}">
      <dsp:nvSpPr>
        <dsp:cNvPr id="0" name=""/>
        <dsp:cNvSpPr/>
      </dsp:nvSpPr>
      <dsp:spPr>
        <a:xfrm>
          <a:off x="6011840" y="3821135"/>
          <a:ext cx="2061050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Навигатор-Новое машиностроение"</a:t>
          </a:r>
        </a:p>
      </dsp:txBody>
      <dsp:txXfrm>
        <a:off x="6011840" y="3821135"/>
        <a:ext cx="2061050" cy="1325306"/>
      </dsp:txXfrm>
    </dsp:sp>
    <dsp:sp modelId="{AE8BD967-0E32-44BD-9704-EC887AB9AD95}">
      <dsp:nvSpPr>
        <dsp:cNvPr id="0" name=""/>
        <dsp:cNvSpPr/>
      </dsp:nvSpPr>
      <dsp:spPr>
        <a:xfrm rot="4072944">
          <a:off x="5053396" y="4819963"/>
          <a:ext cx="350862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350862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4072944">
        <a:off x="5220056" y="4824360"/>
        <a:ext cx="17543" cy="17543"/>
      </dsp:txXfrm>
    </dsp:sp>
    <dsp:sp modelId="{BDEB4956-55FD-4540-9E82-5812889789C3}">
      <dsp:nvSpPr>
        <dsp:cNvPr id="0" name=""/>
        <dsp:cNvSpPr/>
      </dsp:nvSpPr>
      <dsp:spPr>
        <a:xfrm>
          <a:off x="4526139" y="4975374"/>
          <a:ext cx="2046113" cy="129206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ПКФ "ОСК"</a:t>
          </a:r>
        </a:p>
      </dsp:txBody>
      <dsp:txXfrm>
        <a:off x="4526139" y="4975374"/>
        <a:ext cx="2046113" cy="1292067"/>
      </dsp:txXfrm>
    </dsp:sp>
    <dsp:sp modelId="{2FF2A06E-C56B-44A3-A840-E3523D8884C2}">
      <dsp:nvSpPr>
        <dsp:cNvPr id="0" name=""/>
        <dsp:cNvSpPr/>
      </dsp:nvSpPr>
      <dsp:spPr>
        <a:xfrm rot="6821076">
          <a:off x="3723596" y="4770904"/>
          <a:ext cx="283234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83234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6821076">
        <a:off x="3858133" y="4776991"/>
        <a:ext cx="14161" cy="14161"/>
      </dsp:txXfrm>
    </dsp:sp>
    <dsp:sp modelId="{9FD0C001-8324-4AC8-93DB-A6837F6DA4FA}">
      <dsp:nvSpPr>
        <dsp:cNvPr id="0" name=""/>
        <dsp:cNvSpPr/>
      </dsp:nvSpPr>
      <dsp:spPr>
        <a:xfrm>
          <a:off x="2590803" y="4879182"/>
          <a:ext cx="1856422" cy="13882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ГСХА</a:t>
          </a:r>
        </a:p>
      </dsp:txBody>
      <dsp:txXfrm>
        <a:off x="2590803" y="4879182"/>
        <a:ext cx="1856422" cy="1388258"/>
      </dsp:txXfrm>
    </dsp:sp>
    <dsp:sp modelId="{2AA21483-0A1D-4C25-BF24-1A02C353DB22}">
      <dsp:nvSpPr>
        <dsp:cNvPr id="0" name=""/>
        <dsp:cNvSpPr/>
      </dsp:nvSpPr>
      <dsp:spPr>
        <a:xfrm rot="9214020">
          <a:off x="2799423" y="3975817"/>
          <a:ext cx="328340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328340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214020">
        <a:off x="2955385" y="3980776"/>
        <a:ext cx="16417" cy="16417"/>
      </dsp:txXfrm>
    </dsp:sp>
    <dsp:sp modelId="{39044750-AE6B-4A81-8D4C-7C81C2F29F2B}">
      <dsp:nvSpPr>
        <dsp:cNvPr id="0" name=""/>
        <dsp:cNvSpPr/>
      </dsp:nvSpPr>
      <dsp:spPr>
        <a:xfrm>
          <a:off x="1098512" y="3783031"/>
          <a:ext cx="189278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 ООО "Пермэнергокомплект"</a:t>
          </a:r>
        </a:p>
      </dsp:txBody>
      <dsp:txXfrm>
        <a:off x="1098512" y="3783031"/>
        <a:ext cx="1892789" cy="1325306"/>
      </dsp:txXfrm>
    </dsp:sp>
    <dsp:sp modelId="{7CAE4D18-A39C-40B1-A99E-08A3D2D6CB79}">
      <dsp:nvSpPr>
        <dsp:cNvPr id="0" name=""/>
        <dsp:cNvSpPr/>
      </dsp:nvSpPr>
      <dsp:spPr>
        <a:xfrm rot="11123628">
          <a:off x="2859745" y="3023888"/>
          <a:ext cx="80488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80488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1123628">
        <a:off x="2897977" y="3035043"/>
        <a:ext cx="4024" cy="4024"/>
      </dsp:txXfrm>
    </dsp:sp>
    <dsp:sp modelId="{76FEA56F-0C1F-4A42-9CA2-2C4CD657F4DB}">
      <dsp:nvSpPr>
        <dsp:cNvPr id="0" name=""/>
        <dsp:cNvSpPr/>
      </dsp:nvSpPr>
      <dsp:spPr>
        <a:xfrm>
          <a:off x="810250" y="2274371"/>
          <a:ext cx="2060599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НИПУ" </a:t>
          </a:r>
          <a:r>
            <a:rPr lang="ru-RU" sz="1400" b="0" kern="1200"/>
            <a:t> </a:t>
          </a:r>
        </a:p>
      </dsp:txBody>
      <dsp:txXfrm>
        <a:off x="810250" y="2274371"/>
        <a:ext cx="2060599" cy="1325306"/>
      </dsp:txXfrm>
    </dsp:sp>
    <dsp:sp modelId="{3B706A83-0ABD-49A6-954B-2E0B2B60F484}">
      <dsp:nvSpPr>
        <dsp:cNvPr id="0" name=""/>
        <dsp:cNvSpPr/>
      </dsp:nvSpPr>
      <dsp:spPr>
        <a:xfrm rot="13434636">
          <a:off x="3214304" y="1988486"/>
          <a:ext cx="219510" cy="26335"/>
        </a:xfrm>
        <a:custGeom>
          <a:avLst/>
          <a:gdLst/>
          <a:ahLst/>
          <a:cxnLst/>
          <a:rect l="0" t="0" r="0" b="0"/>
          <a:pathLst>
            <a:path>
              <a:moveTo>
                <a:pt x="0" y="13167"/>
              </a:moveTo>
              <a:lnTo>
                <a:pt x="219510" y="13167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3434636">
        <a:off x="3318572" y="1996166"/>
        <a:ext cx="10975" cy="10975"/>
      </dsp:txXfrm>
    </dsp:sp>
    <dsp:sp modelId="{053F7227-9A5D-42AB-8FC3-7EC8C3A3AD56}">
      <dsp:nvSpPr>
        <dsp:cNvPr id="0" name=""/>
        <dsp:cNvSpPr/>
      </dsp:nvSpPr>
      <dsp:spPr>
        <a:xfrm>
          <a:off x="1717042" y="723007"/>
          <a:ext cx="1934284" cy="132530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ГНИУ"</a:t>
          </a:r>
        </a:p>
      </dsp:txBody>
      <dsp:txXfrm>
        <a:off x="1717042" y="723007"/>
        <a:ext cx="1934284" cy="1325306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3104716" y="1778828"/>
          <a:ext cx="2818475" cy="26860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Кластер "Копозиты Прикамья"</a:t>
          </a:r>
        </a:p>
      </dsp:txBody>
      <dsp:txXfrm>
        <a:off x="3104716" y="1778828"/>
        <a:ext cx="2818475" cy="2686057"/>
      </dsp:txXfrm>
    </dsp:sp>
    <dsp:sp modelId="{31E43FBD-A5E3-42BB-B58E-73EF857192A9}">
      <dsp:nvSpPr>
        <dsp:cNvPr id="0" name=""/>
        <dsp:cNvSpPr/>
      </dsp:nvSpPr>
      <dsp:spPr>
        <a:xfrm rot="16191108">
          <a:off x="4319485" y="1571061"/>
          <a:ext cx="381003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81003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191108">
        <a:off x="4500462" y="1578806"/>
        <a:ext cx="19050" cy="19050"/>
      </dsp:txXfrm>
    </dsp:sp>
    <dsp:sp modelId="{9A412613-500B-4D2E-B08A-9C8420EC4CE1}">
      <dsp:nvSpPr>
        <dsp:cNvPr id="0" name=""/>
        <dsp:cNvSpPr/>
      </dsp:nvSpPr>
      <dsp:spPr>
        <a:xfrm>
          <a:off x="3330344" y="11868"/>
          <a:ext cx="2354715" cy="138596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ПАО НПО "Искра"</a:t>
          </a:r>
        </a:p>
      </dsp:txBody>
      <dsp:txXfrm>
        <a:off x="3330344" y="11868"/>
        <a:ext cx="2354715" cy="1385963"/>
      </dsp:txXfrm>
    </dsp:sp>
    <dsp:sp modelId="{591E2E3C-CEE6-45F9-B814-217F5B789B59}">
      <dsp:nvSpPr>
        <dsp:cNvPr id="0" name=""/>
        <dsp:cNvSpPr/>
      </dsp:nvSpPr>
      <dsp:spPr>
        <a:xfrm rot="20287080">
          <a:off x="5788163" y="2456703"/>
          <a:ext cx="6778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6778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0287080">
        <a:off x="6110132" y="2457028"/>
        <a:ext cx="33891" cy="33891"/>
      </dsp:txXfrm>
    </dsp:sp>
    <dsp:sp modelId="{AE54BB22-9639-4BEA-8FDD-A038ACC7A2BF}">
      <dsp:nvSpPr>
        <dsp:cNvPr id="0" name=""/>
        <dsp:cNvSpPr/>
      </dsp:nvSpPr>
      <dsp:spPr>
        <a:xfrm>
          <a:off x="6247039" y="1198502"/>
          <a:ext cx="2407766" cy="14875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Пермский завод Машиностроитель"</a:t>
          </a:r>
        </a:p>
      </dsp:txBody>
      <dsp:txXfrm>
        <a:off x="6247039" y="1198502"/>
        <a:ext cx="2407766" cy="1487545"/>
      </dsp:txXfrm>
    </dsp:sp>
    <dsp:sp modelId="{E27ACBFC-5359-4D1B-83A8-20E1F98C5672}">
      <dsp:nvSpPr>
        <dsp:cNvPr id="0" name=""/>
        <dsp:cNvSpPr/>
      </dsp:nvSpPr>
      <dsp:spPr>
        <a:xfrm rot="1528290">
          <a:off x="5732059" y="3892796"/>
          <a:ext cx="87305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7305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528290">
        <a:off x="6146762" y="3888240"/>
        <a:ext cx="43652" cy="43652"/>
      </dsp:txXfrm>
    </dsp:sp>
    <dsp:sp modelId="{163814FB-19A1-4AC4-8EC2-258BEA7659FF}">
      <dsp:nvSpPr>
        <dsp:cNvPr id="0" name=""/>
        <dsp:cNvSpPr/>
      </dsp:nvSpPr>
      <dsp:spPr>
        <a:xfrm>
          <a:off x="6313049" y="3825408"/>
          <a:ext cx="2342565" cy="142286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АО "УНИИКМ"</a:t>
          </a:r>
        </a:p>
      </dsp:txBody>
      <dsp:txXfrm>
        <a:off x="6313049" y="3825408"/>
        <a:ext cx="2342565" cy="1422865"/>
      </dsp:txXfrm>
    </dsp:sp>
    <dsp:sp modelId="{B06ACDA1-1AF7-40CE-B3BF-EB4BAA58A3FF}">
      <dsp:nvSpPr>
        <dsp:cNvPr id="0" name=""/>
        <dsp:cNvSpPr/>
      </dsp:nvSpPr>
      <dsp:spPr>
        <a:xfrm rot="5560974">
          <a:off x="4286771" y="4603069"/>
          <a:ext cx="31392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1392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5560974">
        <a:off x="4435887" y="4612492"/>
        <a:ext cx="15696" cy="15696"/>
      </dsp:txXfrm>
    </dsp:sp>
    <dsp:sp modelId="{447F6FB3-C61E-4A06-BCD5-9F3308D731DA}">
      <dsp:nvSpPr>
        <dsp:cNvPr id="0" name=""/>
        <dsp:cNvSpPr/>
      </dsp:nvSpPr>
      <dsp:spPr>
        <a:xfrm>
          <a:off x="3169999" y="4776866"/>
          <a:ext cx="2465631" cy="143343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ООО "АЛЛТЕРМ"</a:t>
          </a:r>
        </a:p>
      </dsp:txBody>
      <dsp:txXfrm>
        <a:off x="3169999" y="4776866"/>
        <a:ext cx="2465631" cy="1433434"/>
      </dsp:txXfrm>
    </dsp:sp>
    <dsp:sp modelId="{7CAE4D18-A39C-40B1-A99E-08A3D2D6CB79}">
      <dsp:nvSpPr>
        <dsp:cNvPr id="0" name=""/>
        <dsp:cNvSpPr/>
      </dsp:nvSpPr>
      <dsp:spPr>
        <a:xfrm rot="9436536">
          <a:off x="2422237" y="3805988"/>
          <a:ext cx="8339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339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436536">
        <a:off x="2818353" y="3802411"/>
        <a:ext cx="41696" cy="41696"/>
      </dsp:txXfrm>
    </dsp:sp>
    <dsp:sp modelId="{76FEA56F-0C1F-4A42-9CA2-2C4CD657F4DB}">
      <dsp:nvSpPr>
        <dsp:cNvPr id="0" name=""/>
        <dsp:cNvSpPr/>
      </dsp:nvSpPr>
      <dsp:spPr>
        <a:xfrm>
          <a:off x="305427" y="3657597"/>
          <a:ext cx="2347032" cy="147070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НИПУ" </a:t>
          </a:r>
          <a:r>
            <a:rPr lang="ru-RU" sz="1400" b="0" i="1" kern="1200"/>
            <a:t>(СинТез) </a:t>
          </a:r>
        </a:p>
      </dsp:txBody>
      <dsp:txXfrm>
        <a:off x="305427" y="3657597"/>
        <a:ext cx="2347032" cy="1470701"/>
      </dsp:txXfrm>
    </dsp:sp>
    <dsp:sp modelId="{3B706A83-0ABD-49A6-954B-2E0B2B60F484}">
      <dsp:nvSpPr>
        <dsp:cNvPr id="0" name=""/>
        <dsp:cNvSpPr/>
      </dsp:nvSpPr>
      <dsp:spPr>
        <a:xfrm rot="12110832">
          <a:off x="2518371" y="2449349"/>
          <a:ext cx="72255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72255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2110832">
        <a:off x="2861586" y="2448556"/>
        <a:ext cx="36127" cy="36127"/>
      </dsp:txXfrm>
    </dsp:sp>
    <dsp:sp modelId="{053F7227-9A5D-42AB-8FC3-7EC8C3A3AD56}">
      <dsp:nvSpPr>
        <dsp:cNvPr id="0" name=""/>
        <dsp:cNvSpPr/>
      </dsp:nvSpPr>
      <dsp:spPr>
        <a:xfrm>
          <a:off x="387347" y="1209679"/>
          <a:ext cx="2344494" cy="145538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ФГБОУ ВПО "ПГНИУ"</a:t>
          </a:r>
        </a:p>
      </dsp:txBody>
      <dsp:txXfrm>
        <a:off x="387347" y="1209679"/>
        <a:ext cx="2344494" cy="1455388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3104716" y="1778828"/>
          <a:ext cx="2818475" cy="26860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Промышленный кластер "Мехатроника"</a:t>
          </a:r>
        </a:p>
      </dsp:txBody>
      <dsp:txXfrm>
        <a:off x="3104716" y="1778828"/>
        <a:ext cx="2818475" cy="2686057"/>
      </dsp:txXfrm>
    </dsp:sp>
    <dsp:sp modelId="{31E43FBD-A5E3-42BB-B58E-73EF857192A9}">
      <dsp:nvSpPr>
        <dsp:cNvPr id="0" name=""/>
        <dsp:cNvSpPr/>
      </dsp:nvSpPr>
      <dsp:spPr>
        <a:xfrm rot="16191108">
          <a:off x="4319485" y="1571061"/>
          <a:ext cx="381003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81003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191108">
        <a:off x="4500462" y="1578806"/>
        <a:ext cx="19050" cy="19050"/>
      </dsp:txXfrm>
    </dsp:sp>
    <dsp:sp modelId="{9A412613-500B-4D2E-B08A-9C8420EC4CE1}">
      <dsp:nvSpPr>
        <dsp:cNvPr id="0" name=""/>
        <dsp:cNvSpPr/>
      </dsp:nvSpPr>
      <dsp:spPr>
        <a:xfrm>
          <a:off x="3330344" y="11868"/>
          <a:ext cx="2354715" cy="138596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330344" y="11868"/>
        <a:ext cx="2354715" cy="1385963"/>
      </dsp:txXfrm>
    </dsp:sp>
    <dsp:sp modelId="{591E2E3C-CEE6-45F9-B814-217F5B789B59}">
      <dsp:nvSpPr>
        <dsp:cNvPr id="0" name=""/>
        <dsp:cNvSpPr/>
      </dsp:nvSpPr>
      <dsp:spPr>
        <a:xfrm rot="20287080">
          <a:off x="5788163" y="2456703"/>
          <a:ext cx="6778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6778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0287080">
        <a:off x="6110132" y="2457028"/>
        <a:ext cx="33891" cy="33891"/>
      </dsp:txXfrm>
    </dsp:sp>
    <dsp:sp modelId="{AE54BB22-9639-4BEA-8FDD-A038ACC7A2BF}">
      <dsp:nvSpPr>
        <dsp:cNvPr id="0" name=""/>
        <dsp:cNvSpPr/>
      </dsp:nvSpPr>
      <dsp:spPr>
        <a:xfrm>
          <a:off x="6247039" y="1198502"/>
          <a:ext cx="2407766" cy="14875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6247039" y="1198502"/>
        <a:ext cx="2407766" cy="1487545"/>
      </dsp:txXfrm>
    </dsp:sp>
    <dsp:sp modelId="{E27ACBFC-5359-4D1B-83A8-20E1F98C5672}">
      <dsp:nvSpPr>
        <dsp:cNvPr id="0" name=""/>
        <dsp:cNvSpPr/>
      </dsp:nvSpPr>
      <dsp:spPr>
        <a:xfrm rot="1528290">
          <a:off x="5732059" y="3892796"/>
          <a:ext cx="87305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7305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528290">
        <a:off x="6146762" y="3888240"/>
        <a:ext cx="43652" cy="43652"/>
      </dsp:txXfrm>
    </dsp:sp>
    <dsp:sp modelId="{163814FB-19A1-4AC4-8EC2-258BEA7659FF}">
      <dsp:nvSpPr>
        <dsp:cNvPr id="0" name=""/>
        <dsp:cNvSpPr/>
      </dsp:nvSpPr>
      <dsp:spPr>
        <a:xfrm>
          <a:off x="6313049" y="3825408"/>
          <a:ext cx="2342565" cy="142286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6313049" y="3825408"/>
        <a:ext cx="2342565" cy="1422865"/>
      </dsp:txXfrm>
    </dsp:sp>
    <dsp:sp modelId="{B06ACDA1-1AF7-40CE-B3BF-EB4BAA58A3FF}">
      <dsp:nvSpPr>
        <dsp:cNvPr id="0" name=""/>
        <dsp:cNvSpPr/>
      </dsp:nvSpPr>
      <dsp:spPr>
        <a:xfrm rot="5560974">
          <a:off x="4286771" y="4603069"/>
          <a:ext cx="31392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1392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5560974">
        <a:off x="4435887" y="4612492"/>
        <a:ext cx="15696" cy="15696"/>
      </dsp:txXfrm>
    </dsp:sp>
    <dsp:sp modelId="{447F6FB3-C61E-4A06-BCD5-9F3308D731DA}">
      <dsp:nvSpPr>
        <dsp:cNvPr id="0" name=""/>
        <dsp:cNvSpPr/>
      </dsp:nvSpPr>
      <dsp:spPr>
        <a:xfrm>
          <a:off x="3169999" y="4776866"/>
          <a:ext cx="2465631" cy="143343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169999" y="4776866"/>
        <a:ext cx="2465631" cy="1433434"/>
      </dsp:txXfrm>
    </dsp:sp>
    <dsp:sp modelId="{7CAE4D18-A39C-40B1-A99E-08A3D2D6CB79}">
      <dsp:nvSpPr>
        <dsp:cNvPr id="0" name=""/>
        <dsp:cNvSpPr/>
      </dsp:nvSpPr>
      <dsp:spPr>
        <a:xfrm rot="9436536">
          <a:off x="2422237" y="3805988"/>
          <a:ext cx="8339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339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436536">
        <a:off x="2818353" y="3802411"/>
        <a:ext cx="41696" cy="41696"/>
      </dsp:txXfrm>
    </dsp:sp>
    <dsp:sp modelId="{76FEA56F-0C1F-4A42-9CA2-2C4CD657F4DB}">
      <dsp:nvSpPr>
        <dsp:cNvPr id="0" name=""/>
        <dsp:cNvSpPr/>
      </dsp:nvSpPr>
      <dsp:spPr>
        <a:xfrm>
          <a:off x="305427" y="3657597"/>
          <a:ext cx="2347032" cy="147070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 </a:t>
          </a:r>
        </a:p>
      </dsp:txBody>
      <dsp:txXfrm>
        <a:off x="305427" y="3657597"/>
        <a:ext cx="2347032" cy="1470701"/>
      </dsp:txXfrm>
    </dsp:sp>
    <dsp:sp modelId="{3B706A83-0ABD-49A6-954B-2E0B2B60F484}">
      <dsp:nvSpPr>
        <dsp:cNvPr id="0" name=""/>
        <dsp:cNvSpPr/>
      </dsp:nvSpPr>
      <dsp:spPr>
        <a:xfrm rot="12110832">
          <a:off x="2518371" y="2449349"/>
          <a:ext cx="72255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72255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2110832">
        <a:off x="2861586" y="2448556"/>
        <a:ext cx="36127" cy="36127"/>
      </dsp:txXfrm>
    </dsp:sp>
    <dsp:sp modelId="{053F7227-9A5D-42AB-8FC3-7EC8C3A3AD56}">
      <dsp:nvSpPr>
        <dsp:cNvPr id="0" name=""/>
        <dsp:cNvSpPr/>
      </dsp:nvSpPr>
      <dsp:spPr>
        <a:xfrm>
          <a:off x="387347" y="1209679"/>
          <a:ext cx="2344494" cy="145538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87347" y="1209679"/>
        <a:ext cx="2344494" cy="145538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28E77D-3333-4340-ACB8-35F26E259896}">
      <dsp:nvSpPr>
        <dsp:cNvPr id="0" name=""/>
        <dsp:cNvSpPr/>
      </dsp:nvSpPr>
      <dsp:spPr>
        <a:xfrm>
          <a:off x="3104716" y="1778828"/>
          <a:ext cx="2818475" cy="268605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/>
            <a:t>Кластер "Энергетического машиностроения"</a:t>
          </a:r>
        </a:p>
      </dsp:txBody>
      <dsp:txXfrm>
        <a:off x="3104716" y="1778828"/>
        <a:ext cx="2818475" cy="2686057"/>
      </dsp:txXfrm>
    </dsp:sp>
    <dsp:sp modelId="{31E43FBD-A5E3-42BB-B58E-73EF857192A9}">
      <dsp:nvSpPr>
        <dsp:cNvPr id="0" name=""/>
        <dsp:cNvSpPr/>
      </dsp:nvSpPr>
      <dsp:spPr>
        <a:xfrm rot="16191108">
          <a:off x="4319485" y="1571061"/>
          <a:ext cx="381003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81003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6191108">
        <a:off x="4500462" y="1578806"/>
        <a:ext cx="19050" cy="19050"/>
      </dsp:txXfrm>
    </dsp:sp>
    <dsp:sp modelId="{9A412613-500B-4D2E-B08A-9C8420EC4CE1}">
      <dsp:nvSpPr>
        <dsp:cNvPr id="0" name=""/>
        <dsp:cNvSpPr/>
      </dsp:nvSpPr>
      <dsp:spPr>
        <a:xfrm>
          <a:off x="3330344" y="11868"/>
          <a:ext cx="2354715" cy="138596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330344" y="11868"/>
        <a:ext cx="2354715" cy="1385963"/>
      </dsp:txXfrm>
    </dsp:sp>
    <dsp:sp modelId="{591E2E3C-CEE6-45F9-B814-217F5B789B59}">
      <dsp:nvSpPr>
        <dsp:cNvPr id="0" name=""/>
        <dsp:cNvSpPr/>
      </dsp:nvSpPr>
      <dsp:spPr>
        <a:xfrm rot="20287080">
          <a:off x="5788163" y="2456703"/>
          <a:ext cx="6778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6778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20287080">
        <a:off x="6110132" y="2457028"/>
        <a:ext cx="33891" cy="33891"/>
      </dsp:txXfrm>
    </dsp:sp>
    <dsp:sp modelId="{AE54BB22-9639-4BEA-8FDD-A038ACC7A2BF}">
      <dsp:nvSpPr>
        <dsp:cNvPr id="0" name=""/>
        <dsp:cNvSpPr/>
      </dsp:nvSpPr>
      <dsp:spPr>
        <a:xfrm>
          <a:off x="6247039" y="1198502"/>
          <a:ext cx="2407766" cy="14875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6247039" y="1198502"/>
        <a:ext cx="2407766" cy="1487545"/>
      </dsp:txXfrm>
    </dsp:sp>
    <dsp:sp modelId="{E27ACBFC-5359-4D1B-83A8-20E1F98C5672}">
      <dsp:nvSpPr>
        <dsp:cNvPr id="0" name=""/>
        <dsp:cNvSpPr/>
      </dsp:nvSpPr>
      <dsp:spPr>
        <a:xfrm rot="1528290">
          <a:off x="5732059" y="3892796"/>
          <a:ext cx="87305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7305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528290">
        <a:off x="6146762" y="3888240"/>
        <a:ext cx="43652" cy="43652"/>
      </dsp:txXfrm>
    </dsp:sp>
    <dsp:sp modelId="{163814FB-19A1-4AC4-8EC2-258BEA7659FF}">
      <dsp:nvSpPr>
        <dsp:cNvPr id="0" name=""/>
        <dsp:cNvSpPr/>
      </dsp:nvSpPr>
      <dsp:spPr>
        <a:xfrm>
          <a:off x="6313049" y="3825408"/>
          <a:ext cx="2342565" cy="142286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6313049" y="3825408"/>
        <a:ext cx="2342565" cy="1422865"/>
      </dsp:txXfrm>
    </dsp:sp>
    <dsp:sp modelId="{B06ACDA1-1AF7-40CE-B3BF-EB4BAA58A3FF}">
      <dsp:nvSpPr>
        <dsp:cNvPr id="0" name=""/>
        <dsp:cNvSpPr/>
      </dsp:nvSpPr>
      <dsp:spPr>
        <a:xfrm rot="5560974">
          <a:off x="4286771" y="4603069"/>
          <a:ext cx="313927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313927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5560974">
        <a:off x="4435887" y="4612492"/>
        <a:ext cx="15696" cy="15696"/>
      </dsp:txXfrm>
    </dsp:sp>
    <dsp:sp modelId="{447F6FB3-C61E-4A06-BCD5-9F3308D731DA}">
      <dsp:nvSpPr>
        <dsp:cNvPr id="0" name=""/>
        <dsp:cNvSpPr/>
      </dsp:nvSpPr>
      <dsp:spPr>
        <a:xfrm>
          <a:off x="3169999" y="4776866"/>
          <a:ext cx="2465631" cy="143343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169999" y="4776866"/>
        <a:ext cx="2465631" cy="1433434"/>
      </dsp:txXfrm>
    </dsp:sp>
    <dsp:sp modelId="{7CAE4D18-A39C-40B1-A99E-08A3D2D6CB79}">
      <dsp:nvSpPr>
        <dsp:cNvPr id="0" name=""/>
        <dsp:cNvSpPr/>
      </dsp:nvSpPr>
      <dsp:spPr>
        <a:xfrm rot="9436536">
          <a:off x="2422237" y="3805988"/>
          <a:ext cx="83392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83392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9436536">
        <a:off x="2818353" y="3802411"/>
        <a:ext cx="41696" cy="41696"/>
      </dsp:txXfrm>
    </dsp:sp>
    <dsp:sp modelId="{76FEA56F-0C1F-4A42-9CA2-2C4CD657F4DB}">
      <dsp:nvSpPr>
        <dsp:cNvPr id="0" name=""/>
        <dsp:cNvSpPr/>
      </dsp:nvSpPr>
      <dsp:spPr>
        <a:xfrm>
          <a:off x="305427" y="3657597"/>
          <a:ext cx="2347032" cy="1470701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/>
            <a:t> </a:t>
          </a:r>
        </a:p>
      </dsp:txBody>
      <dsp:txXfrm>
        <a:off x="305427" y="3657597"/>
        <a:ext cx="2347032" cy="1470701"/>
      </dsp:txXfrm>
    </dsp:sp>
    <dsp:sp modelId="{3B706A83-0ABD-49A6-954B-2E0B2B60F484}">
      <dsp:nvSpPr>
        <dsp:cNvPr id="0" name=""/>
        <dsp:cNvSpPr/>
      </dsp:nvSpPr>
      <dsp:spPr>
        <a:xfrm rot="12110832">
          <a:off x="2518371" y="2449349"/>
          <a:ext cx="722559" cy="34541"/>
        </a:xfrm>
        <a:custGeom>
          <a:avLst/>
          <a:gdLst/>
          <a:ahLst/>
          <a:cxnLst/>
          <a:rect l="0" t="0" r="0" b="0"/>
          <a:pathLst>
            <a:path>
              <a:moveTo>
                <a:pt x="0" y="17270"/>
              </a:moveTo>
              <a:lnTo>
                <a:pt x="722559" y="17270"/>
              </a:lnTo>
            </a:path>
          </a:pathLst>
        </a:custGeom>
        <a:noFill/>
        <a:ln w="254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 rot="12110832">
        <a:off x="2861586" y="2448556"/>
        <a:ext cx="36127" cy="36127"/>
      </dsp:txXfrm>
    </dsp:sp>
    <dsp:sp modelId="{053F7227-9A5D-42AB-8FC3-7EC8C3A3AD56}">
      <dsp:nvSpPr>
        <dsp:cNvPr id="0" name=""/>
        <dsp:cNvSpPr/>
      </dsp:nvSpPr>
      <dsp:spPr>
        <a:xfrm>
          <a:off x="387347" y="1209679"/>
          <a:ext cx="2344494" cy="145538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1" kern="1200"/>
        </a:p>
      </dsp:txBody>
      <dsp:txXfrm>
        <a:off x="387347" y="1209679"/>
        <a:ext cx="2344494" cy="1455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DE6A1-00E5-4C30-A338-9F6240C5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egina-yi</dc:creator>
  <cp:keywords/>
  <dc:description/>
  <cp:lastModifiedBy>sapegina-yi</cp:lastModifiedBy>
  <cp:revision>26</cp:revision>
  <dcterms:created xsi:type="dcterms:W3CDTF">2020-09-25T08:59:00Z</dcterms:created>
  <dcterms:modified xsi:type="dcterms:W3CDTF">2020-09-30T08:19:00Z</dcterms:modified>
</cp:coreProperties>
</file>